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513" w:rsidRPr="009E74EF" w:rsidRDefault="004F6F55" w:rsidP="00837B05">
      <w:pPr>
        <w:suppressAutoHyphens w:val="0"/>
        <w:wordWrap/>
        <w:autoSpaceDE/>
        <w:autoSpaceDN/>
        <w:adjustRightInd/>
        <w:jc w:val="right"/>
        <w:textAlignment w:val="auto"/>
        <w:rPr>
          <w:rFonts w:cs="Times New Roman" w:hint="eastAsia"/>
          <w:color w:val="auto"/>
          <w:kern w:val="2"/>
        </w:rPr>
      </w:pPr>
      <w:bookmarkStart w:id="0" w:name="_GoBack"/>
      <w:bookmarkEnd w:id="0"/>
      <w:r>
        <w:rPr>
          <w:rFonts w:cs="Times New Roman" w:hint="eastAsia"/>
          <w:color w:val="auto"/>
          <w:kern w:val="2"/>
        </w:rPr>
        <w:t>別紙</w:t>
      </w:r>
      <w:r w:rsidR="00407516">
        <w:rPr>
          <w:rFonts w:cs="Times New Roman" w:hint="eastAsia"/>
          <w:color w:val="auto"/>
          <w:kern w:val="2"/>
        </w:rPr>
        <w:t>様式</w:t>
      </w:r>
    </w:p>
    <w:p w:rsidR="00837B05" w:rsidRDefault="00B27100" w:rsidP="00837B05">
      <w:pPr>
        <w:suppressAutoHyphens w:val="0"/>
        <w:wordWrap/>
        <w:autoSpaceDE/>
        <w:autoSpaceDN/>
        <w:adjustRightInd/>
        <w:jc w:val="right"/>
        <w:textAlignment w:val="auto"/>
        <w:rPr>
          <w:rFonts w:cs="Times New Roman"/>
          <w:color w:val="auto"/>
          <w:kern w:val="2"/>
        </w:rPr>
      </w:pPr>
      <w:r>
        <w:rPr>
          <w:rFonts w:cs="Times New Roman" w:hint="eastAsia"/>
          <w:color w:val="auto"/>
          <w:kern w:val="2"/>
        </w:rPr>
        <w:t>（会社文書管理番号等）</w:t>
      </w:r>
    </w:p>
    <w:p w:rsidR="00B27100" w:rsidRDefault="00B27100" w:rsidP="00B27100">
      <w:pPr>
        <w:suppressAutoHyphens w:val="0"/>
        <w:autoSpaceDE/>
        <w:autoSpaceDN/>
        <w:adjustRightInd/>
        <w:jc w:val="right"/>
        <w:textAlignment w:val="auto"/>
        <w:rPr>
          <w:rFonts w:cs="Times New Roman"/>
          <w:color w:val="auto"/>
          <w:kern w:val="2"/>
        </w:rPr>
      </w:pPr>
      <w:r>
        <w:rPr>
          <w:rFonts w:cs="Times New Roman" w:hint="eastAsia"/>
          <w:color w:val="auto"/>
          <w:kern w:val="2"/>
        </w:rPr>
        <w:t>令和　　年　　月　　日</w:t>
      </w:r>
    </w:p>
    <w:p w:rsidR="00B27100" w:rsidRPr="009E74EF" w:rsidRDefault="00B27100" w:rsidP="00B27100">
      <w:pPr>
        <w:suppressAutoHyphens w:val="0"/>
        <w:autoSpaceDE/>
        <w:autoSpaceDN/>
        <w:adjustRightInd/>
        <w:jc w:val="right"/>
        <w:textAlignment w:val="auto"/>
        <w:rPr>
          <w:rFonts w:cs="Times New Roman" w:hint="eastAsia"/>
          <w:color w:val="auto"/>
          <w:kern w:val="2"/>
        </w:rPr>
      </w:pPr>
    </w:p>
    <w:p w:rsidR="00837B05" w:rsidRPr="009E74EF" w:rsidRDefault="00837B05" w:rsidP="00837B05">
      <w:pPr>
        <w:suppressAutoHyphens w:val="0"/>
        <w:wordWrap/>
        <w:autoSpaceDE/>
        <w:autoSpaceDN/>
        <w:adjustRightInd/>
        <w:jc w:val="center"/>
        <w:textAlignment w:val="auto"/>
        <w:rPr>
          <w:rFonts w:cs="Times New Roman"/>
          <w:color w:val="auto"/>
          <w:kern w:val="2"/>
        </w:rPr>
      </w:pPr>
      <w:r w:rsidRPr="009E74EF">
        <w:rPr>
          <w:rFonts w:cs="Times New Roman" w:hint="eastAsia"/>
          <w:color w:val="auto"/>
          <w:kern w:val="2"/>
        </w:rPr>
        <w:t>参　加　表　明　書</w:t>
      </w:r>
    </w:p>
    <w:p w:rsidR="00837B05" w:rsidRPr="009E74EF" w:rsidRDefault="00837B05" w:rsidP="00837B05">
      <w:pPr>
        <w:suppressAutoHyphens w:val="0"/>
        <w:wordWrap/>
        <w:autoSpaceDE/>
        <w:autoSpaceDN/>
        <w:adjustRightInd/>
        <w:jc w:val="both"/>
        <w:textAlignment w:val="auto"/>
        <w:rPr>
          <w:rFonts w:cs="Times New Roman"/>
          <w:color w:val="auto"/>
          <w:kern w:val="2"/>
        </w:rPr>
      </w:pPr>
    </w:p>
    <w:p w:rsidR="00837B05" w:rsidRPr="009E74EF" w:rsidRDefault="00837B05" w:rsidP="00837B05">
      <w:pPr>
        <w:suppressAutoHyphens w:val="0"/>
        <w:wordWrap/>
        <w:autoSpaceDE/>
        <w:autoSpaceDN/>
        <w:adjustRightInd/>
        <w:jc w:val="both"/>
        <w:textAlignment w:val="auto"/>
        <w:rPr>
          <w:rFonts w:cs="Times New Roman"/>
          <w:color w:val="auto"/>
          <w:kern w:val="2"/>
        </w:rPr>
      </w:pPr>
    </w:p>
    <w:p w:rsidR="00837B05" w:rsidRPr="009E74EF" w:rsidRDefault="00837B05" w:rsidP="00837B05">
      <w:pPr>
        <w:suppressAutoHyphens w:val="0"/>
        <w:wordWrap/>
        <w:autoSpaceDE/>
        <w:autoSpaceDN/>
        <w:adjustRightInd/>
        <w:jc w:val="both"/>
        <w:textAlignment w:val="auto"/>
        <w:rPr>
          <w:rFonts w:cs="Times New Roman"/>
          <w:color w:val="auto"/>
          <w:kern w:val="2"/>
        </w:rPr>
      </w:pPr>
      <w:r w:rsidRPr="009E74EF">
        <w:rPr>
          <w:rFonts w:cs="Times New Roman" w:hint="eastAsia"/>
          <w:color w:val="auto"/>
          <w:kern w:val="2"/>
        </w:rPr>
        <w:t xml:space="preserve">　</w:t>
      </w:r>
      <w:r w:rsidRPr="004D43EA">
        <w:rPr>
          <w:rFonts w:cs="Times New Roman" w:hint="eastAsia"/>
          <w:color w:val="auto"/>
          <w:spacing w:val="32"/>
          <w:fitText w:val="3290" w:id="-2026758400"/>
        </w:rPr>
        <w:t>分任支出負担行為担当</w:t>
      </w:r>
      <w:r w:rsidRPr="004D43EA">
        <w:rPr>
          <w:rFonts w:cs="Times New Roman" w:hint="eastAsia"/>
          <w:color w:val="auto"/>
          <w:spacing w:val="5"/>
          <w:fitText w:val="3290" w:id="-2026758400"/>
        </w:rPr>
        <w:t>官</w:t>
      </w:r>
    </w:p>
    <w:p w:rsidR="00837B05" w:rsidRPr="009E74EF" w:rsidRDefault="00837B05" w:rsidP="00837B05">
      <w:pPr>
        <w:suppressAutoHyphens w:val="0"/>
        <w:wordWrap/>
        <w:autoSpaceDE/>
        <w:autoSpaceDN/>
        <w:adjustRightInd/>
        <w:jc w:val="both"/>
        <w:textAlignment w:val="auto"/>
        <w:rPr>
          <w:rFonts w:cs="Times New Roman"/>
          <w:color w:val="auto"/>
          <w:kern w:val="2"/>
        </w:rPr>
      </w:pPr>
      <w:r w:rsidRPr="009E74EF">
        <w:rPr>
          <w:rFonts w:cs="Times New Roman" w:hint="eastAsia"/>
          <w:color w:val="auto"/>
          <w:kern w:val="2"/>
        </w:rPr>
        <w:t xml:space="preserve">　航空自衛隊第４補給処調達部長</w:t>
      </w:r>
    </w:p>
    <w:p w:rsidR="00837B05" w:rsidRPr="009E74EF" w:rsidRDefault="00837B05" w:rsidP="00F62D18">
      <w:pPr>
        <w:suppressAutoHyphens w:val="0"/>
        <w:wordWrap/>
        <w:autoSpaceDE/>
        <w:autoSpaceDN/>
        <w:adjustRightInd/>
        <w:ind w:leftChars="784" w:left="1843"/>
        <w:jc w:val="both"/>
        <w:textAlignment w:val="auto"/>
        <w:rPr>
          <w:rFonts w:cs="Times New Roman"/>
          <w:color w:val="auto"/>
          <w:kern w:val="2"/>
        </w:rPr>
      </w:pPr>
      <w:r w:rsidRPr="009E74EF">
        <w:rPr>
          <w:rFonts w:cs="Times New Roman" w:hint="eastAsia"/>
          <w:color w:val="auto"/>
          <w:kern w:val="2"/>
        </w:rPr>
        <w:t xml:space="preserve">　　○○　○○　　殿</w:t>
      </w:r>
    </w:p>
    <w:p w:rsidR="00F62D18" w:rsidRDefault="00837B05" w:rsidP="00837B05">
      <w:pPr>
        <w:suppressAutoHyphens w:val="0"/>
        <w:wordWrap/>
        <w:autoSpaceDE/>
        <w:autoSpaceDN/>
        <w:adjustRightInd/>
        <w:jc w:val="both"/>
        <w:textAlignment w:val="auto"/>
        <w:rPr>
          <w:rFonts w:cs="Times New Roman"/>
          <w:color w:val="auto"/>
          <w:kern w:val="2"/>
        </w:rPr>
      </w:pPr>
      <w:r w:rsidRPr="009E74EF">
        <w:rPr>
          <w:rFonts w:cs="Times New Roman"/>
          <w:color w:val="auto"/>
          <w:kern w:val="2"/>
        </w:rPr>
        <w:t xml:space="preserve">                                    　　</w:t>
      </w:r>
    </w:p>
    <w:p w:rsidR="00837B05" w:rsidRPr="009E74EF" w:rsidRDefault="00837B05" w:rsidP="00F62D18">
      <w:pPr>
        <w:suppressAutoHyphens w:val="0"/>
        <w:wordWrap/>
        <w:autoSpaceDE/>
        <w:autoSpaceDN/>
        <w:adjustRightInd/>
        <w:ind w:leftChars="1990" w:left="4677"/>
        <w:jc w:val="both"/>
        <w:textAlignment w:val="auto"/>
        <w:rPr>
          <w:rFonts w:cs="Times New Roman"/>
          <w:color w:val="auto"/>
          <w:kern w:val="2"/>
        </w:rPr>
      </w:pPr>
      <w:r w:rsidRPr="00F62D18">
        <w:rPr>
          <w:rFonts w:cs="Times New Roman"/>
          <w:color w:val="auto"/>
          <w:spacing w:val="55"/>
          <w:fitText w:val="940" w:id="-2026758399"/>
        </w:rPr>
        <w:t>所在</w:t>
      </w:r>
      <w:r w:rsidRPr="00F62D18">
        <w:rPr>
          <w:rFonts w:cs="Times New Roman"/>
          <w:color w:val="auto"/>
          <w:fitText w:val="940" w:id="-2026758399"/>
        </w:rPr>
        <w:t>地</w:t>
      </w:r>
    </w:p>
    <w:p w:rsidR="00837B05" w:rsidRPr="009E74EF" w:rsidRDefault="00837B05" w:rsidP="00837B05">
      <w:pPr>
        <w:suppressAutoHyphens w:val="0"/>
        <w:wordWrap/>
        <w:autoSpaceDE/>
        <w:autoSpaceDN/>
        <w:adjustRightInd/>
        <w:jc w:val="both"/>
        <w:textAlignment w:val="auto"/>
        <w:rPr>
          <w:rFonts w:cs="Times New Roman"/>
          <w:color w:val="auto"/>
          <w:kern w:val="2"/>
        </w:rPr>
      </w:pPr>
      <w:r w:rsidRPr="009E74EF">
        <w:rPr>
          <w:rFonts w:cs="Times New Roman"/>
          <w:color w:val="auto"/>
          <w:kern w:val="2"/>
        </w:rPr>
        <w:t xml:space="preserve">                                    　　</w:t>
      </w:r>
      <w:r w:rsidRPr="00F62D18">
        <w:rPr>
          <w:rFonts w:cs="Times New Roman"/>
          <w:color w:val="auto"/>
          <w:spacing w:val="55"/>
          <w:fitText w:val="940" w:id="-2026758398"/>
        </w:rPr>
        <w:t>会社</w:t>
      </w:r>
      <w:r w:rsidRPr="00F62D18">
        <w:rPr>
          <w:rFonts w:cs="Times New Roman"/>
          <w:color w:val="auto"/>
          <w:fitText w:val="940" w:id="-2026758398"/>
        </w:rPr>
        <w:t>名</w:t>
      </w:r>
    </w:p>
    <w:p w:rsidR="00837B05" w:rsidRPr="009E74EF" w:rsidRDefault="00837B05" w:rsidP="00837B05">
      <w:pPr>
        <w:suppressAutoHyphens w:val="0"/>
        <w:wordWrap/>
        <w:autoSpaceDE/>
        <w:autoSpaceDN/>
        <w:adjustRightInd/>
        <w:jc w:val="both"/>
        <w:textAlignment w:val="auto"/>
        <w:rPr>
          <w:rFonts w:cs="Times New Roman"/>
          <w:color w:val="auto"/>
          <w:kern w:val="2"/>
        </w:rPr>
      </w:pPr>
      <w:r w:rsidRPr="009E74EF">
        <w:rPr>
          <w:rFonts w:cs="Times New Roman"/>
          <w:color w:val="auto"/>
          <w:kern w:val="2"/>
        </w:rPr>
        <w:t xml:space="preserve">                                    　　代表者名          　　     </w:t>
      </w:r>
    </w:p>
    <w:p w:rsidR="00837B05" w:rsidRPr="009E74EF" w:rsidRDefault="00837B05" w:rsidP="00837B05">
      <w:pPr>
        <w:suppressAutoHyphens w:val="0"/>
        <w:wordWrap/>
        <w:autoSpaceDE/>
        <w:autoSpaceDN/>
        <w:adjustRightInd/>
        <w:jc w:val="both"/>
        <w:textAlignment w:val="auto"/>
        <w:rPr>
          <w:rFonts w:cs="Times New Roman"/>
          <w:color w:val="auto"/>
          <w:kern w:val="2"/>
        </w:rPr>
      </w:pPr>
    </w:p>
    <w:p w:rsidR="00837B05" w:rsidRPr="009E74EF" w:rsidRDefault="00837B05" w:rsidP="00837B05">
      <w:pPr>
        <w:suppressAutoHyphens w:val="0"/>
        <w:wordWrap/>
        <w:autoSpaceDE/>
        <w:autoSpaceDN/>
        <w:adjustRightInd/>
        <w:jc w:val="both"/>
        <w:textAlignment w:val="auto"/>
        <w:rPr>
          <w:rFonts w:cs="Times New Roman"/>
          <w:color w:val="auto"/>
          <w:kern w:val="2"/>
        </w:rPr>
      </w:pPr>
    </w:p>
    <w:p w:rsidR="00837B05" w:rsidRPr="009E74EF" w:rsidRDefault="00837B05" w:rsidP="00837B05">
      <w:pPr>
        <w:suppressAutoHyphens w:val="0"/>
        <w:wordWrap/>
        <w:autoSpaceDE/>
        <w:autoSpaceDN/>
        <w:adjustRightInd/>
        <w:jc w:val="both"/>
        <w:textAlignment w:val="auto"/>
        <w:rPr>
          <w:rFonts w:cs="Times New Roman"/>
          <w:color w:val="auto"/>
          <w:kern w:val="2"/>
        </w:rPr>
      </w:pPr>
    </w:p>
    <w:p w:rsidR="00837B05" w:rsidRPr="009E74EF" w:rsidRDefault="00837B05" w:rsidP="00837B05">
      <w:pPr>
        <w:suppressAutoHyphens w:val="0"/>
        <w:wordWrap/>
        <w:autoSpaceDE/>
        <w:autoSpaceDN/>
        <w:adjustRightInd/>
        <w:jc w:val="both"/>
        <w:textAlignment w:val="auto"/>
        <w:rPr>
          <w:rFonts w:cs="Times New Roman"/>
          <w:color w:val="FF0000"/>
          <w:kern w:val="2"/>
        </w:rPr>
      </w:pPr>
      <w:r w:rsidRPr="009E74EF">
        <w:rPr>
          <w:rFonts w:cs="Times New Roman" w:hint="eastAsia"/>
          <w:color w:val="auto"/>
          <w:kern w:val="2"/>
        </w:rPr>
        <w:t xml:space="preserve">　公示第　　号（</w:t>
      </w:r>
      <w:r w:rsidRPr="00676FB0">
        <w:rPr>
          <w:rFonts w:cs="Times New Roman" w:hint="eastAsia"/>
          <w:color w:val="auto"/>
          <w:kern w:val="2"/>
        </w:rPr>
        <w:t>令和</w:t>
      </w:r>
      <w:r w:rsidRPr="009E74EF">
        <w:rPr>
          <w:rFonts w:cs="Times New Roman" w:hint="eastAsia"/>
          <w:color w:val="auto"/>
          <w:kern w:val="2"/>
        </w:rPr>
        <w:t xml:space="preserve">　　年　　月　　日）の募集に関し、別添品目について資格要件資料を添えて参加を表明します。</w:t>
      </w:r>
    </w:p>
    <w:p w:rsidR="00837B05" w:rsidRPr="009E74EF" w:rsidRDefault="00837B05" w:rsidP="00837B05">
      <w:pPr>
        <w:suppressAutoHyphens w:val="0"/>
        <w:wordWrap/>
        <w:autoSpaceDE/>
        <w:autoSpaceDN/>
        <w:adjustRightInd/>
        <w:jc w:val="both"/>
        <w:textAlignment w:val="auto"/>
        <w:rPr>
          <w:rFonts w:cs="Times New Roman"/>
          <w:color w:val="auto"/>
          <w:kern w:val="2"/>
        </w:rPr>
      </w:pPr>
      <w:r w:rsidRPr="009E74EF">
        <w:rPr>
          <w:rFonts w:cs="Times New Roman" w:hint="eastAsia"/>
          <w:color w:val="auto"/>
          <w:kern w:val="2"/>
        </w:rPr>
        <w:t xml:space="preserve">　なお、同公示内容を承諾し、遵守事項等に違反しないことを誓約致します。</w:t>
      </w:r>
    </w:p>
    <w:p w:rsidR="00837B05" w:rsidRPr="009E74EF" w:rsidRDefault="00837B05" w:rsidP="00837B05">
      <w:pPr>
        <w:suppressAutoHyphens w:val="0"/>
        <w:wordWrap/>
        <w:autoSpaceDE/>
        <w:autoSpaceDN/>
        <w:adjustRightInd/>
        <w:jc w:val="both"/>
        <w:textAlignment w:val="auto"/>
        <w:rPr>
          <w:rFonts w:cs="Times New Roman"/>
          <w:color w:val="auto"/>
          <w:kern w:val="2"/>
        </w:rPr>
      </w:pPr>
    </w:p>
    <w:p w:rsidR="00837B05" w:rsidRDefault="00837B05" w:rsidP="00837B05">
      <w:pPr>
        <w:suppressAutoHyphens w:val="0"/>
        <w:wordWrap/>
        <w:autoSpaceDE/>
        <w:autoSpaceDN/>
        <w:adjustRightInd/>
        <w:jc w:val="both"/>
        <w:textAlignment w:val="auto"/>
        <w:rPr>
          <w:rFonts w:cs="Times New Roman"/>
          <w:color w:val="auto"/>
          <w:kern w:val="2"/>
        </w:rPr>
      </w:pPr>
    </w:p>
    <w:p w:rsidR="00E221A5" w:rsidRDefault="00E221A5" w:rsidP="00837B05">
      <w:pPr>
        <w:suppressAutoHyphens w:val="0"/>
        <w:wordWrap/>
        <w:autoSpaceDE/>
        <w:autoSpaceDN/>
        <w:adjustRightInd/>
        <w:jc w:val="both"/>
        <w:textAlignment w:val="auto"/>
        <w:rPr>
          <w:rFonts w:cs="Times New Roman"/>
          <w:color w:val="auto"/>
          <w:kern w:val="2"/>
        </w:rPr>
      </w:pPr>
    </w:p>
    <w:p w:rsidR="00E221A5" w:rsidRDefault="00E221A5" w:rsidP="00837B05">
      <w:pPr>
        <w:suppressAutoHyphens w:val="0"/>
        <w:wordWrap/>
        <w:autoSpaceDE/>
        <w:autoSpaceDN/>
        <w:adjustRightInd/>
        <w:jc w:val="both"/>
        <w:textAlignment w:val="auto"/>
        <w:rPr>
          <w:rFonts w:cs="Times New Roman"/>
          <w:color w:val="auto"/>
          <w:kern w:val="2"/>
        </w:rPr>
      </w:pPr>
    </w:p>
    <w:p w:rsidR="00E221A5" w:rsidRDefault="00E221A5" w:rsidP="00837B05">
      <w:pPr>
        <w:suppressAutoHyphens w:val="0"/>
        <w:wordWrap/>
        <w:autoSpaceDE/>
        <w:autoSpaceDN/>
        <w:adjustRightInd/>
        <w:jc w:val="both"/>
        <w:textAlignment w:val="auto"/>
        <w:rPr>
          <w:rFonts w:cs="Times New Roman"/>
          <w:color w:val="auto"/>
          <w:kern w:val="2"/>
        </w:rPr>
      </w:pPr>
    </w:p>
    <w:p w:rsidR="00E221A5" w:rsidRDefault="00E221A5" w:rsidP="00837B05">
      <w:pPr>
        <w:suppressAutoHyphens w:val="0"/>
        <w:wordWrap/>
        <w:autoSpaceDE/>
        <w:autoSpaceDN/>
        <w:adjustRightInd/>
        <w:jc w:val="both"/>
        <w:textAlignment w:val="auto"/>
        <w:rPr>
          <w:rFonts w:cs="Times New Roman"/>
          <w:color w:val="auto"/>
          <w:kern w:val="2"/>
        </w:rPr>
      </w:pPr>
    </w:p>
    <w:p w:rsidR="00E221A5" w:rsidRDefault="00E221A5" w:rsidP="00837B05">
      <w:pPr>
        <w:suppressAutoHyphens w:val="0"/>
        <w:wordWrap/>
        <w:autoSpaceDE/>
        <w:autoSpaceDN/>
        <w:adjustRightInd/>
        <w:jc w:val="both"/>
        <w:textAlignment w:val="auto"/>
        <w:rPr>
          <w:rFonts w:cs="Times New Roman"/>
          <w:color w:val="auto"/>
          <w:kern w:val="2"/>
        </w:rPr>
      </w:pPr>
    </w:p>
    <w:p w:rsidR="00E221A5" w:rsidRDefault="00E221A5" w:rsidP="00837B05">
      <w:pPr>
        <w:suppressAutoHyphens w:val="0"/>
        <w:wordWrap/>
        <w:autoSpaceDE/>
        <w:autoSpaceDN/>
        <w:adjustRightInd/>
        <w:jc w:val="both"/>
        <w:textAlignment w:val="auto"/>
        <w:rPr>
          <w:rFonts w:cs="Times New Roman"/>
          <w:color w:val="auto"/>
          <w:kern w:val="2"/>
        </w:rPr>
      </w:pPr>
    </w:p>
    <w:p w:rsidR="00E221A5" w:rsidRDefault="00E221A5" w:rsidP="00837B05">
      <w:pPr>
        <w:suppressAutoHyphens w:val="0"/>
        <w:wordWrap/>
        <w:autoSpaceDE/>
        <w:autoSpaceDN/>
        <w:adjustRightInd/>
        <w:jc w:val="both"/>
        <w:textAlignment w:val="auto"/>
        <w:rPr>
          <w:rFonts w:cs="Times New Roman"/>
          <w:color w:val="auto"/>
          <w:kern w:val="2"/>
        </w:rPr>
      </w:pPr>
    </w:p>
    <w:p w:rsidR="00E221A5" w:rsidRDefault="00E221A5" w:rsidP="00837B05">
      <w:pPr>
        <w:suppressAutoHyphens w:val="0"/>
        <w:wordWrap/>
        <w:autoSpaceDE/>
        <w:autoSpaceDN/>
        <w:adjustRightInd/>
        <w:jc w:val="both"/>
        <w:textAlignment w:val="auto"/>
        <w:rPr>
          <w:rFonts w:cs="Times New Roman"/>
          <w:color w:val="auto"/>
          <w:kern w:val="2"/>
        </w:rPr>
      </w:pPr>
    </w:p>
    <w:p w:rsidR="00E221A5" w:rsidRDefault="00E221A5" w:rsidP="00837B05">
      <w:pPr>
        <w:suppressAutoHyphens w:val="0"/>
        <w:wordWrap/>
        <w:autoSpaceDE/>
        <w:autoSpaceDN/>
        <w:adjustRightInd/>
        <w:jc w:val="both"/>
        <w:textAlignment w:val="auto"/>
        <w:rPr>
          <w:rFonts w:cs="Times New Roman"/>
          <w:color w:val="auto"/>
          <w:kern w:val="2"/>
        </w:rPr>
      </w:pPr>
    </w:p>
    <w:p w:rsidR="00E221A5" w:rsidRDefault="00E221A5" w:rsidP="00837B05">
      <w:pPr>
        <w:suppressAutoHyphens w:val="0"/>
        <w:wordWrap/>
        <w:autoSpaceDE/>
        <w:autoSpaceDN/>
        <w:adjustRightInd/>
        <w:jc w:val="both"/>
        <w:textAlignment w:val="auto"/>
        <w:rPr>
          <w:rFonts w:cs="Times New Roman"/>
          <w:color w:val="auto"/>
          <w:kern w:val="2"/>
        </w:rPr>
      </w:pPr>
    </w:p>
    <w:p w:rsidR="00E221A5" w:rsidRDefault="00E221A5" w:rsidP="00837B05">
      <w:pPr>
        <w:suppressAutoHyphens w:val="0"/>
        <w:wordWrap/>
        <w:autoSpaceDE/>
        <w:autoSpaceDN/>
        <w:adjustRightInd/>
        <w:jc w:val="both"/>
        <w:textAlignment w:val="auto"/>
        <w:rPr>
          <w:rFonts w:cs="Times New Roman"/>
          <w:color w:val="auto"/>
          <w:kern w:val="2"/>
        </w:rPr>
      </w:pPr>
    </w:p>
    <w:p w:rsidR="00E221A5" w:rsidRDefault="00E221A5" w:rsidP="00837B05">
      <w:pPr>
        <w:suppressAutoHyphens w:val="0"/>
        <w:wordWrap/>
        <w:autoSpaceDE/>
        <w:autoSpaceDN/>
        <w:adjustRightInd/>
        <w:jc w:val="both"/>
        <w:textAlignment w:val="auto"/>
        <w:rPr>
          <w:rFonts w:cs="Times New Roman" w:hint="eastAsia"/>
          <w:color w:val="auto"/>
          <w:kern w:val="2"/>
        </w:rPr>
      </w:pPr>
    </w:p>
    <w:p w:rsidR="00E221A5" w:rsidRDefault="00E221A5" w:rsidP="00837B05">
      <w:pPr>
        <w:suppressAutoHyphens w:val="0"/>
        <w:wordWrap/>
        <w:autoSpaceDE/>
        <w:autoSpaceDN/>
        <w:adjustRightInd/>
        <w:jc w:val="both"/>
        <w:textAlignment w:val="auto"/>
        <w:rPr>
          <w:rFonts w:cs="Times New Roman"/>
          <w:color w:val="auto"/>
          <w:kern w:val="2"/>
        </w:rPr>
      </w:pPr>
    </w:p>
    <w:p w:rsidR="00E221A5" w:rsidRDefault="00E221A5" w:rsidP="00837B05">
      <w:pPr>
        <w:suppressAutoHyphens w:val="0"/>
        <w:wordWrap/>
        <w:autoSpaceDE/>
        <w:autoSpaceDN/>
        <w:adjustRightInd/>
        <w:jc w:val="both"/>
        <w:textAlignment w:val="auto"/>
        <w:rPr>
          <w:rFonts w:cs="Times New Roman"/>
          <w:color w:val="auto"/>
          <w:kern w:val="2"/>
        </w:rPr>
      </w:pPr>
    </w:p>
    <w:p w:rsidR="00B71F2A" w:rsidRDefault="00B71F2A" w:rsidP="00837B05">
      <w:pPr>
        <w:suppressAutoHyphens w:val="0"/>
        <w:wordWrap/>
        <w:autoSpaceDE/>
        <w:autoSpaceDN/>
        <w:adjustRightInd/>
        <w:jc w:val="both"/>
        <w:textAlignment w:val="auto"/>
        <w:rPr>
          <w:rFonts w:cs="Times New Roman" w:hint="eastAsia"/>
          <w:color w:val="auto"/>
          <w:kern w:val="2"/>
        </w:rPr>
      </w:pPr>
    </w:p>
    <w:p w:rsidR="00837B05" w:rsidRPr="009E74EF" w:rsidRDefault="00837B05" w:rsidP="00837B05">
      <w:pPr>
        <w:suppressAutoHyphens w:val="0"/>
        <w:wordWrap/>
        <w:autoSpaceDE/>
        <w:autoSpaceDN/>
        <w:adjustRightInd/>
        <w:jc w:val="both"/>
        <w:textAlignment w:val="auto"/>
        <w:rPr>
          <w:rFonts w:cs="Times New Roman"/>
          <w:color w:val="auto"/>
          <w:kern w:val="2"/>
        </w:rPr>
      </w:pPr>
      <w:r w:rsidRPr="009E74EF">
        <w:rPr>
          <w:rFonts w:cs="Times New Roman" w:hint="eastAsia"/>
          <w:color w:val="auto"/>
          <w:kern w:val="2"/>
        </w:rPr>
        <w:t>添付書類：１　参加表明品目表</w:t>
      </w:r>
    </w:p>
    <w:p w:rsidR="00E221A5" w:rsidRPr="00E221A5" w:rsidRDefault="00837B05" w:rsidP="00837B05">
      <w:pPr>
        <w:suppressAutoHyphens w:val="0"/>
        <w:wordWrap/>
        <w:autoSpaceDE/>
        <w:autoSpaceDN/>
        <w:adjustRightInd/>
        <w:jc w:val="both"/>
        <w:textAlignment w:val="auto"/>
        <w:rPr>
          <w:rFonts w:cs="Times New Roman" w:hint="eastAsia"/>
          <w:color w:val="auto"/>
          <w:kern w:val="2"/>
        </w:rPr>
      </w:pPr>
      <w:r w:rsidRPr="009E74EF">
        <w:rPr>
          <w:rFonts w:cs="Times New Roman" w:hint="eastAsia"/>
          <w:color w:val="auto"/>
          <w:kern w:val="2"/>
        </w:rPr>
        <w:t xml:space="preserve">　　　　　２　資格審査申請表</w:t>
      </w:r>
    </w:p>
    <w:p w:rsidR="00837B05" w:rsidRPr="009E74EF" w:rsidRDefault="00E221A5" w:rsidP="00E221A5">
      <w:pPr>
        <w:suppressAutoHyphens w:val="0"/>
        <w:wordWrap/>
        <w:autoSpaceDE/>
        <w:autoSpaceDN/>
        <w:adjustRightInd/>
        <w:jc w:val="right"/>
        <w:textAlignment w:val="auto"/>
        <w:rPr>
          <w:rFonts w:cs="Times New Roman"/>
          <w:color w:val="auto"/>
          <w:kern w:val="2"/>
        </w:rPr>
      </w:pPr>
      <w:r>
        <w:rPr>
          <w:rFonts w:cs="Times New Roman"/>
          <w:color w:val="auto"/>
          <w:kern w:val="2"/>
        </w:rPr>
        <w:br w:type="page"/>
      </w:r>
    </w:p>
    <w:p w:rsidR="00837B05" w:rsidRDefault="00837B05" w:rsidP="00E95513">
      <w:pPr>
        <w:suppressAutoHyphens w:val="0"/>
        <w:wordWrap/>
        <w:autoSpaceDE/>
        <w:autoSpaceDN/>
        <w:adjustRightInd/>
        <w:jc w:val="right"/>
        <w:textAlignment w:val="auto"/>
        <w:rPr>
          <w:rFonts w:cs="Times New Roman"/>
          <w:color w:val="auto"/>
          <w:kern w:val="2"/>
        </w:rPr>
      </w:pPr>
    </w:p>
    <w:p w:rsidR="00837B05" w:rsidRPr="009E74EF" w:rsidRDefault="00837B05" w:rsidP="00837B05">
      <w:pPr>
        <w:suppressAutoHyphens w:val="0"/>
        <w:wordWrap/>
        <w:autoSpaceDE/>
        <w:autoSpaceDN/>
        <w:adjustRightInd/>
        <w:jc w:val="center"/>
        <w:textAlignment w:val="auto"/>
        <w:rPr>
          <w:rFonts w:cs="Times New Roman"/>
          <w:color w:val="auto"/>
          <w:kern w:val="2"/>
        </w:rPr>
      </w:pPr>
      <w:r w:rsidRPr="009E74EF">
        <w:rPr>
          <w:rFonts w:cs="Times New Roman" w:hint="eastAsia"/>
          <w:color w:val="auto"/>
          <w:kern w:val="2"/>
        </w:rPr>
        <w:t>参　加　表　明　品　目　表（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235"/>
        <w:gridCol w:w="2095"/>
        <w:gridCol w:w="1540"/>
        <w:gridCol w:w="982"/>
        <w:gridCol w:w="982"/>
        <w:gridCol w:w="982"/>
      </w:tblGrid>
      <w:tr w:rsidR="00837B05" w:rsidRPr="00D242E1" w:rsidTr="00B71F2A">
        <w:tc>
          <w:tcPr>
            <w:tcW w:w="709" w:type="dxa"/>
            <w:vMerge w:val="restart"/>
            <w:shd w:val="clear" w:color="auto" w:fill="auto"/>
            <w:vAlign w:val="center"/>
          </w:tcPr>
          <w:p w:rsidR="00837B05" w:rsidRPr="00B71F2A" w:rsidRDefault="00837B05" w:rsidP="00B71F2A">
            <w:pPr>
              <w:suppressAutoHyphens w:val="0"/>
              <w:wordWrap/>
              <w:autoSpaceDE/>
              <w:autoSpaceDN/>
              <w:adjustRightInd/>
              <w:jc w:val="center"/>
              <w:textAlignment w:val="auto"/>
              <w:rPr>
                <w:rFonts w:cs="Times New Roman"/>
                <w:color w:val="auto"/>
                <w:kern w:val="2"/>
                <w:sz w:val="22"/>
                <w:szCs w:val="22"/>
              </w:rPr>
            </w:pPr>
            <w:r w:rsidRPr="00B71F2A">
              <w:rPr>
                <w:rFonts w:cs="Times New Roman" w:hint="eastAsia"/>
                <w:color w:val="auto"/>
                <w:kern w:val="2"/>
                <w:sz w:val="22"/>
                <w:szCs w:val="22"/>
              </w:rPr>
              <w:t>整理番号</w:t>
            </w:r>
          </w:p>
        </w:tc>
        <w:tc>
          <w:tcPr>
            <w:tcW w:w="2268" w:type="dxa"/>
            <w:vMerge w:val="restart"/>
            <w:shd w:val="clear" w:color="auto" w:fill="auto"/>
            <w:vAlign w:val="center"/>
          </w:tcPr>
          <w:p w:rsidR="00837B05" w:rsidRPr="00B71F2A" w:rsidRDefault="00837B05" w:rsidP="00B71F2A">
            <w:pPr>
              <w:suppressAutoHyphens w:val="0"/>
              <w:wordWrap/>
              <w:autoSpaceDE/>
              <w:autoSpaceDN/>
              <w:adjustRightInd/>
              <w:jc w:val="center"/>
              <w:textAlignment w:val="auto"/>
              <w:rPr>
                <w:rFonts w:cs="Times New Roman"/>
                <w:color w:val="auto"/>
                <w:kern w:val="2"/>
                <w:sz w:val="22"/>
                <w:szCs w:val="22"/>
              </w:rPr>
            </w:pPr>
            <w:r w:rsidRPr="00B71F2A">
              <w:rPr>
                <w:rFonts w:cs="Times New Roman" w:hint="eastAsia"/>
                <w:color w:val="auto"/>
                <w:kern w:val="2"/>
                <w:sz w:val="22"/>
                <w:szCs w:val="22"/>
              </w:rPr>
              <w:t>品名</w:t>
            </w:r>
          </w:p>
        </w:tc>
        <w:tc>
          <w:tcPr>
            <w:tcW w:w="2126" w:type="dxa"/>
            <w:vMerge w:val="restart"/>
            <w:shd w:val="clear" w:color="auto" w:fill="auto"/>
            <w:vAlign w:val="center"/>
          </w:tcPr>
          <w:p w:rsidR="00837B05" w:rsidRPr="00B71F2A" w:rsidRDefault="00837B05" w:rsidP="00B71F2A">
            <w:pPr>
              <w:suppressAutoHyphens w:val="0"/>
              <w:wordWrap/>
              <w:autoSpaceDE/>
              <w:autoSpaceDN/>
              <w:adjustRightInd/>
              <w:jc w:val="center"/>
              <w:textAlignment w:val="auto"/>
              <w:rPr>
                <w:rFonts w:cs="Times New Roman"/>
                <w:color w:val="auto"/>
                <w:kern w:val="2"/>
                <w:sz w:val="22"/>
                <w:szCs w:val="22"/>
              </w:rPr>
            </w:pPr>
            <w:r w:rsidRPr="00B71F2A">
              <w:rPr>
                <w:rFonts w:cs="Times New Roman" w:hint="eastAsia"/>
                <w:color w:val="auto"/>
                <w:kern w:val="2"/>
                <w:sz w:val="22"/>
                <w:szCs w:val="22"/>
              </w:rPr>
              <w:t>部品番号</w:t>
            </w:r>
          </w:p>
        </w:tc>
        <w:tc>
          <w:tcPr>
            <w:tcW w:w="3544" w:type="dxa"/>
            <w:gridSpan w:val="3"/>
            <w:shd w:val="clear" w:color="auto" w:fill="auto"/>
            <w:vAlign w:val="center"/>
          </w:tcPr>
          <w:p w:rsidR="00837B05" w:rsidRPr="00B71F2A" w:rsidRDefault="00837B05" w:rsidP="00B71F2A">
            <w:pPr>
              <w:suppressAutoHyphens w:val="0"/>
              <w:wordWrap/>
              <w:autoSpaceDE/>
              <w:autoSpaceDN/>
              <w:adjustRightInd/>
              <w:jc w:val="center"/>
              <w:textAlignment w:val="auto"/>
              <w:rPr>
                <w:rFonts w:cs="Times New Roman"/>
                <w:color w:val="auto"/>
                <w:kern w:val="2"/>
                <w:sz w:val="22"/>
                <w:szCs w:val="22"/>
              </w:rPr>
            </w:pPr>
            <w:r w:rsidRPr="00B71F2A">
              <w:rPr>
                <w:rFonts w:cs="Times New Roman" w:hint="eastAsia"/>
                <w:color w:val="auto"/>
                <w:kern w:val="2"/>
                <w:sz w:val="22"/>
                <w:szCs w:val="22"/>
              </w:rPr>
              <w:t>契約実績</w:t>
            </w:r>
          </w:p>
        </w:tc>
        <w:tc>
          <w:tcPr>
            <w:tcW w:w="992" w:type="dxa"/>
            <w:vMerge w:val="restart"/>
            <w:shd w:val="clear" w:color="auto" w:fill="auto"/>
            <w:vAlign w:val="center"/>
          </w:tcPr>
          <w:p w:rsidR="00837B05" w:rsidRPr="00B71F2A" w:rsidRDefault="00837B05" w:rsidP="00B71F2A">
            <w:pPr>
              <w:suppressAutoHyphens w:val="0"/>
              <w:wordWrap/>
              <w:autoSpaceDE/>
              <w:autoSpaceDN/>
              <w:adjustRightInd/>
              <w:jc w:val="center"/>
              <w:textAlignment w:val="auto"/>
              <w:rPr>
                <w:rFonts w:cs="Times New Roman"/>
                <w:color w:val="auto"/>
                <w:kern w:val="2"/>
                <w:sz w:val="22"/>
                <w:szCs w:val="22"/>
              </w:rPr>
            </w:pPr>
            <w:r w:rsidRPr="00B71F2A">
              <w:rPr>
                <w:rFonts w:cs="Times New Roman" w:hint="eastAsia"/>
                <w:color w:val="auto"/>
                <w:kern w:val="2"/>
                <w:sz w:val="22"/>
                <w:szCs w:val="22"/>
              </w:rPr>
              <w:t>備考</w:t>
            </w:r>
          </w:p>
        </w:tc>
      </w:tr>
      <w:tr w:rsidR="00837B05" w:rsidRPr="00D242E1" w:rsidTr="00B71F2A">
        <w:tc>
          <w:tcPr>
            <w:tcW w:w="709" w:type="dxa"/>
            <w:vMerge/>
            <w:shd w:val="clear" w:color="auto" w:fill="auto"/>
          </w:tcPr>
          <w:p w:rsidR="00837B05" w:rsidRPr="00B71F2A" w:rsidRDefault="00837B05" w:rsidP="00D242E1">
            <w:pPr>
              <w:suppressAutoHyphens w:val="0"/>
              <w:wordWrap/>
              <w:autoSpaceDE/>
              <w:autoSpaceDN/>
              <w:adjustRightInd/>
              <w:jc w:val="both"/>
              <w:textAlignment w:val="auto"/>
              <w:rPr>
                <w:rFonts w:cs="Times New Roman"/>
                <w:color w:val="auto"/>
                <w:kern w:val="2"/>
                <w:sz w:val="22"/>
                <w:szCs w:val="22"/>
              </w:rPr>
            </w:pPr>
          </w:p>
        </w:tc>
        <w:tc>
          <w:tcPr>
            <w:tcW w:w="2268" w:type="dxa"/>
            <w:vMerge/>
            <w:shd w:val="clear" w:color="auto" w:fill="auto"/>
          </w:tcPr>
          <w:p w:rsidR="00837B05" w:rsidRPr="00B71F2A" w:rsidRDefault="00837B05" w:rsidP="00D242E1">
            <w:pPr>
              <w:suppressAutoHyphens w:val="0"/>
              <w:wordWrap/>
              <w:autoSpaceDE/>
              <w:autoSpaceDN/>
              <w:adjustRightInd/>
              <w:jc w:val="both"/>
              <w:textAlignment w:val="auto"/>
              <w:rPr>
                <w:rFonts w:cs="Times New Roman"/>
                <w:color w:val="auto"/>
                <w:kern w:val="2"/>
                <w:sz w:val="22"/>
                <w:szCs w:val="22"/>
              </w:rPr>
            </w:pPr>
          </w:p>
        </w:tc>
        <w:tc>
          <w:tcPr>
            <w:tcW w:w="2126" w:type="dxa"/>
            <w:vMerge/>
            <w:shd w:val="clear" w:color="auto" w:fill="auto"/>
          </w:tcPr>
          <w:p w:rsidR="00837B05" w:rsidRPr="00B71F2A" w:rsidRDefault="00837B05" w:rsidP="00D242E1">
            <w:pPr>
              <w:suppressAutoHyphens w:val="0"/>
              <w:wordWrap/>
              <w:autoSpaceDE/>
              <w:autoSpaceDN/>
              <w:adjustRightInd/>
              <w:jc w:val="both"/>
              <w:textAlignment w:val="auto"/>
              <w:rPr>
                <w:rFonts w:cs="Times New Roman"/>
                <w:color w:val="auto"/>
                <w:kern w:val="2"/>
                <w:sz w:val="22"/>
                <w:szCs w:val="22"/>
              </w:rPr>
            </w:pPr>
          </w:p>
        </w:tc>
        <w:tc>
          <w:tcPr>
            <w:tcW w:w="1560" w:type="dxa"/>
            <w:shd w:val="clear" w:color="auto" w:fill="auto"/>
            <w:vAlign w:val="center"/>
          </w:tcPr>
          <w:p w:rsidR="00837B05" w:rsidRPr="00B71F2A" w:rsidRDefault="00837B05" w:rsidP="00B71F2A">
            <w:pPr>
              <w:suppressAutoHyphens w:val="0"/>
              <w:wordWrap/>
              <w:autoSpaceDE/>
              <w:autoSpaceDN/>
              <w:adjustRightInd/>
              <w:jc w:val="center"/>
              <w:textAlignment w:val="auto"/>
              <w:rPr>
                <w:rFonts w:cs="Times New Roman"/>
                <w:color w:val="auto"/>
                <w:kern w:val="2"/>
                <w:sz w:val="22"/>
                <w:szCs w:val="22"/>
              </w:rPr>
            </w:pPr>
            <w:r w:rsidRPr="00B71F2A">
              <w:rPr>
                <w:rFonts w:cs="Times New Roman" w:hint="eastAsia"/>
                <w:color w:val="auto"/>
                <w:kern w:val="2"/>
                <w:sz w:val="22"/>
                <w:szCs w:val="22"/>
              </w:rPr>
              <w:t>年度契約番号</w:t>
            </w:r>
          </w:p>
        </w:tc>
        <w:tc>
          <w:tcPr>
            <w:tcW w:w="992" w:type="dxa"/>
            <w:shd w:val="clear" w:color="auto" w:fill="auto"/>
            <w:vAlign w:val="center"/>
          </w:tcPr>
          <w:p w:rsidR="00837B05" w:rsidRPr="00B71F2A" w:rsidRDefault="00837B05" w:rsidP="00B71F2A">
            <w:pPr>
              <w:suppressAutoHyphens w:val="0"/>
              <w:wordWrap/>
              <w:autoSpaceDE/>
              <w:autoSpaceDN/>
              <w:adjustRightInd/>
              <w:jc w:val="center"/>
              <w:textAlignment w:val="auto"/>
              <w:rPr>
                <w:rFonts w:cs="Times New Roman"/>
                <w:color w:val="auto"/>
                <w:kern w:val="2"/>
                <w:sz w:val="22"/>
                <w:szCs w:val="22"/>
              </w:rPr>
            </w:pPr>
            <w:r w:rsidRPr="00B71F2A">
              <w:rPr>
                <w:rFonts w:cs="Times New Roman" w:hint="eastAsia"/>
                <w:color w:val="auto"/>
                <w:kern w:val="2"/>
                <w:sz w:val="22"/>
                <w:szCs w:val="22"/>
              </w:rPr>
              <w:t>製造</w:t>
            </w:r>
          </w:p>
        </w:tc>
        <w:tc>
          <w:tcPr>
            <w:tcW w:w="992" w:type="dxa"/>
            <w:shd w:val="clear" w:color="auto" w:fill="auto"/>
            <w:vAlign w:val="center"/>
          </w:tcPr>
          <w:p w:rsidR="00837B05" w:rsidRPr="00B71F2A" w:rsidRDefault="00837B05" w:rsidP="00B71F2A">
            <w:pPr>
              <w:suppressAutoHyphens w:val="0"/>
              <w:wordWrap/>
              <w:autoSpaceDE/>
              <w:autoSpaceDN/>
              <w:adjustRightInd/>
              <w:jc w:val="center"/>
              <w:textAlignment w:val="auto"/>
              <w:rPr>
                <w:rFonts w:cs="Times New Roman"/>
                <w:color w:val="auto"/>
                <w:kern w:val="2"/>
                <w:sz w:val="22"/>
                <w:szCs w:val="22"/>
              </w:rPr>
            </w:pPr>
            <w:r w:rsidRPr="00B71F2A">
              <w:rPr>
                <w:rFonts w:cs="Times New Roman" w:hint="eastAsia"/>
                <w:color w:val="auto"/>
                <w:kern w:val="2"/>
                <w:sz w:val="22"/>
                <w:szCs w:val="22"/>
              </w:rPr>
              <w:t>修理</w:t>
            </w:r>
          </w:p>
        </w:tc>
        <w:tc>
          <w:tcPr>
            <w:tcW w:w="992" w:type="dxa"/>
            <w:vMerge/>
            <w:shd w:val="clear" w:color="auto" w:fill="auto"/>
          </w:tcPr>
          <w:p w:rsidR="00837B05" w:rsidRPr="00B71F2A" w:rsidRDefault="00837B05" w:rsidP="00D242E1">
            <w:pPr>
              <w:suppressAutoHyphens w:val="0"/>
              <w:wordWrap/>
              <w:autoSpaceDE/>
              <w:autoSpaceDN/>
              <w:adjustRightInd/>
              <w:jc w:val="both"/>
              <w:textAlignment w:val="auto"/>
              <w:rPr>
                <w:rFonts w:cs="Times New Roman"/>
                <w:color w:val="auto"/>
                <w:kern w:val="2"/>
                <w:sz w:val="22"/>
                <w:szCs w:val="22"/>
              </w:rPr>
            </w:pPr>
          </w:p>
        </w:tc>
      </w:tr>
      <w:tr w:rsidR="00B71F2A" w:rsidRPr="00D242E1" w:rsidTr="00111D5D">
        <w:tc>
          <w:tcPr>
            <w:tcW w:w="709"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2268"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2126"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1560"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992"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992"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992"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r>
      <w:tr w:rsidR="00B71F2A" w:rsidRPr="00D242E1" w:rsidTr="00111D5D">
        <w:tc>
          <w:tcPr>
            <w:tcW w:w="709"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2268"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2126"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1560"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992"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992"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992"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r>
      <w:tr w:rsidR="00B71F2A" w:rsidRPr="00D242E1" w:rsidTr="00111D5D">
        <w:tc>
          <w:tcPr>
            <w:tcW w:w="709"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2268"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2126"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1560"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992"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992"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992"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r>
      <w:tr w:rsidR="00B71F2A" w:rsidRPr="00D242E1" w:rsidTr="00111D5D">
        <w:tc>
          <w:tcPr>
            <w:tcW w:w="709"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2268"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2126"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1560"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992"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992"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992"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r>
      <w:tr w:rsidR="00B71F2A" w:rsidRPr="00D242E1" w:rsidTr="00111D5D">
        <w:tc>
          <w:tcPr>
            <w:tcW w:w="709"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2268"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2126"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1560"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992"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992"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992"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r>
      <w:tr w:rsidR="00B71F2A" w:rsidRPr="00D242E1" w:rsidTr="00111D5D">
        <w:tc>
          <w:tcPr>
            <w:tcW w:w="709"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2268"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2126"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1560"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992"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992"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992"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r>
      <w:tr w:rsidR="00B71F2A" w:rsidRPr="00D242E1" w:rsidTr="00111D5D">
        <w:tc>
          <w:tcPr>
            <w:tcW w:w="709"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2268"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2126"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1560"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992"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992"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992"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r>
      <w:tr w:rsidR="00B71F2A" w:rsidRPr="00D242E1" w:rsidTr="00111D5D">
        <w:tc>
          <w:tcPr>
            <w:tcW w:w="709"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2268"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2126"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1560"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992"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992"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992"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r>
      <w:tr w:rsidR="00B71F2A" w:rsidRPr="00D242E1" w:rsidTr="00111D5D">
        <w:tc>
          <w:tcPr>
            <w:tcW w:w="709"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2268"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2126"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1560"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992"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992"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992"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r>
      <w:tr w:rsidR="00B71F2A" w:rsidRPr="00D242E1" w:rsidTr="00111D5D">
        <w:tc>
          <w:tcPr>
            <w:tcW w:w="709"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2268"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2126"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1560"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992"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992"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992"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r>
      <w:tr w:rsidR="00B71F2A" w:rsidRPr="00D242E1" w:rsidTr="00111D5D">
        <w:tc>
          <w:tcPr>
            <w:tcW w:w="709"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2268"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2126"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1560"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992"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992"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992"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r>
      <w:tr w:rsidR="00B71F2A" w:rsidRPr="00D242E1" w:rsidTr="00111D5D">
        <w:tc>
          <w:tcPr>
            <w:tcW w:w="709"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2268"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2126"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1560"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992"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992"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992"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r>
      <w:tr w:rsidR="00B71F2A" w:rsidRPr="00D242E1" w:rsidTr="00111D5D">
        <w:tc>
          <w:tcPr>
            <w:tcW w:w="709"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2268"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2126"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1560"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992"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992"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992"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r>
      <w:tr w:rsidR="00B71F2A" w:rsidRPr="00D242E1" w:rsidTr="00111D5D">
        <w:tc>
          <w:tcPr>
            <w:tcW w:w="709"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2268"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2126"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1560"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992"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992"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992"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r>
      <w:tr w:rsidR="00B71F2A" w:rsidRPr="00D242E1" w:rsidTr="00111D5D">
        <w:tc>
          <w:tcPr>
            <w:tcW w:w="709"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2268"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2126"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1560"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992"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992"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992"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r>
      <w:tr w:rsidR="00B71F2A" w:rsidRPr="00D242E1" w:rsidTr="00111D5D">
        <w:tc>
          <w:tcPr>
            <w:tcW w:w="709"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2268"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2126"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1560"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992"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992"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c>
          <w:tcPr>
            <w:tcW w:w="992" w:type="dxa"/>
            <w:shd w:val="clear" w:color="auto" w:fill="auto"/>
          </w:tcPr>
          <w:p w:rsidR="00B71F2A" w:rsidRPr="00B71F2A" w:rsidRDefault="00B71F2A" w:rsidP="00111D5D">
            <w:pPr>
              <w:suppressAutoHyphens w:val="0"/>
              <w:wordWrap/>
              <w:autoSpaceDE/>
              <w:autoSpaceDN/>
              <w:adjustRightInd/>
              <w:spacing w:line="360" w:lineRule="auto"/>
              <w:jc w:val="both"/>
              <w:textAlignment w:val="auto"/>
              <w:rPr>
                <w:rFonts w:cs="Times New Roman"/>
                <w:color w:val="auto"/>
                <w:kern w:val="2"/>
                <w:sz w:val="22"/>
                <w:szCs w:val="22"/>
              </w:rPr>
            </w:pPr>
          </w:p>
        </w:tc>
      </w:tr>
      <w:tr w:rsidR="00B71F2A" w:rsidRPr="00D242E1" w:rsidTr="00111D5D">
        <w:tc>
          <w:tcPr>
            <w:tcW w:w="709"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2268"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2126"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1560"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992"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992"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c>
          <w:tcPr>
            <w:tcW w:w="992" w:type="dxa"/>
            <w:shd w:val="clear" w:color="auto" w:fill="auto"/>
          </w:tcPr>
          <w:p w:rsidR="00B71F2A" w:rsidRPr="00D242E1" w:rsidRDefault="00B71F2A" w:rsidP="00111D5D">
            <w:pPr>
              <w:suppressAutoHyphens w:val="0"/>
              <w:wordWrap/>
              <w:autoSpaceDE/>
              <w:autoSpaceDN/>
              <w:adjustRightInd/>
              <w:spacing w:line="360" w:lineRule="auto"/>
              <w:jc w:val="both"/>
              <w:textAlignment w:val="auto"/>
              <w:rPr>
                <w:rFonts w:cs="Times New Roman"/>
                <w:color w:val="auto"/>
                <w:kern w:val="2"/>
              </w:rPr>
            </w:pPr>
          </w:p>
        </w:tc>
      </w:tr>
      <w:tr w:rsidR="00837B05" w:rsidRPr="00D242E1" w:rsidTr="00B71F2A">
        <w:tc>
          <w:tcPr>
            <w:tcW w:w="709" w:type="dxa"/>
            <w:shd w:val="clear" w:color="auto" w:fill="auto"/>
          </w:tcPr>
          <w:p w:rsidR="00837B05" w:rsidRPr="00B71F2A" w:rsidRDefault="00837B05" w:rsidP="00B71F2A">
            <w:pPr>
              <w:suppressAutoHyphens w:val="0"/>
              <w:wordWrap/>
              <w:autoSpaceDE/>
              <w:autoSpaceDN/>
              <w:adjustRightInd/>
              <w:spacing w:line="360" w:lineRule="auto"/>
              <w:jc w:val="both"/>
              <w:textAlignment w:val="auto"/>
              <w:rPr>
                <w:rFonts w:cs="Times New Roman"/>
                <w:color w:val="auto"/>
                <w:kern w:val="2"/>
                <w:sz w:val="22"/>
                <w:szCs w:val="22"/>
              </w:rPr>
            </w:pPr>
          </w:p>
        </w:tc>
        <w:tc>
          <w:tcPr>
            <w:tcW w:w="2268" w:type="dxa"/>
            <w:shd w:val="clear" w:color="auto" w:fill="auto"/>
          </w:tcPr>
          <w:p w:rsidR="00837B05" w:rsidRPr="00B71F2A" w:rsidRDefault="00837B05" w:rsidP="00B71F2A">
            <w:pPr>
              <w:suppressAutoHyphens w:val="0"/>
              <w:wordWrap/>
              <w:autoSpaceDE/>
              <w:autoSpaceDN/>
              <w:adjustRightInd/>
              <w:spacing w:line="360" w:lineRule="auto"/>
              <w:jc w:val="both"/>
              <w:textAlignment w:val="auto"/>
              <w:rPr>
                <w:rFonts w:cs="Times New Roman"/>
                <w:color w:val="auto"/>
                <w:kern w:val="2"/>
                <w:sz w:val="22"/>
                <w:szCs w:val="22"/>
              </w:rPr>
            </w:pPr>
          </w:p>
        </w:tc>
        <w:tc>
          <w:tcPr>
            <w:tcW w:w="2126" w:type="dxa"/>
            <w:shd w:val="clear" w:color="auto" w:fill="auto"/>
          </w:tcPr>
          <w:p w:rsidR="00837B05" w:rsidRPr="00B71F2A" w:rsidRDefault="00837B05" w:rsidP="00B71F2A">
            <w:pPr>
              <w:suppressAutoHyphens w:val="0"/>
              <w:wordWrap/>
              <w:autoSpaceDE/>
              <w:autoSpaceDN/>
              <w:adjustRightInd/>
              <w:spacing w:line="360" w:lineRule="auto"/>
              <w:jc w:val="both"/>
              <w:textAlignment w:val="auto"/>
              <w:rPr>
                <w:rFonts w:cs="Times New Roman"/>
                <w:color w:val="auto"/>
                <w:kern w:val="2"/>
                <w:sz w:val="22"/>
                <w:szCs w:val="22"/>
              </w:rPr>
            </w:pPr>
          </w:p>
        </w:tc>
        <w:tc>
          <w:tcPr>
            <w:tcW w:w="1560" w:type="dxa"/>
            <w:shd w:val="clear" w:color="auto" w:fill="auto"/>
          </w:tcPr>
          <w:p w:rsidR="00837B05" w:rsidRPr="00B71F2A" w:rsidRDefault="00837B05" w:rsidP="00B71F2A">
            <w:pPr>
              <w:suppressAutoHyphens w:val="0"/>
              <w:wordWrap/>
              <w:autoSpaceDE/>
              <w:autoSpaceDN/>
              <w:adjustRightInd/>
              <w:spacing w:line="360" w:lineRule="auto"/>
              <w:jc w:val="both"/>
              <w:textAlignment w:val="auto"/>
              <w:rPr>
                <w:rFonts w:cs="Times New Roman"/>
                <w:color w:val="auto"/>
                <w:kern w:val="2"/>
                <w:sz w:val="22"/>
                <w:szCs w:val="22"/>
              </w:rPr>
            </w:pPr>
          </w:p>
        </w:tc>
        <w:tc>
          <w:tcPr>
            <w:tcW w:w="992" w:type="dxa"/>
            <w:shd w:val="clear" w:color="auto" w:fill="auto"/>
          </w:tcPr>
          <w:p w:rsidR="00837B05" w:rsidRPr="00B71F2A" w:rsidRDefault="00837B05" w:rsidP="00B71F2A">
            <w:pPr>
              <w:suppressAutoHyphens w:val="0"/>
              <w:wordWrap/>
              <w:autoSpaceDE/>
              <w:autoSpaceDN/>
              <w:adjustRightInd/>
              <w:spacing w:line="360" w:lineRule="auto"/>
              <w:jc w:val="both"/>
              <w:textAlignment w:val="auto"/>
              <w:rPr>
                <w:rFonts w:cs="Times New Roman"/>
                <w:color w:val="auto"/>
                <w:kern w:val="2"/>
                <w:sz w:val="22"/>
                <w:szCs w:val="22"/>
              </w:rPr>
            </w:pPr>
          </w:p>
        </w:tc>
        <w:tc>
          <w:tcPr>
            <w:tcW w:w="992" w:type="dxa"/>
            <w:shd w:val="clear" w:color="auto" w:fill="auto"/>
          </w:tcPr>
          <w:p w:rsidR="00837B05" w:rsidRPr="00B71F2A" w:rsidRDefault="00837B05" w:rsidP="00B71F2A">
            <w:pPr>
              <w:suppressAutoHyphens w:val="0"/>
              <w:wordWrap/>
              <w:autoSpaceDE/>
              <w:autoSpaceDN/>
              <w:adjustRightInd/>
              <w:spacing w:line="360" w:lineRule="auto"/>
              <w:jc w:val="both"/>
              <w:textAlignment w:val="auto"/>
              <w:rPr>
                <w:rFonts w:cs="Times New Roman"/>
                <w:color w:val="auto"/>
                <w:kern w:val="2"/>
                <w:sz w:val="22"/>
                <w:szCs w:val="22"/>
              </w:rPr>
            </w:pPr>
          </w:p>
        </w:tc>
        <w:tc>
          <w:tcPr>
            <w:tcW w:w="992" w:type="dxa"/>
            <w:shd w:val="clear" w:color="auto" w:fill="auto"/>
          </w:tcPr>
          <w:p w:rsidR="00837B05" w:rsidRPr="00B71F2A" w:rsidRDefault="00837B05" w:rsidP="00B71F2A">
            <w:pPr>
              <w:suppressAutoHyphens w:val="0"/>
              <w:wordWrap/>
              <w:autoSpaceDE/>
              <w:autoSpaceDN/>
              <w:adjustRightInd/>
              <w:spacing w:line="360" w:lineRule="auto"/>
              <w:jc w:val="both"/>
              <w:textAlignment w:val="auto"/>
              <w:rPr>
                <w:rFonts w:cs="Times New Roman"/>
                <w:color w:val="auto"/>
                <w:kern w:val="2"/>
                <w:sz w:val="22"/>
                <w:szCs w:val="22"/>
              </w:rPr>
            </w:pPr>
          </w:p>
        </w:tc>
      </w:tr>
      <w:tr w:rsidR="00837B05" w:rsidRPr="00D242E1" w:rsidTr="00B71F2A">
        <w:tc>
          <w:tcPr>
            <w:tcW w:w="709" w:type="dxa"/>
            <w:shd w:val="clear" w:color="auto" w:fill="auto"/>
          </w:tcPr>
          <w:p w:rsidR="00837B05" w:rsidRPr="00D242E1" w:rsidRDefault="00837B05" w:rsidP="00B71F2A">
            <w:pPr>
              <w:suppressAutoHyphens w:val="0"/>
              <w:wordWrap/>
              <w:autoSpaceDE/>
              <w:autoSpaceDN/>
              <w:adjustRightInd/>
              <w:spacing w:line="360" w:lineRule="auto"/>
              <w:jc w:val="both"/>
              <w:textAlignment w:val="auto"/>
              <w:rPr>
                <w:rFonts w:cs="Times New Roman"/>
                <w:color w:val="auto"/>
                <w:kern w:val="2"/>
              </w:rPr>
            </w:pPr>
          </w:p>
        </w:tc>
        <w:tc>
          <w:tcPr>
            <w:tcW w:w="2268" w:type="dxa"/>
            <w:shd w:val="clear" w:color="auto" w:fill="auto"/>
          </w:tcPr>
          <w:p w:rsidR="00837B05" w:rsidRPr="00D242E1" w:rsidRDefault="00837B05" w:rsidP="00B71F2A">
            <w:pPr>
              <w:suppressAutoHyphens w:val="0"/>
              <w:wordWrap/>
              <w:autoSpaceDE/>
              <w:autoSpaceDN/>
              <w:adjustRightInd/>
              <w:spacing w:line="360" w:lineRule="auto"/>
              <w:jc w:val="both"/>
              <w:textAlignment w:val="auto"/>
              <w:rPr>
                <w:rFonts w:cs="Times New Roman"/>
                <w:color w:val="auto"/>
                <w:kern w:val="2"/>
              </w:rPr>
            </w:pPr>
          </w:p>
        </w:tc>
        <w:tc>
          <w:tcPr>
            <w:tcW w:w="2126" w:type="dxa"/>
            <w:shd w:val="clear" w:color="auto" w:fill="auto"/>
          </w:tcPr>
          <w:p w:rsidR="00837B05" w:rsidRPr="00D242E1" w:rsidRDefault="00837B05" w:rsidP="00B71F2A">
            <w:pPr>
              <w:suppressAutoHyphens w:val="0"/>
              <w:wordWrap/>
              <w:autoSpaceDE/>
              <w:autoSpaceDN/>
              <w:adjustRightInd/>
              <w:spacing w:line="360" w:lineRule="auto"/>
              <w:jc w:val="both"/>
              <w:textAlignment w:val="auto"/>
              <w:rPr>
                <w:rFonts w:cs="Times New Roman"/>
                <w:color w:val="auto"/>
                <w:kern w:val="2"/>
              </w:rPr>
            </w:pPr>
          </w:p>
        </w:tc>
        <w:tc>
          <w:tcPr>
            <w:tcW w:w="1560" w:type="dxa"/>
            <w:shd w:val="clear" w:color="auto" w:fill="auto"/>
          </w:tcPr>
          <w:p w:rsidR="00837B05" w:rsidRPr="00D242E1" w:rsidRDefault="00837B05" w:rsidP="00B71F2A">
            <w:pPr>
              <w:suppressAutoHyphens w:val="0"/>
              <w:wordWrap/>
              <w:autoSpaceDE/>
              <w:autoSpaceDN/>
              <w:adjustRightInd/>
              <w:spacing w:line="360" w:lineRule="auto"/>
              <w:jc w:val="both"/>
              <w:textAlignment w:val="auto"/>
              <w:rPr>
                <w:rFonts w:cs="Times New Roman"/>
                <w:color w:val="auto"/>
                <w:kern w:val="2"/>
              </w:rPr>
            </w:pPr>
          </w:p>
        </w:tc>
        <w:tc>
          <w:tcPr>
            <w:tcW w:w="992" w:type="dxa"/>
            <w:shd w:val="clear" w:color="auto" w:fill="auto"/>
          </w:tcPr>
          <w:p w:rsidR="00837B05" w:rsidRPr="00D242E1" w:rsidRDefault="00837B05" w:rsidP="00B71F2A">
            <w:pPr>
              <w:suppressAutoHyphens w:val="0"/>
              <w:wordWrap/>
              <w:autoSpaceDE/>
              <w:autoSpaceDN/>
              <w:adjustRightInd/>
              <w:spacing w:line="360" w:lineRule="auto"/>
              <w:jc w:val="both"/>
              <w:textAlignment w:val="auto"/>
              <w:rPr>
                <w:rFonts w:cs="Times New Roman"/>
                <w:color w:val="auto"/>
                <w:kern w:val="2"/>
              </w:rPr>
            </w:pPr>
          </w:p>
        </w:tc>
        <w:tc>
          <w:tcPr>
            <w:tcW w:w="992" w:type="dxa"/>
            <w:shd w:val="clear" w:color="auto" w:fill="auto"/>
          </w:tcPr>
          <w:p w:rsidR="00837B05" w:rsidRPr="00D242E1" w:rsidRDefault="00837B05" w:rsidP="00B71F2A">
            <w:pPr>
              <w:suppressAutoHyphens w:val="0"/>
              <w:wordWrap/>
              <w:autoSpaceDE/>
              <w:autoSpaceDN/>
              <w:adjustRightInd/>
              <w:spacing w:line="360" w:lineRule="auto"/>
              <w:jc w:val="both"/>
              <w:textAlignment w:val="auto"/>
              <w:rPr>
                <w:rFonts w:cs="Times New Roman"/>
                <w:color w:val="auto"/>
                <w:kern w:val="2"/>
              </w:rPr>
            </w:pPr>
          </w:p>
        </w:tc>
        <w:tc>
          <w:tcPr>
            <w:tcW w:w="992" w:type="dxa"/>
            <w:shd w:val="clear" w:color="auto" w:fill="auto"/>
          </w:tcPr>
          <w:p w:rsidR="00837B05" w:rsidRPr="00D242E1" w:rsidRDefault="00837B05" w:rsidP="00B71F2A">
            <w:pPr>
              <w:suppressAutoHyphens w:val="0"/>
              <w:wordWrap/>
              <w:autoSpaceDE/>
              <w:autoSpaceDN/>
              <w:adjustRightInd/>
              <w:spacing w:line="360" w:lineRule="auto"/>
              <w:jc w:val="both"/>
              <w:textAlignment w:val="auto"/>
              <w:rPr>
                <w:rFonts w:cs="Times New Roman"/>
                <w:color w:val="auto"/>
                <w:kern w:val="2"/>
              </w:rPr>
            </w:pPr>
          </w:p>
        </w:tc>
      </w:tr>
    </w:tbl>
    <w:p w:rsidR="00837B05" w:rsidRPr="009E74EF" w:rsidRDefault="00837B05" w:rsidP="00837B05">
      <w:pPr>
        <w:suppressAutoHyphens w:val="0"/>
        <w:wordWrap/>
        <w:autoSpaceDE/>
        <w:autoSpaceDN/>
        <w:adjustRightInd/>
        <w:jc w:val="both"/>
        <w:textAlignment w:val="auto"/>
        <w:rPr>
          <w:rFonts w:cs="Times New Roman"/>
          <w:color w:val="auto"/>
          <w:kern w:val="2"/>
        </w:rPr>
      </w:pPr>
      <w:r w:rsidRPr="009E74EF">
        <w:rPr>
          <w:rFonts w:cs="Times New Roman"/>
          <w:color w:val="auto"/>
          <w:kern w:val="2"/>
        </w:rPr>
        <w:t xml:space="preserve"> 　注：１　整理番号は、公示に添付された調達品のリストの一連番号を記入</w:t>
      </w:r>
    </w:p>
    <w:p w:rsidR="00837B05" w:rsidRPr="009E74EF" w:rsidRDefault="00837B05" w:rsidP="00837B05">
      <w:pPr>
        <w:suppressAutoHyphens w:val="0"/>
        <w:wordWrap/>
        <w:autoSpaceDE/>
        <w:autoSpaceDN/>
        <w:adjustRightInd/>
        <w:jc w:val="both"/>
        <w:textAlignment w:val="auto"/>
        <w:rPr>
          <w:rFonts w:cs="Times New Roman"/>
          <w:color w:val="auto"/>
          <w:kern w:val="2"/>
        </w:rPr>
      </w:pPr>
      <w:r w:rsidRPr="009E74EF">
        <w:rPr>
          <w:rFonts w:cs="Times New Roman" w:hint="eastAsia"/>
          <w:color w:val="auto"/>
          <w:kern w:val="2"/>
        </w:rPr>
        <w:t>２　契約実績は直近の契約実績とし、製造、修理の該当する欄に○を記入</w:t>
      </w:r>
    </w:p>
    <w:p w:rsidR="00837B05" w:rsidRPr="009E74EF" w:rsidRDefault="00837B05" w:rsidP="00837B05">
      <w:pPr>
        <w:suppressAutoHyphens w:val="0"/>
        <w:wordWrap/>
        <w:autoSpaceDE/>
        <w:autoSpaceDN/>
        <w:adjustRightInd/>
        <w:jc w:val="both"/>
        <w:textAlignment w:val="auto"/>
        <w:rPr>
          <w:rFonts w:cs="Times New Roman"/>
          <w:color w:val="auto"/>
          <w:kern w:val="2"/>
        </w:rPr>
      </w:pPr>
      <w:r w:rsidRPr="009E74EF">
        <w:rPr>
          <w:rFonts w:cs="Times New Roman" w:hint="eastAsia"/>
          <w:color w:val="auto"/>
          <w:kern w:val="2"/>
        </w:rPr>
        <w:t xml:space="preserve">３　</w:t>
      </w:r>
      <w:r w:rsidR="00CB4CA4">
        <w:rPr>
          <w:rFonts w:cs="Times New Roman" w:hint="eastAsia"/>
          <w:color w:val="auto"/>
          <w:kern w:val="2"/>
        </w:rPr>
        <w:t>契約実績がなく、</w:t>
      </w:r>
      <w:r w:rsidRPr="009E74EF">
        <w:rPr>
          <w:rFonts w:cs="Times New Roman" w:hint="eastAsia"/>
          <w:color w:val="auto"/>
          <w:kern w:val="2"/>
        </w:rPr>
        <w:t>類似品等の実績で参加表明する会社は、備考に品名、部品番号を記入</w:t>
      </w:r>
    </w:p>
    <w:p w:rsidR="00837B05" w:rsidRDefault="00837B05" w:rsidP="00837B05">
      <w:pPr>
        <w:suppressAutoHyphens w:val="0"/>
        <w:wordWrap/>
        <w:autoSpaceDE/>
        <w:autoSpaceDN/>
        <w:adjustRightInd/>
        <w:jc w:val="both"/>
        <w:textAlignment w:val="auto"/>
        <w:rPr>
          <w:rFonts w:cs="Times New Roman"/>
          <w:color w:val="auto"/>
          <w:kern w:val="2"/>
        </w:rPr>
      </w:pPr>
      <w:r w:rsidRPr="009E74EF">
        <w:rPr>
          <w:rFonts w:cs="Times New Roman" w:hint="eastAsia"/>
          <w:color w:val="auto"/>
          <w:kern w:val="2"/>
        </w:rPr>
        <w:t>４　備考に武等法等、必要な法令を記載</w:t>
      </w:r>
    </w:p>
    <w:p w:rsidR="00667F58" w:rsidRPr="009E74EF" w:rsidRDefault="00B71F2A" w:rsidP="00667F58">
      <w:pPr>
        <w:suppressAutoHyphens w:val="0"/>
        <w:wordWrap/>
        <w:autoSpaceDE/>
        <w:autoSpaceDN/>
        <w:adjustRightInd/>
        <w:jc w:val="right"/>
        <w:textAlignment w:val="auto"/>
        <w:rPr>
          <w:rFonts w:cs="Times New Roman" w:hint="eastAsia"/>
          <w:color w:val="auto"/>
          <w:kern w:val="2"/>
        </w:rPr>
      </w:pPr>
      <w:r>
        <w:rPr>
          <w:rFonts w:cs="Times New Roman"/>
          <w:color w:val="auto"/>
          <w:kern w:val="2"/>
        </w:rPr>
        <w:br w:type="page"/>
      </w:r>
    </w:p>
    <w:p w:rsidR="00837B05" w:rsidRPr="009E74EF" w:rsidRDefault="00837B05" w:rsidP="00837B05">
      <w:pPr>
        <w:suppressAutoHyphens w:val="0"/>
        <w:wordWrap/>
        <w:autoSpaceDE/>
        <w:autoSpaceDN/>
        <w:adjustRightInd/>
        <w:jc w:val="both"/>
        <w:textAlignment w:val="auto"/>
        <w:rPr>
          <w:rFonts w:cs="Times New Roman"/>
          <w:color w:val="auto"/>
          <w:kern w:val="2"/>
        </w:rPr>
      </w:pPr>
    </w:p>
    <w:p w:rsidR="00837B05" w:rsidRPr="009E74EF" w:rsidRDefault="00837B05" w:rsidP="00837B05">
      <w:pPr>
        <w:suppressAutoHyphens w:val="0"/>
        <w:wordWrap/>
        <w:autoSpaceDE/>
        <w:autoSpaceDN/>
        <w:adjustRightInd/>
        <w:jc w:val="center"/>
        <w:textAlignment w:val="auto"/>
        <w:rPr>
          <w:rFonts w:cs="Times New Roman"/>
          <w:color w:val="auto"/>
          <w:kern w:val="2"/>
        </w:rPr>
      </w:pPr>
      <w:r w:rsidRPr="009E74EF">
        <w:rPr>
          <w:rFonts w:cs="Times New Roman" w:hint="eastAsia"/>
          <w:color w:val="auto"/>
          <w:kern w:val="2"/>
        </w:rPr>
        <w:t>資格審査申請表</w:t>
      </w:r>
    </w:p>
    <w:p w:rsidR="00837B05" w:rsidRPr="009E74EF" w:rsidRDefault="00837B05" w:rsidP="00837B05">
      <w:pPr>
        <w:suppressAutoHyphens w:val="0"/>
        <w:wordWrap/>
        <w:autoSpaceDE/>
        <w:autoSpaceDN/>
        <w:adjustRightInd/>
        <w:jc w:val="both"/>
        <w:textAlignment w:val="auto"/>
        <w:rPr>
          <w:rFonts w:cs="Times New Roman"/>
          <w:color w:val="auto"/>
          <w:kern w:val="2"/>
        </w:rPr>
      </w:pPr>
      <w:r w:rsidRPr="009E74EF">
        <w:rPr>
          <w:rFonts w:cs="Times New Roman" w:hint="eastAsia"/>
          <w:color w:val="auto"/>
          <w:kern w:val="2"/>
        </w:rPr>
        <w:t>○○○○○○○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4084"/>
        <w:gridCol w:w="1701"/>
        <w:gridCol w:w="1701"/>
        <w:gridCol w:w="1701"/>
      </w:tblGrid>
      <w:tr w:rsidR="00837B05" w:rsidRPr="00B71F2A" w:rsidTr="00D06AE7">
        <w:tc>
          <w:tcPr>
            <w:tcW w:w="452" w:type="dxa"/>
            <w:shd w:val="clear" w:color="auto" w:fill="auto"/>
            <w:vAlign w:val="center"/>
          </w:tcPr>
          <w:p w:rsidR="00837B05" w:rsidRPr="00B71F2A" w:rsidRDefault="00837B05" w:rsidP="00D06AE7">
            <w:pPr>
              <w:suppressAutoHyphens w:val="0"/>
              <w:wordWrap/>
              <w:autoSpaceDE/>
              <w:autoSpaceDN/>
              <w:adjustRightInd/>
              <w:jc w:val="center"/>
              <w:textAlignment w:val="auto"/>
              <w:rPr>
                <w:rFonts w:cs="Times New Roman"/>
                <w:color w:val="auto"/>
                <w:kern w:val="2"/>
                <w:sz w:val="20"/>
                <w:szCs w:val="20"/>
              </w:rPr>
            </w:pPr>
            <w:r w:rsidRPr="00B71F2A">
              <w:rPr>
                <w:rFonts w:cs="Times New Roman" w:hint="eastAsia"/>
                <w:color w:val="auto"/>
                <w:kern w:val="2"/>
                <w:sz w:val="20"/>
                <w:szCs w:val="20"/>
              </w:rPr>
              <w:t>№</w:t>
            </w:r>
          </w:p>
        </w:tc>
        <w:tc>
          <w:tcPr>
            <w:tcW w:w="4084" w:type="dxa"/>
            <w:shd w:val="clear" w:color="auto" w:fill="auto"/>
            <w:vAlign w:val="center"/>
          </w:tcPr>
          <w:p w:rsidR="00837B05" w:rsidRPr="00B71F2A" w:rsidRDefault="00837B05" w:rsidP="00D06AE7">
            <w:pPr>
              <w:suppressAutoHyphens w:val="0"/>
              <w:wordWrap/>
              <w:autoSpaceDE/>
              <w:autoSpaceDN/>
              <w:adjustRightInd/>
              <w:jc w:val="center"/>
              <w:textAlignment w:val="auto"/>
              <w:rPr>
                <w:rFonts w:cs="Times New Roman"/>
                <w:color w:val="auto"/>
                <w:kern w:val="2"/>
                <w:sz w:val="20"/>
                <w:szCs w:val="20"/>
              </w:rPr>
            </w:pPr>
            <w:r w:rsidRPr="00B71F2A">
              <w:rPr>
                <w:rFonts w:cs="Times New Roman"/>
                <w:color w:val="auto"/>
                <w:kern w:val="2"/>
                <w:sz w:val="20"/>
                <w:szCs w:val="20"/>
              </w:rPr>
              <w:t>審査項目</w:t>
            </w:r>
          </w:p>
        </w:tc>
        <w:tc>
          <w:tcPr>
            <w:tcW w:w="3402" w:type="dxa"/>
            <w:gridSpan w:val="2"/>
            <w:shd w:val="clear" w:color="auto" w:fill="auto"/>
            <w:vAlign w:val="center"/>
          </w:tcPr>
          <w:p w:rsidR="00837B05" w:rsidRPr="00B71F2A" w:rsidRDefault="00837B05" w:rsidP="00D06AE7">
            <w:pPr>
              <w:suppressAutoHyphens w:val="0"/>
              <w:wordWrap/>
              <w:autoSpaceDE/>
              <w:autoSpaceDN/>
              <w:adjustRightInd/>
              <w:jc w:val="center"/>
              <w:textAlignment w:val="auto"/>
              <w:rPr>
                <w:rFonts w:cs="Times New Roman"/>
                <w:color w:val="auto"/>
                <w:kern w:val="2"/>
                <w:sz w:val="20"/>
                <w:szCs w:val="20"/>
              </w:rPr>
            </w:pPr>
            <w:r w:rsidRPr="00B71F2A">
              <w:rPr>
                <w:rFonts w:cs="Times New Roman"/>
                <w:color w:val="auto"/>
                <w:kern w:val="2"/>
                <w:sz w:val="20"/>
                <w:szCs w:val="20"/>
              </w:rPr>
              <w:t>審査基準</w:t>
            </w:r>
          </w:p>
        </w:tc>
        <w:tc>
          <w:tcPr>
            <w:tcW w:w="1701" w:type="dxa"/>
            <w:shd w:val="clear" w:color="auto" w:fill="auto"/>
            <w:vAlign w:val="center"/>
          </w:tcPr>
          <w:p w:rsidR="00837B05" w:rsidRPr="00B71F2A" w:rsidRDefault="00837B05" w:rsidP="00D06AE7">
            <w:pPr>
              <w:suppressAutoHyphens w:val="0"/>
              <w:wordWrap/>
              <w:autoSpaceDE/>
              <w:autoSpaceDN/>
              <w:adjustRightInd/>
              <w:jc w:val="center"/>
              <w:textAlignment w:val="auto"/>
              <w:rPr>
                <w:rFonts w:cs="Times New Roman"/>
                <w:color w:val="auto"/>
                <w:kern w:val="2"/>
                <w:sz w:val="20"/>
                <w:szCs w:val="20"/>
              </w:rPr>
            </w:pPr>
            <w:r w:rsidRPr="00B71F2A">
              <w:rPr>
                <w:rFonts w:cs="Times New Roman"/>
                <w:color w:val="auto"/>
                <w:kern w:val="2"/>
                <w:sz w:val="20"/>
                <w:szCs w:val="20"/>
              </w:rPr>
              <w:t>必要な提出資料</w:t>
            </w:r>
          </w:p>
        </w:tc>
      </w:tr>
      <w:tr w:rsidR="00837B05" w:rsidRPr="00B71F2A" w:rsidTr="00D06AE7">
        <w:tc>
          <w:tcPr>
            <w:tcW w:w="452" w:type="dxa"/>
            <w:shd w:val="clear" w:color="auto" w:fill="auto"/>
            <w:vAlign w:val="center"/>
          </w:tcPr>
          <w:p w:rsidR="00837B05" w:rsidRPr="00B71F2A" w:rsidRDefault="00837B05" w:rsidP="00D06AE7">
            <w:pPr>
              <w:suppressAutoHyphens w:val="0"/>
              <w:wordWrap/>
              <w:autoSpaceDE/>
              <w:autoSpaceDN/>
              <w:adjustRightInd/>
              <w:jc w:val="center"/>
              <w:textAlignment w:val="auto"/>
              <w:rPr>
                <w:rFonts w:cs="Times New Roman"/>
                <w:color w:val="auto"/>
                <w:kern w:val="2"/>
                <w:sz w:val="20"/>
                <w:szCs w:val="20"/>
              </w:rPr>
            </w:pPr>
            <w:r w:rsidRPr="00B71F2A">
              <w:rPr>
                <w:rFonts w:cs="Times New Roman" w:hint="eastAsia"/>
                <w:color w:val="auto"/>
                <w:kern w:val="2"/>
                <w:sz w:val="20"/>
                <w:szCs w:val="20"/>
              </w:rPr>
              <w:t>1</w:t>
            </w:r>
          </w:p>
        </w:tc>
        <w:tc>
          <w:tcPr>
            <w:tcW w:w="4084" w:type="dxa"/>
            <w:shd w:val="clear" w:color="auto" w:fill="auto"/>
            <w:vAlign w:val="center"/>
          </w:tcPr>
          <w:p w:rsidR="00837B05" w:rsidRPr="00B71F2A" w:rsidRDefault="00837B05" w:rsidP="00465251">
            <w:pPr>
              <w:suppressAutoHyphens w:val="0"/>
              <w:wordWrap/>
              <w:autoSpaceDE/>
              <w:autoSpaceDN/>
              <w:adjustRightInd/>
              <w:spacing w:line="240" w:lineRule="exact"/>
              <w:jc w:val="both"/>
              <w:textAlignment w:val="auto"/>
              <w:rPr>
                <w:rFonts w:cs="Times New Roman"/>
                <w:color w:val="auto"/>
                <w:kern w:val="2"/>
                <w:sz w:val="20"/>
                <w:szCs w:val="20"/>
              </w:rPr>
            </w:pPr>
            <w:r w:rsidRPr="00B71F2A">
              <w:rPr>
                <w:rFonts w:cs="Times New Roman"/>
                <w:color w:val="auto"/>
                <w:kern w:val="2"/>
                <w:sz w:val="20"/>
                <w:szCs w:val="20"/>
              </w:rPr>
              <w:t>予算決算及び会計令第７０条及び第７１条の規定に該当しない。</w:t>
            </w:r>
          </w:p>
        </w:tc>
        <w:tc>
          <w:tcPr>
            <w:tcW w:w="1701" w:type="dxa"/>
            <w:shd w:val="clear" w:color="auto" w:fill="auto"/>
          </w:tcPr>
          <w:p w:rsidR="00837B05" w:rsidRPr="00B71F2A" w:rsidRDefault="00837B05" w:rsidP="00465251">
            <w:pPr>
              <w:suppressAutoHyphens w:val="0"/>
              <w:wordWrap/>
              <w:autoSpaceDE/>
              <w:autoSpaceDN/>
              <w:adjustRightInd/>
              <w:spacing w:line="240" w:lineRule="exact"/>
              <w:jc w:val="both"/>
              <w:textAlignment w:val="auto"/>
              <w:rPr>
                <w:rFonts w:cs="Times New Roman"/>
                <w:color w:val="auto"/>
                <w:kern w:val="2"/>
                <w:sz w:val="20"/>
                <w:szCs w:val="20"/>
              </w:rPr>
            </w:pPr>
            <w:r w:rsidRPr="00B71F2A">
              <w:rPr>
                <w:rFonts w:cs="Times New Roman"/>
                <w:color w:val="auto"/>
                <w:kern w:val="2"/>
                <w:sz w:val="20"/>
                <w:szCs w:val="20"/>
              </w:rPr>
              <w:t>該当しない</w:t>
            </w:r>
          </w:p>
        </w:tc>
        <w:tc>
          <w:tcPr>
            <w:tcW w:w="1701" w:type="dxa"/>
            <w:shd w:val="clear" w:color="auto" w:fill="auto"/>
          </w:tcPr>
          <w:p w:rsidR="00837B05" w:rsidRPr="00B71F2A" w:rsidRDefault="00837B05" w:rsidP="00465251">
            <w:pPr>
              <w:suppressAutoHyphens w:val="0"/>
              <w:wordWrap/>
              <w:autoSpaceDE/>
              <w:autoSpaceDN/>
              <w:adjustRightInd/>
              <w:spacing w:line="240" w:lineRule="exact"/>
              <w:jc w:val="both"/>
              <w:textAlignment w:val="auto"/>
              <w:rPr>
                <w:rFonts w:cs="Times New Roman"/>
                <w:color w:val="auto"/>
                <w:kern w:val="2"/>
                <w:sz w:val="20"/>
                <w:szCs w:val="20"/>
              </w:rPr>
            </w:pPr>
            <w:r w:rsidRPr="00B71F2A">
              <w:rPr>
                <w:rFonts w:cs="Times New Roman"/>
                <w:color w:val="auto"/>
                <w:kern w:val="2"/>
                <w:sz w:val="20"/>
                <w:szCs w:val="20"/>
              </w:rPr>
              <w:t>該当する</w:t>
            </w:r>
          </w:p>
        </w:tc>
        <w:tc>
          <w:tcPr>
            <w:tcW w:w="1701" w:type="dxa"/>
            <w:shd w:val="clear" w:color="auto" w:fill="auto"/>
          </w:tcPr>
          <w:p w:rsidR="00837B05" w:rsidRPr="00B71F2A" w:rsidRDefault="00837B05" w:rsidP="00251E08">
            <w:pPr>
              <w:suppressAutoHyphens w:val="0"/>
              <w:wordWrap/>
              <w:autoSpaceDE/>
              <w:autoSpaceDN/>
              <w:adjustRightInd/>
              <w:spacing w:line="240" w:lineRule="exact"/>
              <w:jc w:val="center"/>
              <w:textAlignment w:val="auto"/>
              <w:rPr>
                <w:rFonts w:cs="Times New Roman"/>
                <w:color w:val="auto"/>
                <w:kern w:val="2"/>
                <w:sz w:val="20"/>
                <w:szCs w:val="20"/>
              </w:rPr>
            </w:pPr>
            <w:r w:rsidRPr="00B71F2A">
              <w:rPr>
                <w:rFonts w:cs="Times New Roman"/>
                <w:color w:val="auto"/>
                <w:kern w:val="2"/>
                <w:sz w:val="20"/>
                <w:szCs w:val="20"/>
              </w:rPr>
              <w:t>―</w:t>
            </w:r>
          </w:p>
        </w:tc>
      </w:tr>
      <w:tr w:rsidR="00837B05" w:rsidRPr="00B71F2A" w:rsidTr="00D06AE7">
        <w:tc>
          <w:tcPr>
            <w:tcW w:w="452" w:type="dxa"/>
            <w:shd w:val="clear" w:color="auto" w:fill="auto"/>
            <w:vAlign w:val="center"/>
          </w:tcPr>
          <w:p w:rsidR="00837B05" w:rsidRPr="00B71F2A" w:rsidRDefault="00837B05" w:rsidP="00D06AE7">
            <w:pPr>
              <w:suppressAutoHyphens w:val="0"/>
              <w:wordWrap/>
              <w:autoSpaceDE/>
              <w:autoSpaceDN/>
              <w:adjustRightInd/>
              <w:jc w:val="center"/>
              <w:textAlignment w:val="auto"/>
              <w:rPr>
                <w:rFonts w:cs="Times New Roman"/>
                <w:color w:val="auto"/>
                <w:kern w:val="2"/>
                <w:sz w:val="20"/>
                <w:szCs w:val="20"/>
              </w:rPr>
            </w:pPr>
            <w:r w:rsidRPr="00B71F2A">
              <w:rPr>
                <w:rFonts w:cs="Times New Roman" w:hint="eastAsia"/>
                <w:color w:val="auto"/>
                <w:kern w:val="2"/>
                <w:sz w:val="20"/>
                <w:szCs w:val="20"/>
              </w:rPr>
              <w:t>2</w:t>
            </w:r>
          </w:p>
        </w:tc>
        <w:tc>
          <w:tcPr>
            <w:tcW w:w="4084" w:type="dxa"/>
            <w:shd w:val="clear" w:color="auto" w:fill="auto"/>
            <w:vAlign w:val="center"/>
          </w:tcPr>
          <w:p w:rsidR="00837B05" w:rsidRPr="00B71F2A" w:rsidRDefault="00837B05" w:rsidP="00465251">
            <w:pPr>
              <w:suppressAutoHyphens w:val="0"/>
              <w:wordWrap/>
              <w:autoSpaceDE/>
              <w:autoSpaceDN/>
              <w:adjustRightInd/>
              <w:spacing w:line="240" w:lineRule="exact"/>
              <w:jc w:val="both"/>
              <w:textAlignment w:val="auto"/>
              <w:rPr>
                <w:rFonts w:cs="Times New Roman"/>
                <w:color w:val="auto"/>
                <w:kern w:val="2"/>
                <w:sz w:val="20"/>
                <w:szCs w:val="20"/>
              </w:rPr>
            </w:pPr>
            <w:r w:rsidRPr="00B71F2A">
              <w:rPr>
                <w:rFonts w:cs="Times New Roman"/>
                <w:color w:val="auto"/>
                <w:kern w:val="2"/>
                <w:sz w:val="20"/>
                <w:szCs w:val="20"/>
              </w:rPr>
              <w:t>応募及び契約締結時に有効な競争参加資格（全省庁統一資格）を有する。又は有する見込みである。</w:t>
            </w:r>
          </w:p>
        </w:tc>
        <w:tc>
          <w:tcPr>
            <w:tcW w:w="1701" w:type="dxa"/>
            <w:shd w:val="clear" w:color="auto" w:fill="auto"/>
          </w:tcPr>
          <w:p w:rsidR="00837B05" w:rsidRPr="00B71F2A" w:rsidRDefault="00837B05" w:rsidP="00465251">
            <w:pPr>
              <w:suppressAutoHyphens w:val="0"/>
              <w:wordWrap/>
              <w:autoSpaceDE/>
              <w:autoSpaceDN/>
              <w:adjustRightInd/>
              <w:spacing w:line="240" w:lineRule="exact"/>
              <w:jc w:val="both"/>
              <w:textAlignment w:val="auto"/>
              <w:rPr>
                <w:rFonts w:cs="Times New Roman"/>
                <w:color w:val="auto"/>
                <w:kern w:val="2"/>
                <w:sz w:val="20"/>
                <w:szCs w:val="20"/>
              </w:rPr>
            </w:pPr>
            <w:r w:rsidRPr="00B71F2A">
              <w:rPr>
                <w:rFonts w:cs="Times New Roman"/>
                <w:color w:val="auto"/>
                <w:kern w:val="2"/>
                <w:sz w:val="20"/>
                <w:szCs w:val="20"/>
              </w:rPr>
              <w:t>有している</w:t>
            </w:r>
          </w:p>
          <w:p w:rsidR="00837B05" w:rsidRPr="00B71F2A" w:rsidRDefault="00837B05" w:rsidP="00465251">
            <w:pPr>
              <w:suppressAutoHyphens w:val="0"/>
              <w:wordWrap/>
              <w:autoSpaceDE/>
              <w:autoSpaceDN/>
              <w:adjustRightInd/>
              <w:spacing w:line="240" w:lineRule="exact"/>
              <w:jc w:val="both"/>
              <w:textAlignment w:val="auto"/>
              <w:rPr>
                <w:rFonts w:cs="Times New Roman"/>
                <w:color w:val="auto"/>
                <w:kern w:val="2"/>
                <w:sz w:val="20"/>
                <w:szCs w:val="20"/>
              </w:rPr>
            </w:pPr>
            <w:r w:rsidRPr="00B71F2A">
              <w:rPr>
                <w:rFonts w:cs="Times New Roman" w:hint="eastAsia"/>
                <w:color w:val="auto"/>
                <w:kern w:val="2"/>
                <w:sz w:val="20"/>
                <w:szCs w:val="20"/>
              </w:rPr>
              <w:t>（見込みあり）</w:t>
            </w:r>
          </w:p>
        </w:tc>
        <w:tc>
          <w:tcPr>
            <w:tcW w:w="1701" w:type="dxa"/>
            <w:shd w:val="clear" w:color="auto" w:fill="auto"/>
          </w:tcPr>
          <w:p w:rsidR="00837B05" w:rsidRPr="00B71F2A" w:rsidRDefault="00837B05" w:rsidP="00465251">
            <w:pPr>
              <w:suppressAutoHyphens w:val="0"/>
              <w:wordWrap/>
              <w:autoSpaceDE/>
              <w:autoSpaceDN/>
              <w:adjustRightInd/>
              <w:spacing w:line="240" w:lineRule="exact"/>
              <w:jc w:val="both"/>
              <w:textAlignment w:val="auto"/>
              <w:rPr>
                <w:rFonts w:cs="Times New Roman"/>
                <w:color w:val="auto"/>
                <w:kern w:val="2"/>
                <w:sz w:val="20"/>
                <w:szCs w:val="20"/>
              </w:rPr>
            </w:pPr>
            <w:r w:rsidRPr="00B71F2A">
              <w:rPr>
                <w:rFonts w:cs="Times New Roman"/>
                <w:color w:val="auto"/>
                <w:kern w:val="2"/>
                <w:sz w:val="20"/>
                <w:szCs w:val="20"/>
              </w:rPr>
              <w:t>有していない</w:t>
            </w:r>
          </w:p>
          <w:p w:rsidR="00837B05" w:rsidRPr="00B71F2A" w:rsidRDefault="00837B05" w:rsidP="00465251">
            <w:pPr>
              <w:suppressAutoHyphens w:val="0"/>
              <w:wordWrap/>
              <w:autoSpaceDE/>
              <w:autoSpaceDN/>
              <w:adjustRightInd/>
              <w:spacing w:line="240" w:lineRule="exact"/>
              <w:jc w:val="both"/>
              <w:textAlignment w:val="auto"/>
              <w:rPr>
                <w:rFonts w:cs="Times New Roman"/>
                <w:color w:val="auto"/>
                <w:kern w:val="2"/>
                <w:sz w:val="20"/>
                <w:szCs w:val="20"/>
              </w:rPr>
            </w:pPr>
            <w:r w:rsidRPr="00B71F2A">
              <w:rPr>
                <w:rFonts w:cs="Times New Roman" w:hint="eastAsia"/>
                <w:color w:val="auto"/>
                <w:kern w:val="2"/>
                <w:sz w:val="20"/>
                <w:szCs w:val="20"/>
              </w:rPr>
              <w:t>（見込みなし）</w:t>
            </w:r>
          </w:p>
        </w:tc>
        <w:tc>
          <w:tcPr>
            <w:tcW w:w="1701" w:type="dxa"/>
            <w:shd w:val="clear" w:color="auto" w:fill="auto"/>
          </w:tcPr>
          <w:p w:rsidR="00837B05" w:rsidRPr="00B71F2A" w:rsidRDefault="00837B05" w:rsidP="00465251">
            <w:pPr>
              <w:suppressAutoHyphens w:val="0"/>
              <w:wordWrap/>
              <w:autoSpaceDE/>
              <w:autoSpaceDN/>
              <w:adjustRightInd/>
              <w:spacing w:line="240" w:lineRule="exact"/>
              <w:jc w:val="both"/>
              <w:textAlignment w:val="auto"/>
              <w:rPr>
                <w:rFonts w:cs="Times New Roman"/>
                <w:color w:val="auto"/>
                <w:kern w:val="2"/>
                <w:sz w:val="20"/>
                <w:szCs w:val="20"/>
              </w:rPr>
            </w:pPr>
            <w:r w:rsidRPr="00B71F2A">
              <w:rPr>
                <w:rFonts w:cs="Times New Roman"/>
                <w:color w:val="auto"/>
                <w:kern w:val="2"/>
                <w:sz w:val="20"/>
                <w:szCs w:val="20"/>
              </w:rPr>
              <w:t>資格審査結果通知書の写し</w:t>
            </w:r>
          </w:p>
        </w:tc>
      </w:tr>
      <w:tr w:rsidR="00837B05" w:rsidRPr="00B71F2A" w:rsidTr="00D06AE7">
        <w:tc>
          <w:tcPr>
            <w:tcW w:w="452" w:type="dxa"/>
            <w:shd w:val="clear" w:color="auto" w:fill="auto"/>
            <w:vAlign w:val="center"/>
          </w:tcPr>
          <w:p w:rsidR="00837B05" w:rsidRPr="00B71F2A" w:rsidRDefault="00837B05" w:rsidP="00D06AE7">
            <w:pPr>
              <w:suppressAutoHyphens w:val="0"/>
              <w:wordWrap/>
              <w:autoSpaceDE/>
              <w:autoSpaceDN/>
              <w:adjustRightInd/>
              <w:jc w:val="center"/>
              <w:textAlignment w:val="auto"/>
              <w:rPr>
                <w:rFonts w:cs="Times New Roman"/>
                <w:color w:val="auto"/>
                <w:kern w:val="2"/>
                <w:sz w:val="20"/>
                <w:szCs w:val="20"/>
              </w:rPr>
            </w:pPr>
            <w:r w:rsidRPr="00B71F2A">
              <w:rPr>
                <w:rFonts w:cs="Times New Roman" w:hint="eastAsia"/>
                <w:color w:val="auto"/>
                <w:kern w:val="2"/>
                <w:sz w:val="20"/>
                <w:szCs w:val="20"/>
              </w:rPr>
              <w:t>3</w:t>
            </w:r>
          </w:p>
        </w:tc>
        <w:tc>
          <w:tcPr>
            <w:tcW w:w="4084" w:type="dxa"/>
            <w:shd w:val="clear" w:color="auto" w:fill="auto"/>
            <w:vAlign w:val="center"/>
          </w:tcPr>
          <w:p w:rsidR="00837B05" w:rsidRPr="00B71F2A" w:rsidRDefault="00837B05" w:rsidP="00465251">
            <w:pPr>
              <w:suppressAutoHyphens w:val="0"/>
              <w:wordWrap/>
              <w:autoSpaceDE/>
              <w:autoSpaceDN/>
              <w:adjustRightInd/>
              <w:spacing w:line="240" w:lineRule="exact"/>
              <w:jc w:val="both"/>
              <w:textAlignment w:val="auto"/>
              <w:rPr>
                <w:rFonts w:cs="Times New Roman"/>
                <w:color w:val="auto"/>
                <w:kern w:val="2"/>
                <w:sz w:val="20"/>
                <w:szCs w:val="20"/>
              </w:rPr>
            </w:pPr>
            <w:r w:rsidRPr="00B71F2A">
              <w:rPr>
                <w:rFonts w:cs="Times New Roman"/>
                <w:color w:val="auto"/>
                <w:kern w:val="2"/>
                <w:sz w:val="20"/>
                <w:szCs w:val="20"/>
              </w:rPr>
              <w:t>希望する品目の役務に必要な法令、規定に基づく許認可等を有している。</w:t>
            </w:r>
          </w:p>
        </w:tc>
        <w:tc>
          <w:tcPr>
            <w:tcW w:w="3402" w:type="dxa"/>
            <w:gridSpan w:val="2"/>
            <w:shd w:val="clear" w:color="auto" w:fill="auto"/>
          </w:tcPr>
          <w:p w:rsidR="00837B05" w:rsidRPr="00B71F2A" w:rsidRDefault="00837B05" w:rsidP="00465251">
            <w:pPr>
              <w:suppressAutoHyphens w:val="0"/>
              <w:wordWrap/>
              <w:autoSpaceDE/>
              <w:autoSpaceDN/>
              <w:adjustRightInd/>
              <w:spacing w:line="240" w:lineRule="exact"/>
              <w:jc w:val="both"/>
              <w:textAlignment w:val="auto"/>
              <w:rPr>
                <w:rFonts w:cs="Times New Roman"/>
                <w:color w:val="auto"/>
                <w:kern w:val="2"/>
                <w:sz w:val="20"/>
                <w:szCs w:val="20"/>
              </w:rPr>
            </w:pPr>
            <w:r w:rsidRPr="00B71F2A">
              <w:rPr>
                <w:rFonts w:cs="Times New Roman"/>
                <w:color w:val="auto"/>
                <w:kern w:val="2"/>
                <w:sz w:val="20"/>
                <w:szCs w:val="20"/>
              </w:rPr>
              <w:t>参加表明品目表による。</w:t>
            </w:r>
          </w:p>
        </w:tc>
        <w:tc>
          <w:tcPr>
            <w:tcW w:w="1701" w:type="dxa"/>
            <w:shd w:val="clear" w:color="auto" w:fill="auto"/>
          </w:tcPr>
          <w:p w:rsidR="00837B05" w:rsidRPr="00B71F2A" w:rsidRDefault="00837B05" w:rsidP="00465251">
            <w:pPr>
              <w:suppressAutoHyphens w:val="0"/>
              <w:wordWrap/>
              <w:autoSpaceDE/>
              <w:autoSpaceDN/>
              <w:adjustRightInd/>
              <w:spacing w:line="240" w:lineRule="exact"/>
              <w:jc w:val="both"/>
              <w:textAlignment w:val="auto"/>
              <w:rPr>
                <w:rFonts w:cs="Times New Roman"/>
                <w:color w:val="auto"/>
                <w:kern w:val="2"/>
                <w:sz w:val="20"/>
                <w:szCs w:val="20"/>
              </w:rPr>
            </w:pPr>
            <w:r w:rsidRPr="00B71F2A">
              <w:rPr>
                <w:rFonts w:cs="Times New Roman"/>
                <w:color w:val="auto"/>
                <w:kern w:val="2"/>
                <w:sz w:val="20"/>
                <w:szCs w:val="20"/>
              </w:rPr>
              <w:t>許認可等の取得状況等の証明</w:t>
            </w:r>
          </w:p>
        </w:tc>
      </w:tr>
      <w:tr w:rsidR="00837B05" w:rsidRPr="00B71F2A" w:rsidTr="006840A4">
        <w:tc>
          <w:tcPr>
            <w:tcW w:w="452" w:type="dxa"/>
            <w:shd w:val="clear" w:color="auto" w:fill="auto"/>
            <w:vAlign w:val="center"/>
          </w:tcPr>
          <w:p w:rsidR="00837B05" w:rsidRPr="00B71F2A" w:rsidRDefault="00837B05" w:rsidP="00D06AE7">
            <w:pPr>
              <w:suppressAutoHyphens w:val="0"/>
              <w:wordWrap/>
              <w:autoSpaceDE/>
              <w:autoSpaceDN/>
              <w:adjustRightInd/>
              <w:jc w:val="center"/>
              <w:textAlignment w:val="auto"/>
              <w:rPr>
                <w:rFonts w:cs="Times New Roman"/>
                <w:color w:val="auto"/>
                <w:kern w:val="2"/>
                <w:sz w:val="20"/>
                <w:szCs w:val="20"/>
              </w:rPr>
            </w:pPr>
            <w:r w:rsidRPr="00B71F2A">
              <w:rPr>
                <w:rFonts w:cs="Times New Roman" w:hint="eastAsia"/>
                <w:color w:val="auto"/>
                <w:kern w:val="2"/>
                <w:sz w:val="20"/>
                <w:szCs w:val="20"/>
              </w:rPr>
              <w:t>4</w:t>
            </w:r>
          </w:p>
        </w:tc>
        <w:tc>
          <w:tcPr>
            <w:tcW w:w="4084" w:type="dxa"/>
            <w:shd w:val="clear" w:color="auto" w:fill="auto"/>
          </w:tcPr>
          <w:p w:rsidR="00837B05" w:rsidRPr="00404B3A" w:rsidRDefault="00404B3A" w:rsidP="00465251">
            <w:pPr>
              <w:suppressAutoHyphens w:val="0"/>
              <w:wordWrap/>
              <w:autoSpaceDE/>
              <w:autoSpaceDN/>
              <w:adjustRightInd/>
              <w:spacing w:line="240" w:lineRule="exact"/>
              <w:jc w:val="both"/>
              <w:textAlignment w:val="auto"/>
              <w:rPr>
                <w:rFonts w:cs="Times New Roman"/>
                <w:color w:val="auto"/>
                <w:kern w:val="2"/>
                <w:sz w:val="20"/>
                <w:szCs w:val="20"/>
              </w:rPr>
            </w:pPr>
            <w:r w:rsidRPr="00404B3A">
              <w:rPr>
                <w:rFonts w:cs="Times New Roman" w:hint="eastAsia"/>
                <w:color w:val="auto"/>
                <w:kern w:val="2"/>
                <w:sz w:val="20"/>
                <w:szCs w:val="20"/>
              </w:rPr>
              <w:t>同一又は類似品の製造又は修理実績がある。若しくは、修理等役務に必要な能力を有する。</w:t>
            </w:r>
          </w:p>
        </w:tc>
        <w:tc>
          <w:tcPr>
            <w:tcW w:w="3402" w:type="dxa"/>
            <w:gridSpan w:val="2"/>
            <w:shd w:val="clear" w:color="auto" w:fill="auto"/>
          </w:tcPr>
          <w:p w:rsidR="00420360" w:rsidRPr="00B71F2A" w:rsidRDefault="00837B05" w:rsidP="00465251">
            <w:pPr>
              <w:suppressAutoHyphens w:val="0"/>
              <w:wordWrap/>
              <w:autoSpaceDE/>
              <w:autoSpaceDN/>
              <w:adjustRightInd/>
              <w:spacing w:line="240" w:lineRule="exact"/>
              <w:jc w:val="both"/>
              <w:textAlignment w:val="auto"/>
              <w:rPr>
                <w:rFonts w:cs="Times New Roman" w:hint="eastAsia"/>
                <w:color w:val="auto"/>
                <w:kern w:val="2"/>
                <w:sz w:val="20"/>
                <w:szCs w:val="20"/>
              </w:rPr>
            </w:pPr>
            <w:r w:rsidRPr="00B71F2A">
              <w:rPr>
                <w:rFonts w:cs="Times New Roman"/>
                <w:color w:val="auto"/>
                <w:kern w:val="2"/>
                <w:sz w:val="20"/>
                <w:szCs w:val="20"/>
              </w:rPr>
              <w:t>参加表明品目表に</w:t>
            </w:r>
            <w:r w:rsidR="00420360">
              <w:rPr>
                <w:rFonts w:cs="Times New Roman" w:hint="eastAsia"/>
                <w:color w:val="auto"/>
                <w:kern w:val="2"/>
                <w:sz w:val="20"/>
                <w:szCs w:val="20"/>
              </w:rPr>
              <w:t>製造又は修理の契約実績</w:t>
            </w:r>
            <w:r w:rsidR="006840A4">
              <w:rPr>
                <w:rFonts w:cs="Times New Roman" w:hint="eastAsia"/>
                <w:color w:val="auto"/>
                <w:kern w:val="2"/>
                <w:sz w:val="20"/>
                <w:szCs w:val="20"/>
              </w:rPr>
              <w:t>等</w:t>
            </w:r>
            <w:r w:rsidR="00420360">
              <w:rPr>
                <w:rFonts w:cs="Times New Roman" w:hint="eastAsia"/>
                <w:color w:val="auto"/>
                <w:kern w:val="2"/>
                <w:sz w:val="20"/>
                <w:szCs w:val="20"/>
              </w:rPr>
              <w:t>を記載する。</w:t>
            </w:r>
          </w:p>
        </w:tc>
        <w:tc>
          <w:tcPr>
            <w:tcW w:w="1701" w:type="dxa"/>
            <w:shd w:val="clear" w:color="auto" w:fill="auto"/>
          </w:tcPr>
          <w:p w:rsidR="00837B05" w:rsidRPr="00B71F2A" w:rsidRDefault="00420360" w:rsidP="00465251">
            <w:pPr>
              <w:suppressAutoHyphens w:val="0"/>
              <w:wordWrap/>
              <w:autoSpaceDE/>
              <w:autoSpaceDN/>
              <w:adjustRightInd/>
              <w:spacing w:line="240" w:lineRule="exact"/>
              <w:jc w:val="both"/>
              <w:textAlignment w:val="auto"/>
              <w:rPr>
                <w:rFonts w:cs="Times New Roman" w:hint="eastAsia"/>
                <w:color w:val="auto"/>
                <w:kern w:val="2"/>
                <w:sz w:val="20"/>
                <w:szCs w:val="20"/>
              </w:rPr>
            </w:pPr>
            <w:r>
              <w:rPr>
                <w:rFonts w:cs="Times New Roman" w:hint="eastAsia"/>
                <w:color w:val="auto"/>
                <w:kern w:val="2"/>
                <w:sz w:val="20"/>
                <w:szCs w:val="20"/>
              </w:rPr>
              <w:t>製造又は修理できることを証明できる資料</w:t>
            </w:r>
          </w:p>
        </w:tc>
      </w:tr>
      <w:tr w:rsidR="00837B05" w:rsidRPr="00B71F2A" w:rsidTr="00D06AE7">
        <w:tc>
          <w:tcPr>
            <w:tcW w:w="452" w:type="dxa"/>
            <w:shd w:val="clear" w:color="auto" w:fill="auto"/>
            <w:vAlign w:val="center"/>
          </w:tcPr>
          <w:p w:rsidR="00837B05" w:rsidRPr="00B71F2A" w:rsidRDefault="00837B05" w:rsidP="00D06AE7">
            <w:pPr>
              <w:suppressAutoHyphens w:val="0"/>
              <w:wordWrap/>
              <w:autoSpaceDE/>
              <w:autoSpaceDN/>
              <w:adjustRightInd/>
              <w:jc w:val="center"/>
              <w:textAlignment w:val="auto"/>
              <w:rPr>
                <w:rFonts w:cs="Times New Roman"/>
                <w:color w:val="auto"/>
                <w:kern w:val="2"/>
                <w:sz w:val="20"/>
                <w:szCs w:val="20"/>
              </w:rPr>
            </w:pPr>
            <w:r w:rsidRPr="00B71F2A">
              <w:rPr>
                <w:rFonts w:cs="Times New Roman" w:hint="eastAsia"/>
                <w:color w:val="auto"/>
                <w:kern w:val="2"/>
                <w:sz w:val="20"/>
                <w:szCs w:val="20"/>
              </w:rPr>
              <w:t>5</w:t>
            </w:r>
          </w:p>
        </w:tc>
        <w:tc>
          <w:tcPr>
            <w:tcW w:w="4084" w:type="dxa"/>
            <w:shd w:val="clear" w:color="auto" w:fill="auto"/>
            <w:vAlign w:val="center"/>
          </w:tcPr>
          <w:p w:rsidR="00837B05" w:rsidRPr="00B71F2A" w:rsidRDefault="002A47CE" w:rsidP="00465251">
            <w:pPr>
              <w:suppressAutoHyphens w:val="0"/>
              <w:wordWrap/>
              <w:autoSpaceDE/>
              <w:autoSpaceDN/>
              <w:adjustRightInd/>
              <w:spacing w:line="240" w:lineRule="exact"/>
              <w:jc w:val="both"/>
              <w:textAlignment w:val="auto"/>
              <w:rPr>
                <w:rFonts w:cs="Times New Roman" w:hint="eastAsia"/>
                <w:color w:val="auto"/>
                <w:kern w:val="2"/>
                <w:sz w:val="20"/>
                <w:szCs w:val="20"/>
              </w:rPr>
            </w:pPr>
            <w:r>
              <w:rPr>
                <w:rFonts w:cs="Times New Roman" w:hint="eastAsia"/>
                <w:color w:val="auto"/>
                <w:kern w:val="2"/>
                <w:sz w:val="20"/>
                <w:szCs w:val="20"/>
              </w:rPr>
              <w:t>不具合発生時、迅速かつ継続的に対応できる。</w:t>
            </w:r>
          </w:p>
        </w:tc>
        <w:tc>
          <w:tcPr>
            <w:tcW w:w="1701" w:type="dxa"/>
            <w:shd w:val="clear" w:color="auto" w:fill="auto"/>
          </w:tcPr>
          <w:p w:rsidR="00837B05" w:rsidRPr="00B71F2A" w:rsidRDefault="005022B5" w:rsidP="00465251">
            <w:pPr>
              <w:suppressAutoHyphens w:val="0"/>
              <w:wordWrap/>
              <w:autoSpaceDE/>
              <w:autoSpaceDN/>
              <w:adjustRightInd/>
              <w:spacing w:line="240" w:lineRule="exact"/>
              <w:jc w:val="both"/>
              <w:textAlignment w:val="auto"/>
              <w:rPr>
                <w:rFonts w:cs="Times New Roman"/>
                <w:color w:val="auto"/>
                <w:kern w:val="2"/>
                <w:sz w:val="20"/>
                <w:szCs w:val="20"/>
              </w:rPr>
            </w:pPr>
            <w:r>
              <w:rPr>
                <w:rFonts w:cs="Times New Roman" w:hint="eastAsia"/>
                <w:color w:val="auto"/>
                <w:kern w:val="2"/>
                <w:sz w:val="20"/>
                <w:szCs w:val="20"/>
              </w:rPr>
              <w:t>対応できる。</w:t>
            </w:r>
            <w:r w:rsidR="00837B05" w:rsidRPr="00B71F2A">
              <w:rPr>
                <w:rFonts w:cs="Times New Roman"/>
                <w:color w:val="auto"/>
                <w:kern w:val="2"/>
                <w:sz w:val="20"/>
                <w:szCs w:val="20"/>
              </w:rPr>
              <w:tab/>
            </w:r>
          </w:p>
        </w:tc>
        <w:tc>
          <w:tcPr>
            <w:tcW w:w="1701" w:type="dxa"/>
            <w:shd w:val="clear" w:color="auto" w:fill="auto"/>
          </w:tcPr>
          <w:p w:rsidR="00837B05" w:rsidRPr="00B71F2A" w:rsidRDefault="005022B5" w:rsidP="00465251">
            <w:pPr>
              <w:suppressAutoHyphens w:val="0"/>
              <w:wordWrap/>
              <w:autoSpaceDE/>
              <w:autoSpaceDN/>
              <w:adjustRightInd/>
              <w:spacing w:line="240" w:lineRule="exact"/>
              <w:jc w:val="both"/>
              <w:textAlignment w:val="auto"/>
              <w:rPr>
                <w:rFonts w:cs="Times New Roman" w:hint="eastAsia"/>
                <w:color w:val="auto"/>
                <w:kern w:val="2"/>
                <w:sz w:val="20"/>
                <w:szCs w:val="20"/>
              </w:rPr>
            </w:pPr>
            <w:r>
              <w:rPr>
                <w:rFonts w:cs="Times New Roman" w:hint="eastAsia"/>
                <w:color w:val="auto"/>
                <w:kern w:val="2"/>
                <w:sz w:val="20"/>
                <w:szCs w:val="20"/>
              </w:rPr>
              <w:t>対応できない。</w:t>
            </w:r>
          </w:p>
        </w:tc>
        <w:tc>
          <w:tcPr>
            <w:tcW w:w="1701" w:type="dxa"/>
            <w:shd w:val="clear" w:color="auto" w:fill="auto"/>
          </w:tcPr>
          <w:p w:rsidR="00837B05" w:rsidRPr="00B71F2A" w:rsidRDefault="00837B05" w:rsidP="00251E08">
            <w:pPr>
              <w:suppressAutoHyphens w:val="0"/>
              <w:wordWrap/>
              <w:autoSpaceDE/>
              <w:autoSpaceDN/>
              <w:adjustRightInd/>
              <w:spacing w:line="240" w:lineRule="exact"/>
              <w:jc w:val="center"/>
              <w:textAlignment w:val="auto"/>
              <w:rPr>
                <w:rFonts w:cs="Times New Roman"/>
                <w:color w:val="auto"/>
                <w:kern w:val="2"/>
                <w:sz w:val="20"/>
                <w:szCs w:val="20"/>
              </w:rPr>
            </w:pPr>
            <w:r w:rsidRPr="00B71F2A">
              <w:rPr>
                <w:rFonts w:cs="Times New Roman"/>
                <w:color w:val="auto"/>
                <w:kern w:val="2"/>
                <w:sz w:val="20"/>
                <w:szCs w:val="20"/>
              </w:rPr>
              <w:t>―</w:t>
            </w:r>
          </w:p>
        </w:tc>
      </w:tr>
      <w:tr w:rsidR="00837B05" w:rsidRPr="00B71F2A" w:rsidTr="00D06AE7">
        <w:tc>
          <w:tcPr>
            <w:tcW w:w="452" w:type="dxa"/>
            <w:shd w:val="clear" w:color="auto" w:fill="auto"/>
            <w:vAlign w:val="center"/>
          </w:tcPr>
          <w:p w:rsidR="00837B05" w:rsidRPr="00B71F2A" w:rsidRDefault="00837B05" w:rsidP="00D06AE7">
            <w:pPr>
              <w:suppressAutoHyphens w:val="0"/>
              <w:wordWrap/>
              <w:autoSpaceDE/>
              <w:autoSpaceDN/>
              <w:adjustRightInd/>
              <w:jc w:val="center"/>
              <w:textAlignment w:val="auto"/>
              <w:rPr>
                <w:rFonts w:cs="Times New Roman"/>
                <w:color w:val="auto"/>
                <w:kern w:val="2"/>
                <w:sz w:val="20"/>
                <w:szCs w:val="20"/>
              </w:rPr>
            </w:pPr>
            <w:r w:rsidRPr="00B71F2A">
              <w:rPr>
                <w:rFonts w:cs="Times New Roman" w:hint="eastAsia"/>
                <w:color w:val="auto"/>
                <w:kern w:val="2"/>
                <w:sz w:val="20"/>
                <w:szCs w:val="20"/>
              </w:rPr>
              <w:t>6</w:t>
            </w:r>
          </w:p>
        </w:tc>
        <w:tc>
          <w:tcPr>
            <w:tcW w:w="4084" w:type="dxa"/>
            <w:shd w:val="clear" w:color="auto" w:fill="auto"/>
            <w:vAlign w:val="center"/>
          </w:tcPr>
          <w:p w:rsidR="00837B05" w:rsidRPr="00B71F2A" w:rsidRDefault="00837B05" w:rsidP="00465251">
            <w:pPr>
              <w:suppressAutoHyphens w:val="0"/>
              <w:wordWrap/>
              <w:autoSpaceDE/>
              <w:autoSpaceDN/>
              <w:adjustRightInd/>
              <w:spacing w:line="240" w:lineRule="exact"/>
              <w:jc w:val="both"/>
              <w:textAlignment w:val="auto"/>
              <w:rPr>
                <w:rFonts w:cs="Times New Roman"/>
                <w:color w:val="auto"/>
                <w:kern w:val="2"/>
                <w:sz w:val="20"/>
                <w:szCs w:val="20"/>
              </w:rPr>
            </w:pPr>
            <w:r w:rsidRPr="00B71F2A">
              <w:rPr>
                <w:rFonts w:cs="Times New Roman"/>
                <w:color w:val="auto"/>
                <w:kern w:val="2"/>
                <w:sz w:val="20"/>
                <w:szCs w:val="20"/>
              </w:rPr>
              <w:t>第４補給処が定めた</w:t>
            </w:r>
            <w:r w:rsidR="005022B5">
              <w:rPr>
                <w:rFonts w:cs="Times New Roman" w:hint="eastAsia"/>
                <w:color w:val="auto"/>
                <w:kern w:val="2"/>
                <w:sz w:val="20"/>
                <w:szCs w:val="20"/>
              </w:rPr>
              <w:t>「入札及び契約心得」を熟知の上、</w:t>
            </w:r>
            <w:r w:rsidRPr="00B71F2A">
              <w:rPr>
                <w:rFonts w:cs="Times New Roman"/>
                <w:color w:val="auto"/>
                <w:kern w:val="2"/>
                <w:sz w:val="20"/>
                <w:szCs w:val="20"/>
              </w:rPr>
              <w:t>役務請負契約条項を適用して契約を締結することができる。</w:t>
            </w:r>
          </w:p>
        </w:tc>
        <w:tc>
          <w:tcPr>
            <w:tcW w:w="1701" w:type="dxa"/>
            <w:shd w:val="clear" w:color="auto" w:fill="auto"/>
          </w:tcPr>
          <w:p w:rsidR="00837B05" w:rsidRPr="00B71F2A" w:rsidRDefault="00837B05" w:rsidP="00465251">
            <w:pPr>
              <w:suppressAutoHyphens w:val="0"/>
              <w:wordWrap/>
              <w:autoSpaceDE/>
              <w:autoSpaceDN/>
              <w:adjustRightInd/>
              <w:spacing w:line="240" w:lineRule="exact"/>
              <w:jc w:val="both"/>
              <w:textAlignment w:val="auto"/>
              <w:rPr>
                <w:rFonts w:cs="Times New Roman"/>
                <w:color w:val="auto"/>
                <w:kern w:val="2"/>
                <w:sz w:val="20"/>
                <w:szCs w:val="20"/>
              </w:rPr>
            </w:pPr>
            <w:r w:rsidRPr="00B71F2A">
              <w:rPr>
                <w:rFonts w:cs="Times New Roman"/>
                <w:color w:val="auto"/>
                <w:kern w:val="2"/>
                <w:sz w:val="20"/>
                <w:szCs w:val="20"/>
              </w:rPr>
              <w:t>可能である</w:t>
            </w:r>
            <w:r w:rsidR="005022B5">
              <w:rPr>
                <w:rFonts w:cs="Times New Roman" w:hint="eastAsia"/>
                <w:color w:val="auto"/>
                <w:kern w:val="2"/>
                <w:sz w:val="20"/>
                <w:szCs w:val="20"/>
              </w:rPr>
              <w:t>。</w:t>
            </w:r>
            <w:r w:rsidRPr="00B71F2A">
              <w:rPr>
                <w:rFonts w:cs="Times New Roman"/>
                <w:color w:val="auto"/>
                <w:kern w:val="2"/>
                <w:sz w:val="20"/>
                <w:szCs w:val="20"/>
              </w:rPr>
              <w:tab/>
            </w:r>
          </w:p>
        </w:tc>
        <w:tc>
          <w:tcPr>
            <w:tcW w:w="1701" w:type="dxa"/>
            <w:shd w:val="clear" w:color="auto" w:fill="auto"/>
          </w:tcPr>
          <w:p w:rsidR="00837B05" w:rsidRPr="00B71F2A" w:rsidRDefault="005022B5" w:rsidP="00465251">
            <w:pPr>
              <w:suppressAutoHyphens w:val="0"/>
              <w:wordWrap/>
              <w:autoSpaceDE/>
              <w:autoSpaceDN/>
              <w:adjustRightInd/>
              <w:spacing w:line="240" w:lineRule="exact"/>
              <w:jc w:val="both"/>
              <w:textAlignment w:val="auto"/>
              <w:rPr>
                <w:rFonts w:cs="Times New Roman" w:hint="eastAsia"/>
                <w:color w:val="auto"/>
                <w:kern w:val="2"/>
                <w:sz w:val="20"/>
                <w:szCs w:val="20"/>
              </w:rPr>
            </w:pPr>
            <w:r>
              <w:rPr>
                <w:rFonts w:cs="Times New Roman" w:hint="eastAsia"/>
                <w:color w:val="auto"/>
                <w:kern w:val="2"/>
                <w:sz w:val="20"/>
                <w:szCs w:val="20"/>
              </w:rPr>
              <w:t>不能である。</w:t>
            </w:r>
          </w:p>
        </w:tc>
        <w:tc>
          <w:tcPr>
            <w:tcW w:w="1701" w:type="dxa"/>
            <w:shd w:val="clear" w:color="auto" w:fill="auto"/>
          </w:tcPr>
          <w:p w:rsidR="00837B05" w:rsidRPr="00B71F2A" w:rsidRDefault="00837B05" w:rsidP="00251E08">
            <w:pPr>
              <w:suppressAutoHyphens w:val="0"/>
              <w:wordWrap/>
              <w:autoSpaceDE/>
              <w:autoSpaceDN/>
              <w:adjustRightInd/>
              <w:spacing w:line="240" w:lineRule="exact"/>
              <w:jc w:val="center"/>
              <w:textAlignment w:val="auto"/>
              <w:rPr>
                <w:rFonts w:cs="Times New Roman"/>
                <w:color w:val="auto"/>
                <w:kern w:val="2"/>
                <w:sz w:val="20"/>
                <w:szCs w:val="20"/>
              </w:rPr>
            </w:pPr>
            <w:r w:rsidRPr="00B71F2A">
              <w:rPr>
                <w:rFonts w:cs="Times New Roman"/>
                <w:color w:val="auto"/>
                <w:kern w:val="2"/>
                <w:sz w:val="20"/>
                <w:szCs w:val="20"/>
              </w:rPr>
              <w:t>―</w:t>
            </w:r>
          </w:p>
        </w:tc>
      </w:tr>
      <w:tr w:rsidR="00E1405A" w:rsidRPr="00B71F2A" w:rsidTr="00D06AE7">
        <w:tc>
          <w:tcPr>
            <w:tcW w:w="452" w:type="dxa"/>
            <w:shd w:val="clear" w:color="auto" w:fill="auto"/>
            <w:vAlign w:val="center"/>
          </w:tcPr>
          <w:p w:rsidR="00E1405A" w:rsidRPr="00B71F2A" w:rsidRDefault="00E1405A" w:rsidP="00D06AE7">
            <w:pPr>
              <w:suppressAutoHyphens w:val="0"/>
              <w:wordWrap/>
              <w:autoSpaceDE/>
              <w:autoSpaceDN/>
              <w:adjustRightInd/>
              <w:jc w:val="center"/>
              <w:textAlignment w:val="auto"/>
              <w:rPr>
                <w:rFonts w:cs="Times New Roman" w:hint="eastAsia"/>
                <w:color w:val="auto"/>
                <w:kern w:val="2"/>
                <w:sz w:val="20"/>
                <w:szCs w:val="20"/>
              </w:rPr>
            </w:pPr>
            <w:r>
              <w:rPr>
                <w:rFonts w:cs="Times New Roman" w:hint="eastAsia"/>
                <w:color w:val="auto"/>
                <w:kern w:val="2"/>
                <w:sz w:val="20"/>
                <w:szCs w:val="20"/>
              </w:rPr>
              <w:t>7</w:t>
            </w:r>
          </w:p>
        </w:tc>
        <w:tc>
          <w:tcPr>
            <w:tcW w:w="4084" w:type="dxa"/>
            <w:shd w:val="clear" w:color="auto" w:fill="auto"/>
            <w:vAlign w:val="center"/>
          </w:tcPr>
          <w:p w:rsidR="00E1405A" w:rsidRPr="00B71F2A" w:rsidRDefault="00E1405A" w:rsidP="00465251">
            <w:pPr>
              <w:suppressAutoHyphens w:val="0"/>
              <w:wordWrap/>
              <w:autoSpaceDE/>
              <w:autoSpaceDN/>
              <w:adjustRightInd/>
              <w:spacing w:line="240" w:lineRule="exact"/>
              <w:jc w:val="both"/>
              <w:textAlignment w:val="auto"/>
              <w:rPr>
                <w:rFonts w:cs="Times New Roman"/>
                <w:color w:val="auto"/>
                <w:kern w:val="2"/>
                <w:sz w:val="20"/>
                <w:szCs w:val="20"/>
              </w:rPr>
            </w:pPr>
            <w:r>
              <w:rPr>
                <w:rFonts w:cs="Times New Roman" w:hint="eastAsia"/>
                <w:color w:val="auto"/>
                <w:kern w:val="2"/>
                <w:sz w:val="20"/>
                <w:szCs w:val="20"/>
              </w:rPr>
              <w:t>防衛省から指名停止の措置を受けている期間中ではない。</w:t>
            </w:r>
          </w:p>
        </w:tc>
        <w:tc>
          <w:tcPr>
            <w:tcW w:w="1701" w:type="dxa"/>
            <w:shd w:val="clear" w:color="auto" w:fill="auto"/>
          </w:tcPr>
          <w:p w:rsidR="00E1405A" w:rsidRPr="00B71F2A" w:rsidRDefault="00E1405A" w:rsidP="00465251">
            <w:pPr>
              <w:suppressAutoHyphens w:val="0"/>
              <w:wordWrap/>
              <w:autoSpaceDE/>
              <w:autoSpaceDN/>
              <w:adjustRightInd/>
              <w:spacing w:line="240" w:lineRule="exact"/>
              <w:jc w:val="both"/>
              <w:textAlignment w:val="auto"/>
              <w:rPr>
                <w:rFonts w:cs="Times New Roman"/>
                <w:color w:val="auto"/>
                <w:kern w:val="2"/>
                <w:sz w:val="20"/>
                <w:szCs w:val="20"/>
              </w:rPr>
            </w:pPr>
            <w:r>
              <w:rPr>
                <w:rFonts w:cs="Times New Roman" w:hint="eastAsia"/>
                <w:color w:val="auto"/>
                <w:kern w:val="2"/>
                <w:sz w:val="20"/>
                <w:szCs w:val="20"/>
              </w:rPr>
              <w:t>指名停止期間中でない。</w:t>
            </w:r>
          </w:p>
        </w:tc>
        <w:tc>
          <w:tcPr>
            <w:tcW w:w="1701" w:type="dxa"/>
            <w:shd w:val="clear" w:color="auto" w:fill="auto"/>
          </w:tcPr>
          <w:p w:rsidR="00E1405A" w:rsidRPr="00B71F2A" w:rsidRDefault="00E1405A" w:rsidP="00465251">
            <w:pPr>
              <w:suppressAutoHyphens w:val="0"/>
              <w:wordWrap/>
              <w:autoSpaceDE/>
              <w:autoSpaceDN/>
              <w:adjustRightInd/>
              <w:spacing w:line="240" w:lineRule="exact"/>
              <w:jc w:val="both"/>
              <w:textAlignment w:val="auto"/>
              <w:rPr>
                <w:rFonts w:cs="Times New Roman"/>
                <w:color w:val="auto"/>
                <w:kern w:val="2"/>
                <w:sz w:val="20"/>
                <w:szCs w:val="20"/>
              </w:rPr>
            </w:pPr>
            <w:r>
              <w:rPr>
                <w:rFonts w:cs="Times New Roman" w:hint="eastAsia"/>
                <w:color w:val="auto"/>
                <w:kern w:val="2"/>
                <w:sz w:val="20"/>
                <w:szCs w:val="20"/>
              </w:rPr>
              <w:t>指名停止期間中である。</w:t>
            </w:r>
          </w:p>
        </w:tc>
        <w:tc>
          <w:tcPr>
            <w:tcW w:w="1701" w:type="dxa"/>
            <w:shd w:val="clear" w:color="auto" w:fill="auto"/>
          </w:tcPr>
          <w:p w:rsidR="00E1405A" w:rsidRPr="00B71F2A" w:rsidRDefault="003E1886" w:rsidP="00251E08">
            <w:pPr>
              <w:suppressAutoHyphens w:val="0"/>
              <w:wordWrap/>
              <w:autoSpaceDE/>
              <w:autoSpaceDN/>
              <w:adjustRightInd/>
              <w:spacing w:line="240" w:lineRule="exact"/>
              <w:jc w:val="center"/>
              <w:textAlignment w:val="auto"/>
              <w:rPr>
                <w:rFonts w:cs="Times New Roman"/>
                <w:color w:val="auto"/>
                <w:kern w:val="2"/>
                <w:sz w:val="20"/>
                <w:szCs w:val="20"/>
              </w:rPr>
            </w:pPr>
            <w:r w:rsidRPr="00B71F2A">
              <w:rPr>
                <w:rFonts w:cs="Times New Roman"/>
                <w:color w:val="auto"/>
                <w:kern w:val="2"/>
                <w:sz w:val="20"/>
                <w:szCs w:val="20"/>
              </w:rPr>
              <w:t>―</w:t>
            </w:r>
          </w:p>
        </w:tc>
      </w:tr>
      <w:tr w:rsidR="00E1405A" w:rsidRPr="00B71F2A" w:rsidTr="00D06AE7">
        <w:tc>
          <w:tcPr>
            <w:tcW w:w="452" w:type="dxa"/>
            <w:shd w:val="clear" w:color="auto" w:fill="auto"/>
            <w:vAlign w:val="center"/>
          </w:tcPr>
          <w:p w:rsidR="00E1405A" w:rsidRPr="00B71F2A" w:rsidRDefault="00E1405A" w:rsidP="00D06AE7">
            <w:pPr>
              <w:suppressAutoHyphens w:val="0"/>
              <w:wordWrap/>
              <w:autoSpaceDE/>
              <w:autoSpaceDN/>
              <w:adjustRightInd/>
              <w:jc w:val="center"/>
              <w:textAlignment w:val="auto"/>
              <w:rPr>
                <w:rFonts w:cs="Times New Roman" w:hint="eastAsia"/>
                <w:color w:val="auto"/>
                <w:kern w:val="2"/>
                <w:sz w:val="20"/>
                <w:szCs w:val="20"/>
              </w:rPr>
            </w:pPr>
            <w:r>
              <w:rPr>
                <w:rFonts w:cs="Times New Roman" w:hint="eastAsia"/>
                <w:color w:val="auto"/>
                <w:kern w:val="2"/>
                <w:sz w:val="20"/>
                <w:szCs w:val="20"/>
              </w:rPr>
              <w:t>8</w:t>
            </w:r>
          </w:p>
        </w:tc>
        <w:tc>
          <w:tcPr>
            <w:tcW w:w="4084" w:type="dxa"/>
            <w:shd w:val="clear" w:color="auto" w:fill="auto"/>
            <w:vAlign w:val="center"/>
          </w:tcPr>
          <w:p w:rsidR="00E1405A" w:rsidRPr="00B71F2A" w:rsidRDefault="00E1405A" w:rsidP="00465251">
            <w:pPr>
              <w:suppressAutoHyphens w:val="0"/>
              <w:wordWrap/>
              <w:autoSpaceDE/>
              <w:autoSpaceDN/>
              <w:adjustRightInd/>
              <w:spacing w:line="240" w:lineRule="exact"/>
              <w:jc w:val="both"/>
              <w:textAlignment w:val="auto"/>
              <w:rPr>
                <w:rFonts w:cs="Times New Roman" w:hint="eastAsia"/>
                <w:color w:val="auto"/>
                <w:kern w:val="2"/>
                <w:sz w:val="20"/>
                <w:szCs w:val="20"/>
              </w:rPr>
            </w:pPr>
            <w:r>
              <w:rPr>
                <w:rFonts w:cs="Times New Roman" w:hint="eastAsia"/>
                <w:color w:val="auto"/>
                <w:kern w:val="2"/>
                <w:sz w:val="20"/>
                <w:szCs w:val="20"/>
              </w:rPr>
              <w:t>現に指名停止を受けている者と資本関係又は人的関係の有る者であって、当該者と同種の物品の売買又は製造若しくは役務請負について防衛省と契約を行おうとする者ではないこと。</w:t>
            </w:r>
          </w:p>
        </w:tc>
        <w:tc>
          <w:tcPr>
            <w:tcW w:w="1701" w:type="dxa"/>
            <w:shd w:val="clear" w:color="auto" w:fill="auto"/>
          </w:tcPr>
          <w:p w:rsidR="00E1405A" w:rsidRPr="00B71F2A" w:rsidRDefault="00E1405A" w:rsidP="00465251">
            <w:pPr>
              <w:suppressAutoHyphens w:val="0"/>
              <w:wordWrap/>
              <w:autoSpaceDE/>
              <w:autoSpaceDN/>
              <w:adjustRightInd/>
              <w:spacing w:line="240" w:lineRule="exact"/>
              <w:jc w:val="both"/>
              <w:textAlignment w:val="auto"/>
              <w:rPr>
                <w:rFonts w:cs="Times New Roman" w:hint="eastAsia"/>
                <w:color w:val="auto"/>
                <w:kern w:val="2"/>
                <w:sz w:val="20"/>
                <w:szCs w:val="20"/>
              </w:rPr>
            </w:pPr>
            <w:r>
              <w:rPr>
                <w:rFonts w:cs="Times New Roman" w:hint="eastAsia"/>
                <w:color w:val="auto"/>
                <w:kern w:val="2"/>
                <w:sz w:val="20"/>
                <w:szCs w:val="20"/>
              </w:rPr>
              <w:t>指名停止を受けている者と同種の役務契約を行おうとする者でない。</w:t>
            </w:r>
          </w:p>
        </w:tc>
        <w:tc>
          <w:tcPr>
            <w:tcW w:w="1701" w:type="dxa"/>
            <w:shd w:val="clear" w:color="auto" w:fill="auto"/>
          </w:tcPr>
          <w:p w:rsidR="00E1405A" w:rsidRPr="00B71F2A" w:rsidRDefault="00E1405A" w:rsidP="00465251">
            <w:pPr>
              <w:suppressAutoHyphens w:val="0"/>
              <w:wordWrap/>
              <w:autoSpaceDE/>
              <w:autoSpaceDN/>
              <w:adjustRightInd/>
              <w:spacing w:line="240" w:lineRule="exact"/>
              <w:jc w:val="both"/>
              <w:textAlignment w:val="auto"/>
              <w:rPr>
                <w:rFonts w:cs="Times New Roman"/>
                <w:color w:val="auto"/>
                <w:kern w:val="2"/>
                <w:sz w:val="20"/>
                <w:szCs w:val="20"/>
              </w:rPr>
            </w:pPr>
            <w:r>
              <w:rPr>
                <w:rFonts w:cs="Times New Roman" w:hint="eastAsia"/>
                <w:color w:val="auto"/>
                <w:kern w:val="2"/>
                <w:sz w:val="20"/>
                <w:szCs w:val="20"/>
              </w:rPr>
              <w:t>指名停止を受けている者と同種の役務契約を行おうとする者である。</w:t>
            </w:r>
          </w:p>
        </w:tc>
        <w:tc>
          <w:tcPr>
            <w:tcW w:w="1701" w:type="dxa"/>
            <w:shd w:val="clear" w:color="auto" w:fill="auto"/>
          </w:tcPr>
          <w:p w:rsidR="00E1405A" w:rsidRPr="00B71F2A" w:rsidRDefault="003E1886" w:rsidP="00251E08">
            <w:pPr>
              <w:suppressAutoHyphens w:val="0"/>
              <w:wordWrap/>
              <w:autoSpaceDE/>
              <w:autoSpaceDN/>
              <w:adjustRightInd/>
              <w:spacing w:line="240" w:lineRule="exact"/>
              <w:jc w:val="center"/>
              <w:textAlignment w:val="auto"/>
              <w:rPr>
                <w:rFonts w:cs="Times New Roman"/>
                <w:color w:val="auto"/>
                <w:kern w:val="2"/>
                <w:sz w:val="20"/>
                <w:szCs w:val="20"/>
              </w:rPr>
            </w:pPr>
            <w:r w:rsidRPr="00B71F2A">
              <w:rPr>
                <w:rFonts w:cs="Times New Roman"/>
                <w:color w:val="auto"/>
                <w:kern w:val="2"/>
                <w:sz w:val="20"/>
                <w:szCs w:val="20"/>
              </w:rPr>
              <w:t>―</w:t>
            </w:r>
          </w:p>
        </w:tc>
      </w:tr>
      <w:tr w:rsidR="00CE6896" w:rsidRPr="00B71F2A" w:rsidTr="00D06AE7">
        <w:tc>
          <w:tcPr>
            <w:tcW w:w="452" w:type="dxa"/>
            <w:shd w:val="clear" w:color="auto" w:fill="auto"/>
            <w:vAlign w:val="center"/>
          </w:tcPr>
          <w:p w:rsidR="00CE6896" w:rsidRPr="00B71F2A" w:rsidRDefault="00CE6896" w:rsidP="00D06AE7">
            <w:pPr>
              <w:suppressAutoHyphens w:val="0"/>
              <w:wordWrap/>
              <w:autoSpaceDE/>
              <w:autoSpaceDN/>
              <w:adjustRightInd/>
              <w:jc w:val="center"/>
              <w:textAlignment w:val="auto"/>
              <w:rPr>
                <w:rFonts w:cs="Times New Roman" w:hint="eastAsia"/>
                <w:color w:val="auto"/>
                <w:kern w:val="2"/>
                <w:sz w:val="20"/>
                <w:szCs w:val="20"/>
              </w:rPr>
            </w:pPr>
            <w:r>
              <w:rPr>
                <w:rFonts w:cs="Times New Roman" w:hint="eastAsia"/>
                <w:color w:val="auto"/>
                <w:kern w:val="2"/>
                <w:sz w:val="20"/>
                <w:szCs w:val="20"/>
              </w:rPr>
              <w:t>9</w:t>
            </w:r>
          </w:p>
        </w:tc>
        <w:tc>
          <w:tcPr>
            <w:tcW w:w="4084" w:type="dxa"/>
            <w:shd w:val="clear" w:color="auto" w:fill="auto"/>
            <w:vAlign w:val="center"/>
          </w:tcPr>
          <w:p w:rsidR="00CE6896" w:rsidRPr="00B71F2A" w:rsidRDefault="00CE6896" w:rsidP="00465251">
            <w:pPr>
              <w:suppressAutoHyphens w:val="0"/>
              <w:wordWrap/>
              <w:autoSpaceDE/>
              <w:autoSpaceDN/>
              <w:adjustRightInd/>
              <w:spacing w:line="240" w:lineRule="exact"/>
              <w:jc w:val="both"/>
              <w:textAlignment w:val="auto"/>
              <w:rPr>
                <w:rFonts w:cs="Times New Roman" w:hint="eastAsia"/>
                <w:color w:val="auto"/>
                <w:kern w:val="2"/>
                <w:sz w:val="20"/>
                <w:szCs w:val="20"/>
              </w:rPr>
            </w:pPr>
            <w:r>
              <w:rPr>
                <w:rFonts w:cs="Times New Roman" w:hint="eastAsia"/>
                <w:color w:val="auto"/>
                <w:kern w:val="2"/>
                <w:sz w:val="20"/>
                <w:szCs w:val="20"/>
              </w:rPr>
              <w:t>警察当局から、暴力団又は暴力団員が実質的に経営を支配する事業者又はこれに準ずる者として、国発注業務等からの排除対象者として指定されている者でないこと。</w:t>
            </w:r>
          </w:p>
        </w:tc>
        <w:tc>
          <w:tcPr>
            <w:tcW w:w="1701" w:type="dxa"/>
            <w:shd w:val="clear" w:color="auto" w:fill="auto"/>
          </w:tcPr>
          <w:p w:rsidR="00CE6896" w:rsidRPr="00B71F2A" w:rsidRDefault="00CE6896" w:rsidP="00465251">
            <w:pPr>
              <w:suppressAutoHyphens w:val="0"/>
              <w:wordWrap/>
              <w:autoSpaceDE/>
              <w:autoSpaceDN/>
              <w:adjustRightInd/>
              <w:spacing w:line="240" w:lineRule="exact"/>
              <w:jc w:val="both"/>
              <w:textAlignment w:val="auto"/>
              <w:rPr>
                <w:rFonts w:cs="Times New Roman" w:hint="eastAsia"/>
                <w:color w:val="auto"/>
                <w:kern w:val="2"/>
                <w:sz w:val="20"/>
                <w:szCs w:val="20"/>
              </w:rPr>
            </w:pPr>
            <w:r>
              <w:rPr>
                <w:rFonts w:cs="Times New Roman" w:hint="eastAsia"/>
                <w:color w:val="auto"/>
                <w:kern w:val="2"/>
                <w:sz w:val="20"/>
                <w:szCs w:val="20"/>
              </w:rPr>
              <w:t>排除対象者でない。</w:t>
            </w:r>
          </w:p>
        </w:tc>
        <w:tc>
          <w:tcPr>
            <w:tcW w:w="1701" w:type="dxa"/>
            <w:shd w:val="clear" w:color="auto" w:fill="auto"/>
          </w:tcPr>
          <w:p w:rsidR="00CE6896" w:rsidRPr="00B71F2A" w:rsidRDefault="00CE6896" w:rsidP="00465251">
            <w:pPr>
              <w:suppressAutoHyphens w:val="0"/>
              <w:wordWrap/>
              <w:autoSpaceDE/>
              <w:autoSpaceDN/>
              <w:adjustRightInd/>
              <w:spacing w:line="240" w:lineRule="exact"/>
              <w:jc w:val="both"/>
              <w:textAlignment w:val="auto"/>
              <w:rPr>
                <w:rFonts w:cs="Times New Roman"/>
                <w:color w:val="auto"/>
                <w:kern w:val="2"/>
                <w:sz w:val="20"/>
                <w:szCs w:val="20"/>
              </w:rPr>
            </w:pPr>
            <w:r>
              <w:rPr>
                <w:rFonts w:cs="Times New Roman" w:hint="eastAsia"/>
                <w:color w:val="auto"/>
                <w:kern w:val="2"/>
                <w:sz w:val="20"/>
                <w:szCs w:val="20"/>
              </w:rPr>
              <w:t>排除対象者である。</w:t>
            </w:r>
          </w:p>
        </w:tc>
        <w:tc>
          <w:tcPr>
            <w:tcW w:w="1701" w:type="dxa"/>
            <w:shd w:val="clear" w:color="auto" w:fill="auto"/>
          </w:tcPr>
          <w:p w:rsidR="00CE6896" w:rsidRPr="00B71F2A" w:rsidRDefault="003E1886" w:rsidP="00251E08">
            <w:pPr>
              <w:suppressAutoHyphens w:val="0"/>
              <w:wordWrap/>
              <w:autoSpaceDE/>
              <w:autoSpaceDN/>
              <w:adjustRightInd/>
              <w:spacing w:line="240" w:lineRule="exact"/>
              <w:jc w:val="center"/>
              <w:textAlignment w:val="auto"/>
              <w:rPr>
                <w:rFonts w:cs="Times New Roman"/>
                <w:color w:val="auto"/>
                <w:kern w:val="2"/>
                <w:sz w:val="20"/>
                <w:szCs w:val="20"/>
              </w:rPr>
            </w:pPr>
            <w:r w:rsidRPr="00B71F2A">
              <w:rPr>
                <w:rFonts w:cs="Times New Roman"/>
                <w:color w:val="auto"/>
                <w:kern w:val="2"/>
                <w:sz w:val="20"/>
                <w:szCs w:val="20"/>
              </w:rPr>
              <w:t>―</w:t>
            </w:r>
          </w:p>
        </w:tc>
      </w:tr>
      <w:tr w:rsidR="002571EC" w:rsidRPr="00B71F2A" w:rsidTr="002571EC">
        <w:trPr>
          <w:trHeight w:val="660"/>
        </w:trPr>
        <w:tc>
          <w:tcPr>
            <w:tcW w:w="452" w:type="dxa"/>
            <w:vMerge w:val="restart"/>
            <w:shd w:val="clear" w:color="auto" w:fill="auto"/>
            <w:vAlign w:val="center"/>
          </w:tcPr>
          <w:p w:rsidR="002571EC" w:rsidRPr="00B71F2A" w:rsidRDefault="002571EC" w:rsidP="00D06AE7">
            <w:pPr>
              <w:suppressAutoHyphens w:val="0"/>
              <w:wordWrap/>
              <w:autoSpaceDE/>
              <w:autoSpaceDN/>
              <w:adjustRightInd/>
              <w:jc w:val="center"/>
              <w:textAlignment w:val="auto"/>
              <w:rPr>
                <w:rFonts w:cs="Times New Roman" w:hint="eastAsia"/>
                <w:color w:val="auto"/>
                <w:kern w:val="2"/>
                <w:sz w:val="20"/>
                <w:szCs w:val="20"/>
              </w:rPr>
            </w:pPr>
            <w:r>
              <w:rPr>
                <w:rFonts w:cs="Times New Roman" w:hint="eastAsia"/>
                <w:color w:val="auto"/>
                <w:kern w:val="2"/>
                <w:sz w:val="20"/>
                <w:szCs w:val="20"/>
              </w:rPr>
              <w:t>10</w:t>
            </w:r>
          </w:p>
        </w:tc>
        <w:tc>
          <w:tcPr>
            <w:tcW w:w="4084" w:type="dxa"/>
            <w:vMerge w:val="restart"/>
            <w:shd w:val="clear" w:color="auto" w:fill="auto"/>
            <w:vAlign w:val="center"/>
          </w:tcPr>
          <w:p w:rsidR="002571EC" w:rsidRPr="00B71F2A" w:rsidRDefault="002571EC" w:rsidP="00CE6896">
            <w:pPr>
              <w:suppressAutoHyphens w:val="0"/>
              <w:wordWrap/>
              <w:autoSpaceDE/>
              <w:autoSpaceDN/>
              <w:adjustRightInd/>
              <w:spacing w:line="240" w:lineRule="exact"/>
              <w:jc w:val="both"/>
              <w:textAlignment w:val="auto"/>
              <w:rPr>
                <w:rFonts w:cs="Times New Roman" w:hint="eastAsia"/>
                <w:color w:val="auto"/>
                <w:kern w:val="2"/>
                <w:sz w:val="20"/>
                <w:szCs w:val="20"/>
              </w:rPr>
            </w:pPr>
            <w:r>
              <w:rPr>
                <w:rFonts w:cs="Times New Roman" w:hint="eastAsia"/>
                <w:color w:val="auto"/>
                <w:kern w:val="2"/>
                <w:sz w:val="20"/>
                <w:szCs w:val="20"/>
              </w:rPr>
              <w:t>秘密（特別防衛秘密又は特定秘密を含む。）を取り扱う場合には、秘密に関する文書等を保管できる設備を有し、かつ、秘密保全に関する自社規則の定めがあるとともに、秘密を取り扱う関係者については、保全上支障のないことを確認した者を充てることができる。</w:t>
            </w:r>
          </w:p>
        </w:tc>
        <w:tc>
          <w:tcPr>
            <w:tcW w:w="1701" w:type="dxa"/>
            <w:shd w:val="clear" w:color="auto" w:fill="auto"/>
          </w:tcPr>
          <w:p w:rsidR="002571EC" w:rsidRDefault="002571EC" w:rsidP="00465251">
            <w:pPr>
              <w:suppressAutoHyphens w:val="0"/>
              <w:wordWrap/>
              <w:autoSpaceDE/>
              <w:autoSpaceDN/>
              <w:adjustRightInd/>
              <w:spacing w:line="240" w:lineRule="exact"/>
              <w:jc w:val="both"/>
              <w:textAlignment w:val="auto"/>
              <w:rPr>
                <w:rFonts w:cs="Times New Roman"/>
                <w:color w:val="auto"/>
                <w:kern w:val="2"/>
                <w:sz w:val="20"/>
                <w:szCs w:val="20"/>
              </w:rPr>
            </w:pPr>
            <w:r>
              <w:rPr>
                <w:rFonts w:cs="Times New Roman" w:hint="eastAsia"/>
                <w:color w:val="auto"/>
                <w:kern w:val="2"/>
                <w:sz w:val="20"/>
                <w:szCs w:val="20"/>
              </w:rPr>
              <w:t>保管設備あり</w:t>
            </w:r>
          </w:p>
          <w:p w:rsidR="002571EC" w:rsidRDefault="002571EC" w:rsidP="00465251">
            <w:pPr>
              <w:suppressAutoHyphens w:val="0"/>
              <w:wordWrap/>
              <w:autoSpaceDE/>
              <w:autoSpaceDN/>
              <w:adjustRightInd/>
              <w:spacing w:line="240" w:lineRule="exact"/>
              <w:jc w:val="both"/>
              <w:textAlignment w:val="auto"/>
              <w:rPr>
                <w:rFonts w:cs="Times New Roman" w:hint="eastAsia"/>
                <w:color w:val="auto"/>
                <w:kern w:val="2"/>
                <w:sz w:val="20"/>
                <w:szCs w:val="20"/>
              </w:rPr>
            </w:pPr>
            <w:r>
              <w:rPr>
                <w:rFonts w:cs="Times New Roman" w:hint="eastAsia"/>
                <w:color w:val="auto"/>
                <w:kern w:val="2"/>
                <w:sz w:val="20"/>
                <w:szCs w:val="20"/>
              </w:rPr>
              <w:t>（見込みあり）</w:t>
            </w:r>
          </w:p>
        </w:tc>
        <w:tc>
          <w:tcPr>
            <w:tcW w:w="1701" w:type="dxa"/>
            <w:shd w:val="clear" w:color="auto" w:fill="auto"/>
          </w:tcPr>
          <w:p w:rsidR="002571EC" w:rsidRDefault="002571EC" w:rsidP="00465251">
            <w:pPr>
              <w:suppressAutoHyphens w:val="0"/>
              <w:wordWrap/>
              <w:autoSpaceDE/>
              <w:autoSpaceDN/>
              <w:adjustRightInd/>
              <w:spacing w:line="240" w:lineRule="exact"/>
              <w:jc w:val="both"/>
              <w:textAlignment w:val="auto"/>
              <w:rPr>
                <w:rFonts w:cs="Times New Roman" w:hint="eastAsia"/>
                <w:color w:val="auto"/>
                <w:kern w:val="2"/>
                <w:sz w:val="20"/>
                <w:szCs w:val="20"/>
              </w:rPr>
            </w:pPr>
            <w:r>
              <w:rPr>
                <w:rFonts w:cs="Times New Roman" w:hint="eastAsia"/>
                <w:color w:val="auto"/>
                <w:kern w:val="2"/>
                <w:sz w:val="20"/>
                <w:szCs w:val="20"/>
              </w:rPr>
              <w:t>保管設備なし</w:t>
            </w:r>
          </w:p>
        </w:tc>
        <w:tc>
          <w:tcPr>
            <w:tcW w:w="1701" w:type="dxa"/>
            <w:shd w:val="clear" w:color="auto" w:fill="auto"/>
          </w:tcPr>
          <w:p w:rsidR="002571EC" w:rsidRPr="00B71F2A" w:rsidRDefault="002571EC" w:rsidP="00465251">
            <w:pPr>
              <w:suppressAutoHyphens w:val="0"/>
              <w:wordWrap/>
              <w:autoSpaceDE/>
              <w:autoSpaceDN/>
              <w:adjustRightInd/>
              <w:spacing w:line="240" w:lineRule="exact"/>
              <w:jc w:val="both"/>
              <w:textAlignment w:val="auto"/>
              <w:rPr>
                <w:rFonts w:cs="Times New Roman"/>
                <w:color w:val="auto"/>
                <w:kern w:val="2"/>
                <w:sz w:val="20"/>
                <w:szCs w:val="20"/>
              </w:rPr>
            </w:pPr>
            <w:r>
              <w:rPr>
                <w:rFonts w:cs="Times New Roman" w:hint="eastAsia"/>
                <w:color w:val="auto"/>
                <w:kern w:val="2"/>
                <w:sz w:val="20"/>
                <w:szCs w:val="20"/>
              </w:rPr>
              <w:t>保全施設の確認に関する通知書</w:t>
            </w:r>
          </w:p>
        </w:tc>
      </w:tr>
      <w:tr w:rsidR="002571EC" w:rsidRPr="00B71F2A" w:rsidTr="00D06AE7">
        <w:trPr>
          <w:trHeight w:val="1008"/>
        </w:trPr>
        <w:tc>
          <w:tcPr>
            <w:tcW w:w="452" w:type="dxa"/>
            <w:vMerge/>
            <w:shd w:val="clear" w:color="auto" w:fill="auto"/>
            <w:vAlign w:val="center"/>
          </w:tcPr>
          <w:p w:rsidR="002571EC" w:rsidRDefault="002571EC" w:rsidP="00D06AE7">
            <w:pPr>
              <w:suppressAutoHyphens w:val="0"/>
              <w:wordWrap/>
              <w:autoSpaceDE/>
              <w:autoSpaceDN/>
              <w:adjustRightInd/>
              <w:jc w:val="center"/>
              <w:textAlignment w:val="auto"/>
              <w:rPr>
                <w:rFonts w:cs="Times New Roman" w:hint="eastAsia"/>
                <w:color w:val="auto"/>
                <w:kern w:val="2"/>
                <w:sz w:val="20"/>
                <w:szCs w:val="20"/>
              </w:rPr>
            </w:pPr>
          </w:p>
        </w:tc>
        <w:tc>
          <w:tcPr>
            <w:tcW w:w="4084" w:type="dxa"/>
            <w:vMerge/>
            <w:shd w:val="clear" w:color="auto" w:fill="auto"/>
            <w:vAlign w:val="center"/>
          </w:tcPr>
          <w:p w:rsidR="002571EC" w:rsidRDefault="002571EC" w:rsidP="00CE6896">
            <w:pPr>
              <w:suppressAutoHyphens w:val="0"/>
              <w:wordWrap/>
              <w:autoSpaceDE/>
              <w:autoSpaceDN/>
              <w:adjustRightInd/>
              <w:spacing w:line="240" w:lineRule="exact"/>
              <w:jc w:val="both"/>
              <w:textAlignment w:val="auto"/>
              <w:rPr>
                <w:rFonts w:cs="Times New Roman" w:hint="eastAsia"/>
                <w:color w:val="auto"/>
                <w:kern w:val="2"/>
                <w:sz w:val="20"/>
                <w:szCs w:val="20"/>
              </w:rPr>
            </w:pPr>
          </w:p>
        </w:tc>
        <w:tc>
          <w:tcPr>
            <w:tcW w:w="1701" w:type="dxa"/>
            <w:shd w:val="clear" w:color="auto" w:fill="auto"/>
          </w:tcPr>
          <w:p w:rsidR="002571EC" w:rsidRDefault="002571EC" w:rsidP="00465251">
            <w:pPr>
              <w:suppressAutoHyphens w:val="0"/>
              <w:wordWrap/>
              <w:autoSpaceDE/>
              <w:autoSpaceDN/>
              <w:adjustRightInd/>
              <w:spacing w:line="240" w:lineRule="exact"/>
              <w:jc w:val="both"/>
              <w:textAlignment w:val="auto"/>
              <w:rPr>
                <w:rFonts w:cs="Times New Roman"/>
                <w:color w:val="auto"/>
                <w:kern w:val="2"/>
                <w:sz w:val="20"/>
                <w:szCs w:val="20"/>
              </w:rPr>
            </w:pPr>
            <w:r>
              <w:rPr>
                <w:rFonts w:cs="Times New Roman" w:hint="eastAsia"/>
                <w:color w:val="auto"/>
                <w:kern w:val="2"/>
                <w:sz w:val="20"/>
                <w:szCs w:val="20"/>
              </w:rPr>
              <w:t>自社規則あり</w:t>
            </w:r>
          </w:p>
          <w:p w:rsidR="002571EC" w:rsidRDefault="002571EC" w:rsidP="00465251">
            <w:pPr>
              <w:suppressAutoHyphens w:val="0"/>
              <w:wordWrap/>
              <w:autoSpaceDE/>
              <w:autoSpaceDN/>
              <w:adjustRightInd/>
              <w:spacing w:line="240" w:lineRule="exact"/>
              <w:jc w:val="both"/>
              <w:textAlignment w:val="auto"/>
              <w:rPr>
                <w:rFonts w:cs="Times New Roman" w:hint="eastAsia"/>
                <w:color w:val="auto"/>
                <w:kern w:val="2"/>
                <w:sz w:val="20"/>
                <w:szCs w:val="20"/>
              </w:rPr>
            </w:pPr>
            <w:r>
              <w:rPr>
                <w:rFonts w:cs="Times New Roman" w:hint="eastAsia"/>
                <w:color w:val="auto"/>
                <w:kern w:val="2"/>
                <w:sz w:val="20"/>
                <w:szCs w:val="20"/>
              </w:rPr>
              <w:t>（見込みあり）</w:t>
            </w:r>
          </w:p>
        </w:tc>
        <w:tc>
          <w:tcPr>
            <w:tcW w:w="1701" w:type="dxa"/>
            <w:shd w:val="clear" w:color="auto" w:fill="auto"/>
          </w:tcPr>
          <w:p w:rsidR="002571EC" w:rsidRDefault="002571EC" w:rsidP="00465251">
            <w:pPr>
              <w:suppressAutoHyphens w:val="0"/>
              <w:wordWrap/>
              <w:autoSpaceDE/>
              <w:autoSpaceDN/>
              <w:adjustRightInd/>
              <w:spacing w:line="240" w:lineRule="exact"/>
              <w:jc w:val="both"/>
              <w:textAlignment w:val="auto"/>
              <w:rPr>
                <w:rFonts w:cs="Times New Roman" w:hint="eastAsia"/>
                <w:color w:val="auto"/>
                <w:kern w:val="2"/>
                <w:sz w:val="20"/>
                <w:szCs w:val="20"/>
              </w:rPr>
            </w:pPr>
            <w:r>
              <w:rPr>
                <w:rFonts w:cs="Times New Roman" w:hint="eastAsia"/>
                <w:color w:val="auto"/>
                <w:kern w:val="2"/>
                <w:sz w:val="20"/>
                <w:szCs w:val="20"/>
              </w:rPr>
              <w:t>自社規則なし</w:t>
            </w:r>
          </w:p>
        </w:tc>
        <w:tc>
          <w:tcPr>
            <w:tcW w:w="1701" w:type="dxa"/>
            <w:shd w:val="clear" w:color="auto" w:fill="auto"/>
          </w:tcPr>
          <w:p w:rsidR="002571EC" w:rsidRPr="00B71F2A" w:rsidRDefault="002571EC" w:rsidP="00465251">
            <w:pPr>
              <w:suppressAutoHyphens w:val="0"/>
              <w:wordWrap/>
              <w:autoSpaceDE/>
              <w:autoSpaceDN/>
              <w:adjustRightInd/>
              <w:spacing w:line="240" w:lineRule="exact"/>
              <w:jc w:val="both"/>
              <w:textAlignment w:val="auto"/>
              <w:rPr>
                <w:rFonts w:cs="Times New Roman"/>
                <w:color w:val="auto"/>
                <w:kern w:val="2"/>
                <w:sz w:val="20"/>
                <w:szCs w:val="20"/>
              </w:rPr>
            </w:pPr>
            <w:r>
              <w:rPr>
                <w:rFonts w:cs="Times New Roman" w:hint="eastAsia"/>
                <w:color w:val="auto"/>
                <w:kern w:val="2"/>
                <w:sz w:val="20"/>
                <w:szCs w:val="20"/>
              </w:rPr>
              <w:t>保全規則の確認に関する通知書又は自社規則</w:t>
            </w:r>
          </w:p>
        </w:tc>
      </w:tr>
      <w:tr w:rsidR="00837B05" w:rsidRPr="00B71F2A" w:rsidTr="00D06AE7">
        <w:tc>
          <w:tcPr>
            <w:tcW w:w="452" w:type="dxa"/>
            <w:shd w:val="clear" w:color="auto" w:fill="auto"/>
            <w:vAlign w:val="center"/>
          </w:tcPr>
          <w:p w:rsidR="00837B05" w:rsidRPr="00B71F2A" w:rsidRDefault="00691AE1" w:rsidP="00D06AE7">
            <w:pPr>
              <w:suppressAutoHyphens w:val="0"/>
              <w:wordWrap/>
              <w:autoSpaceDE/>
              <w:autoSpaceDN/>
              <w:adjustRightInd/>
              <w:jc w:val="center"/>
              <w:textAlignment w:val="auto"/>
              <w:rPr>
                <w:rFonts w:cs="Times New Roman"/>
                <w:color w:val="auto"/>
                <w:kern w:val="2"/>
                <w:sz w:val="20"/>
                <w:szCs w:val="20"/>
              </w:rPr>
            </w:pPr>
            <w:r>
              <w:rPr>
                <w:rFonts w:cs="Times New Roman" w:hint="eastAsia"/>
                <w:color w:val="auto"/>
                <w:kern w:val="2"/>
                <w:sz w:val="20"/>
                <w:szCs w:val="20"/>
              </w:rPr>
              <w:t>11</w:t>
            </w:r>
          </w:p>
        </w:tc>
        <w:tc>
          <w:tcPr>
            <w:tcW w:w="4084" w:type="dxa"/>
            <w:shd w:val="clear" w:color="auto" w:fill="auto"/>
            <w:vAlign w:val="center"/>
          </w:tcPr>
          <w:p w:rsidR="00837B05" w:rsidRPr="00B71F2A" w:rsidRDefault="00837B05" w:rsidP="00CE6896">
            <w:pPr>
              <w:suppressAutoHyphens w:val="0"/>
              <w:wordWrap/>
              <w:autoSpaceDE/>
              <w:autoSpaceDN/>
              <w:adjustRightInd/>
              <w:spacing w:line="240" w:lineRule="exact"/>
              <w:jc w:val="both"/>
              <w:textAlignment w:val="auto"/>
              <w:rPr>
                <w:rFonts w:cs="Times New Roman"/>
                <w:color w:val="auto"/>
                <w:kern w:val="2"/>
                <w:sz w:val="20"/>
                <w:szCs w:val="20"/>
              </w:rPr>
            </w:pPr>
            <w:r w:rsidRPr="00B71F2A">
              <w:rPr>
                <w:rFonts w:cs="Times New Roman"/>
                <w:color w:val="auto"/>
                <w:kern w:val="2"/>
                <w:sz w:val="20"/>
                <w:szCs w:val="20"/>
              </w:rPr>
              <w:t>契約の履行にあたって必要となる特許権、実用新案権、著作権等の知的財産に関して法令により定められた権利及び技術的知識を使用可能なもので、かつ、法令上保護される第三者の権利を侵害することのないよう必要な措置を講じ</w:t>
            </w:r>
            <w:r w:rsidR="00CE6896">
              <w:rPr>
                <w:rFonts w:cs="Times New Roman" w:hint="eastAsia"/>
                <w:color w:val="auto"/>
                <w:kern w:val="2"/>
                <w:sz w:val="20"/>
                <w:szCs w:val="20"/>
              </w:rPr>
              <w:t>られ</w:t>
            </w:r>
            <w:r w:rsidRPr="00B71F2A">
              <w:rPr>
                <w:rFonts w:cs="Times New Roman"/>
                <w:color w:val="auto"/>
                <w:kern w:val="2"/>
                <w:sz w:val="20"/>
                <w:szCs w:val="20"/>
              </w:rPr>
              <w:t>る。</w:t>
            </w:r>
          </w:p>
        </w:tc>
        <w:tc>
          <w:tcPr>
            <w:tcW w:w="1701" w:type="dxa"/>
            <w:shd w:val="clear" w:color="auto" w:fill="auto"/>
          </w:tcPr>
          <w:p w:rsidR="00837B05" w:rsidRPr="00B71F2A" w:rsidRDefault="00CE6896" w:rsidP="00465251">
            <w:pPr>
              <w:suppressAutoHyphens w:val="0"/>
              <w:wordWrap/>
              <w:autoSpaceDE/>
              <w:autoSpaceDN/>
              <w:adjustRightInd/>
              <w:spacing w:line="240" w:lineRule="exact"/>
              <w:jc w:val="both"/>
              <w:textAlignment w:val="auto"/>
              <w:rPr>
                <w:rFonts w:cs="Times New Roman"/>
                <w:color w:val="auto"/>
                <w:kern w:val="2"/>
                <w:sz w:val="20"/>
                <w:szCs w:val="20"/>
              </w:rPr>
            </w:pPr>
            <w:r>
              <w:rPr>
                <w:rFonts w:cs="Times New Roman" w:hint="eastAsia"/>
                <w:color w:val="auto"/>
                <w:kern w:val="2"/>
                <w:sz w:val="20"/>
                <w:szCs w:val="20"/>
              </w:rPr>
              <w:t>必要な措置を講じられる。</w:t>
            </w:r>
          </w:p>
        </w:tc>
        <w:tc>
          <w:tcPr>
            <w:tcW w:w="1701" w:type="dxa"/>
            <w:shd w:val="clear" w:color="auto" w:fill="auto"/>
          </w:tcPr>
          <w:p w:rsidR="00837B05" w:rsidRPr="00B71F2A" w:rsidRDefault="00CE6896" w:rsidP="00465251">
            <w:pPr>
              <w:suppressAutoHyphens w:val="0"/>
              <w:wordWrap/>
              <w:autoSpaceDE/>
              <w:autoSpaceDN/>
              <w:adjustRightInd/>
              <w:spacing w:line="240" w:lineRule="exact"/>
              <w:jc w:val="both"/>
              <w:textAlignment w:val="auto"/>
              <w:rPr>
                <w:rFonts w:cs="Times New Roman" w:hint="eastAsia"/>
                <w:color w:val="auto"/>
                <w:kern w:val="2"/>
                <w:sz w:val="20"/>
                <w:szCs w:val="20"/>
              </w:rPr>
            </w:pPr>
            <w:r>
              <w:rPr>
                <w:rFonts w:cs="Times New Roman" w:hint="eastAsia"/>
                <w:color w:val="auto"/>
                <w:kern w:val="2"/>
                <w:sz w:val="20"/>
                <w:szCs w:val="20"/>
              </w:rPr>
              <w:t>必要な措置を講じられない。</w:t>
            </w:r>
          </w:p>
        </w:tc>
        <w:tc>
          <w:tcPr>
            <w:tcW w:w="1701" w:type="dxa"/>
            <w:shd w:val="clear" w:color="auto" w:fill="auto"/>
          </w:tcPr>
          <w:p w:rsidR="00837B05" w:rsidRPr="00B71F2A" w:rsidRDefault="00837B05" w:rsidP="00465251">
            <w:pPr>
              <w:suppressAutoHyphens w:val="0"/>
              <w:wordWrap/>
              <w:autoSpaceDE/>
              <w:autoSpaceDN/>
              <w:adjustRightInd/>
              <w:spacing w:line="240" w:lineRule="exact"/>
              <w:jc w:val="both"/>
              <w:textAlignment w:val="auto"/>
              <w:rPr>
                <w:rFonts w:cs="Times New Roman"/>
                <w:color w:val="auto"/>
                <w:kern w:val="2"/>
                <w:sz w:val="20"/>
                <w:szCs w:val="20"/>
              </w:rPr>
            </w:pPr>
            <w:r w:rsidRPr="00B71F2A">
              <w:rPr>
                <w:rFonts w:cs="Times New Roman"/>
                <w:color w:val="auto"/>
                <w:kern w:val="2"/>
                <w:sz w:val="20"/>
                <w:szCs w:val="20"/>
              </w:rPr>
              <w:t>措置済みの証明書等（合意書）</w:t>
            </w:r>
          </w:p>
        </w:tc>
      </w:tr>
    </w:tbl>
    <w:p w:rsidR="00837B05" w:rsidRPr="00B71F2A" w:rsidRDefault="00837B05" w:rsidP="00837B05">
      <w:pPr>
        <w:suppressAutoHyphens w:val="0"/>
        <w:wordWrap/>
        <w:autoSpaceDE/>
        <w:autoSpaceDN/>
        <w:adjustRightInd/>
        <w:jc w:val="both"/>
        <w:textAlignment w:val="auto"/>
        <w:rPr>
          <w:rFonts w:cs="Times New Roman"/>
          <w:color w:val="auto"/>
          <w:kern w:val="2"/>
          <w:sz w:val="22"/>
          <w:szCs w:val="22"/>
        </w:rPr>
      </w:pPr>
      <w:r w:rsidRPr="00B71F2A">
        <w:rPr>
          <w:rFonts w:cs="Times New Roman" w:hint="eastAsia"/>
          <w:color w:val="auto"/>
          <w:kern w:val="2"/>
          <w:sz w:val="22"/>
          <w:szCs w:val="22"/>
        </w:rPr>
        <w:t>記入要領</w:t>
      </w:r>
    </w:p>
    <w:p w:rsidR="00837B05" w:rsidRPr="00B71F2A" w:rsidRDefault="0076638A" w:rsidP="00837B05">
      <w:pPr>
        <w:suppressAutoHyphens w:val="0"/>
        <w:wordWrap/>
        <w:autoSpaceDE/>
        <w:autoSpaceDN/>
        <w:adjustRightInd/>
        <w:jc w:val="both"/>
        <w:textAlignment w:val="auto"/>
        <w:rPr>
          <w:rFonts w:cs="Times New Roman"/>
          <w:color w:val="auto"/>
          <w:kern w:val="2"/>
          <w:sz w:val="22"/>
          <w:szCs w:val="22"/>
        </w:rPr>
      </w:pPr>
      <w:r>
        <w:rPr>
          <w:rFonts w:cs="Times New Roman" w:hint="eastAsia"/>
          <w:color w:val="auto"/>
          <w:kern w:val="2"/>
          <w:sz w:val="22"/>
          <w:szCs w:val="22"/>
        </w:rPr>
        <w:t>※１</w:t>
      </w:r>
      <w:r w:rsidR="00837B05" w:rsidRPr="00B71F2A">
        <w:rPr>
          <w:rFonts w:cs="Times New Roman" w:hint="eastAsia"/>
          <w:color w:val="auto"/>
          <w:kern w:val="2"/>
          <w:sz w:val="22"/>
          <w:szCs w:val="22"/>
        </w:rPr>
        <w:t>「</w:t>
      </w:r>
      <w:r w:rsidR="009D2BE8">
        <w:rPr>
          <w:rFonts w:cs="Times New Roman" w:hint="eastAsia"/>
          <w:color w:val="auto"/>
          <w:kern w:val="2"/>
          <w:sz w:val="22"/>
          <w:szCs w:val="22"/>
        </w:rPr>
        <w:t>審査基準</w:t>
      </w:r>
      <w:r w:rsidR="00837B05" w:rsidRPr="00B71F2A">
        <w:rPr>
          <w:rFonts w:cs="Times New Roman" w:hint="eastAsia"/>
          <w:color w:val="auto"/>
          <w:kern w:val="2"/>
          <w:sz w:val="22"/>
          <w:szCs w:val="22"/>
        </w:rPr>
        <w:t>」の欄について、№１，２，５～９は、該当する方に○をつける。</w:t>
      </w:r>
    </w:p>
    <w:p w:rsidR="00837B05" w:rsidRDefault="0076638A" w:rsidP="00837B05">
      <w:pPr>
        <w:suppressAutoHyphens w:val="0"/>
        <w:wordWrap/>
        <w:autoSpaceDE/>
        <w:autoSpaceDN/>
        <w:adjustRightInd/>
        <w:jc w:val="both"/>
        <w:textAlignment w:val="auto"/>
        <w:rPr>
          <w:rFonts w:cs="Times New Roman"/>
          <w:color w:val="auto"/>
          <w:kern w:val="2"/>
          <w:sz w:val="22"/>
          <w:szCs w:val="22"/>
        </w:rPr>
      </w:pPr>
      <w:r>
        <w:rPr>
          <w:rFonts w:cs="Times New Roman" w:hint="eastAsia"/>
          <w:color w:val="auto"/>
          <w:kern w:val="2"/>
          <w:sz w:val="22"/>
          <w:szCs w:val="22"/>
        </w:rPr>
        <w:t xml:space="preserve">※２ </w:t>
      </w:r>
      <w:r w:rsidRPr="00B71F2A">
        <w:rPr>
          <w:rFonts w:cs="Times New Roman" w:hint="eastAsia"/>
          <w:color w:val="auto"/>
          <w:kern w:val="2"/>
          <w:sz w:val="22"/>
          <w:szCs w:val="22"/>
        </w:rPr>
        <w:t>№</w:t>
      </w:r>
      <w:r w:rsidR="00837B05" w:rsidRPr="00B71F2A">
        <w:rPr>
          <w:rFonts w:cs="Times New Roman" w:hint="eastAsia"/>
          <w:color w:val="auto"/>
          <w:kern w:val="2"/>
          <w:sz w:val="22"/>
          <w:szCs w:val="22"/>
        </w:rPr>
        <w:t>３，４については、「参加表明品目表」の品目毎に記入する。</w:t>
      </w:r>
    </w:p>
    <w:p w:rsidR="00756F77" w:rsidRPr="00676FB0" w:rsidRDefault="0076638A" w:rsidP="00676FB0">
      <w:pPr>
        <w:suppressAutoHyphens w:val="0"/>
        <w:wordWrap/>
        <w:autoSpaceDE/>
        <w:autoSpaceDN/>
        <w:adjustRightInd/>
        <w:jc w:val="both"/>
        <w:textAlignment w:val="auto"/>
        <w:rPr>
          <w:rFonts w:cs="Times New Roman" w:hint="eastAsia"/>
          <w:color w:val="auto"/>
          <w:kern w:val="2"/>
          <w:sz w:val="22"/>
          <w:szCs w:val="22"/>
        </w:rPr>
      </w:pPr>
      <w:r>
        <w:rPr>
          <w:rFonts w:cs="Times New Roman" w:hint="eastAsia"/>
          <w:color w:val="auto"/>
          <w:kern w:val="2"/>
          <w:sz w:val="22"/>
          <w:szCs w:val="22"/>
        </w:rPr>
        <w:t>※３ 対象品目が該当しない場合は、斜線で抹消する。</w:t>
      </w:r>
    </w:p>
    <w:sectPr w:rsidR="00756F77" w:rsidRPr="00676FB0" w:rsidSect="003823E1">
      <w:headerReference w:type="even" r:id="rId8"/>
      <w:type w:val="continuous"/>
      <w:pgSz w:w="11906" w:h="16838" w:code="9"/>
      <w:pgMar w:top="1134" w:right="851" w:bottom="1134" w:left="1418" w:header="720" w:footer="720" w:gutter="0"/>
      <w:pgNumType w:start="1"/>
      <w:cols w:space="720"/>
      <w:noEndnote/>
      <w:docGrid w:type="linesAndChars" w:linePitch="364" w:charSpace="-10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A96" w:rsidRDefault="00A11A96">
      <w:r>
        <w:separator/>
      </w:r>
    </w:p>
  </w:endnote>
  <w:endnote w:type="continuationSeparator" w:id="0">
    <w:p w:rsidR="00A11A96" w:rsidRDefault="00A1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A96" w:rsidRDefault="00A11A96">
      <w:r>
        <w:rPr>
          <w:rFonts w:hAnsi="Century" w:cs="Times New Roman"/>
          <w:color w:val="auto"/>
          <w:sz w:val="2"/>
          <w:szCs w:val="2"/>
        </w:rPr>
        <w:continuationSeparator/>
      </w:r>
    </w:p>
  </w:footnote>
  <w:footnote w:type="continuationSeparator" w:id="0">
    <w:p w:rsidR="00A11A96" w:rsidRDefault="00A11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760" w:rsidRDefault="00BD3760" w:rsidP="008A707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BD3760" w:rsidRDefault="00BD3760" w:rsidP="002909FA">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4F3"/>
    <w:multiLevelType w:val="hybridMultilevel"/>
    <w:tmpl w:val="BC3CF540"/>
    <w:lvl w:ilvl="0" w:tplc="B24818CC">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A5EA6"/>
    <w:multiLevelType w:val="hybridMultilevel"/>
    <w:tmpl w:val="FC60B3C6"/>
    <w:lvl w:ilvl="0" w:tplc="F28462FC">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5B5BF3"/>
    <w:multiLevelType w:val="hybridMultilevel"/>
    <w:tmpl w:val="FC60B3C6"/>
    <w:lvl w:ilvl="0" w:tplc="F28462FC">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733A15"/>
    <w:multiLevelType w:val="hybridMultilevel"/>
    <w:tmpl w:val="FC60B3C6"/>
    <w:lvl w:ilvl="0" w:tplc="F28462FC">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2B3F84"/>
    <w:multiLevelType w:val="hybridMultilevel"/>
    <w:tmpl w:val="75A269AA"/>
    <w:lvl w:ilvl="0" w:tplc="4B9AA4DE">
      <w:start w:val="1"/>
      <w:numFmt w:val="decimal"/>
      <w:lvlText w:val="(%1)"/>
      <w:lvlJc w:val="left"/>
      <w:pPr>
        <w:ind w:left="1235" w:hanging="72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5" w15:restartNumberingAfterBreak="0">
    <w:nsid w:val="29456BE0"/>
    <w:multiLevelType w:val="hybridMultilevel"/>
    <w:tmpl w:val="815E6038"/>
    <w:lvl w:ilvl="0" w:tplc="87BA712E">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6" w15:restartNumberingAfterBreak="0">
    <w:nsid w:val="30346468"/>
    <w:multiLevelType w:val="hybridMultilevel"/>
    <w:tmpl w:val="4B961474"/>
    <w:lvl w:ilvl="0" w:tplc="FB4E77B8">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7" w15:restartNumberingAfterBreak="0">
    <w:nsid w:val="33B31859"/>
    <w:multiLevelType w:val="hybridMultilevel"/>
    <w:tmpl w:val="A4C6B522"/>
    <w:lvl w:ilvl="0" w:tplc="77FA14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57707B"/>
    <w:multiLevelType w:val="hybridMultilevel"/>
    <w:tmpl w:val="7FA2EDD2"/>
    <w:lvl w:ilvl="0" w:tplc="3B1288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DA755E"/>
    <w:multiLevelType w:val="hybridMultilevel"/>
    <w:tmpl w:val="FC60B3C6"/>
    <w:lvl w:ilvl="0" w:tplc="F28462FC">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707463"/>
    <w:multiLevelType w:val="hybridMultilevel"/>
    <w:tmpl w:val="18AE47D6"/>
    <w:lvl w:ilvl="0" w:tplc="C6A89268">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D5498A"/>
    <w:multiLevelType w:val="hybridMultilevel"/>
    <w:tmpl w:val="1FC89DD6"/>
    <w:lvl w:ilvl="0" w:tplc="D4289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BA6AEC"/>
    <w:multiLevelType w:val="hybridMultilevel"/>
    <w:tmpl w:val="75721FA4"/>
    <w:lvl w:ilvl="0" w:tplc="C9A0845E">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3" w15:restartNumberingAfterBreak="0">
    <w:nsid w:val="4EE03275"/>
    <w:multiLevelType w:val="hybridMultilevel"/>
    <w:tmpl w:val="68342B44"/>
    <w:lvl w:ilvl="0" w:tplc="A3F2EE5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FD20062"/>
    <w:multiLevelType w:val="hybridMultilevel"/>
    <w:tmpl w:val="3D7AE024"/>
    <w:lvl w:ilvl="0" w:tplc="29D6591E">
      <w:start w:val="2"/>
      <w:numFmt w:val="bullet"/>
      <w:lvlText w:val="○"/>
      <w:lvlJc w:val="left"/>
      <w:pPr>
        <w:tabs>
          <w:tab w:val="num" w:pos="5520"/>
        </w:tabs>
        <w:ind w:left="5520" w:hanging="480"/>
      </w:pPr>
      <w:rPr>
        <w:rFonts w:ascii="ＭＳ 明朝" w:eastAsia="ＭＳ 明朝" w:hAnsi="ＭＳ 明朝"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15" w15:restartNumberingAfterBreak="0">
    <w:nsid w:val="567C1530"/>
    <w:multiLevelType w:val="hybridMultilevel"/>
    <w:tmpl w:val="18AE47D6"/>
    <w:lvl w:ilvl="0" w:tplc="C6A89268">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B1128F"/>
    <w:multiLevelType w:val="hybridMultilevel"/>
    <w:tmpl w:val="8A7E6616"/>
    <w:lvl w:ilvl="0" w:tplc="FFFC2504">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7" w15:restartNumberingAfterBreak="0">
    <w:nsid w:val="633B1E98"/>
    <w:multiLevelType w:val="hybridMultilevel"/>
    <w:tmpl w:val="63F89BE6"/>
    <w:lvl w:ilvl="0" w:tplc="943C3624">
      <w:start w:val="1"/>
      <w:numFmt w:val="decimal"/>
      <w:lvlText w:val="(%1)"/>
      <w:lvlJc w:val="left"/>
      <w:pPr>
        <w:ind w:left="485" w:hanging="405"/>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8" w15:restartNumberingAfterBreak="0">
    <w:nsid w:val="64E26C3C"/>
    <w:multiLevelType w:val="hybridMultilevel"/>
    <w:tmpl w:val="C7F809BA"/>
    <w:lvl w:ilvl="0" w:tplc="B7F0FB20">
      <w:numFmt w:val="bullet"/>
      <w:lvlText w:val="※"/>
      <w:lvlJc w:val="left"/>
      <w:pPr>
        <w:ind w:left="502"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751B23"/>
    <w:multiLevelType w:val="hybridMultilevel"/>
    <w:tmpl w:val="BC3CF540"/>
    <w:lvl w:ilvl="0" w:tplc="B24818CC">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170F3D"/>
    <w:multiLevelType w:val="hybridMultilevel"/>
    <w:tmpl w:val="E20A24F2"/>
    <w:lvl w:ilvl="0" w:tplc="F7843000">
      <w:start w:val="1"/>
      <w:numFmt w:val="decimal"/>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21" w15:restartNumberingAfterBreak="0">
    <w:nsid w:val="76172028"/>
    <w:multiLevelType w:val="hybridMultilevel"/>
    <w:tmpl w:val="1134362E"/>
    <w:lvl w:ilvl="0" w:tplc="2BEE9D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512FF9"/>
    <w:multiLevelType w:val="hybridMultilevel"/>
    <w:tmpl w:val="8AF8ADD8"/>
    <w:lvl w:ilvl="0" w:tplc="BC3CF9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4"/>
  </w:num>
  <w:num w:numId="3">
    <w:abstractNumId w:val="17"/>
  </w:num>
  <w:num w:numId="4">
    <w:abstractNumId w:val="20"/>
  </w:num>
  <w:num w:numId="5">
    <w:abstractNumId w:val="12"/>
  </w:num>
  <w:num w:numId="6">
    <w:abstractNumId w:val="16"/>
  </w:num>
  <w:num w:numId="7">
    <w:abstractNumId w:val="5"/>
  </w:num>
  <w:num w:numId="8">
    <w:abstractNumId w:val="6"/>
  </w:num>
  <w:num w:numId="9">
    <w:abstractNumId w:val="4"/>
  </w:num>
  <w:num w:numId="10">
    <w:abstractNumId w:val="22"/>
  </w:num>
  <w:num w:numId="11">
    <w:abstractNumId w:val="0"/>
  </w:num>
  <w:num w:numId="12">
    <w:abstractNumId w:val="10"/>
  </w:num>
  <w:num w:numId="13">
    <w:abstractNumId w:val="3"/>
  </w:num>
  <w:num w:numId="14">
    <w:abstractNumId w:val="9"/>
  </w:num>
  <w:num w:numId="15">
    <w:abstractNumId w:val="19"/>
  </w:num>
  <w:num w:numId="16">
    <w:abstractNumId w:val="15"/>
  </w:num>
  <w:num w:numId="17">
    <w:abstractNumId w:val="2"/>
  </w:num>
  <w:num w:numId="18">
    <w:abstractNumId w:val="1"/>
  </w:num>
  <w:num w:numId="19">
    <w:abstractNumId w:val="18"/>
  </w:num>
  <w:num w:numId="20">
    <w:abstractNumId w:val="8"/>
  </w:num>
  <w:num w:numId="21">
    <w:abstractNumId w:val="11"/>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5"/>
  <w:drawingGridVerticalSpacing w:val="182"/>
  <w:displayVerticalDrawingGridEvery w:val="2"/>
  <w:doNotShadeFormData/>
  <w:characterSpacingControl w:val="doNotCompress"/>
  <w:noLineBreaksBefore w:lang="ja-JP" w:val="、。"/>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EDC"/>
    <w:rsid w:val="000033F8"/>
    <w:rsid w:val="00003467"/>
    <w:rsid w:val="00003A08"/>
    <w:rsid w:val="00003DF4"/>
    <w:rsid w:val="000102A8"/>
    <w:rsid w:val="000106E6"/>
    <w:rsid w:val="00010BA8"/>
    <w:rsid w:val="00012A68"/>
    <w:rsid w:val="00016796"/>
    <w:rsid w:val="0002620C"/>
    <w:rsid w:val="00027D3A"/>
    <w:rsid w:val="000307ED"/>
    <w:rsid w:val="0003154B"/>
    <w:rsid w:val="000315E3"/>
    <w:rsid w:val="000363ED"/>
    <w:rsid w:val="00040120"/>
    <w:rsid w:val="00041255"/>
    <w:rsid w:val="0004185C"/>
    <w:rsid w:val="00041E07"/>
    <w:rsid w:val="00051573"/>
    <w:rsid w:val="00052649"/>
    <w:rsid w:val="00052F11"/>
    <w:rsid w:val="00053A82"/>
    <w:rsid w:val="000543DE"/>
    <w:rsid w:val="0005595E"/>
    <w:rsid w:val="00055B5A"/>
    <w:rsid w:val="000576DF"/>
    <w:rsid w:val="00057947"/>
    <w:rsid w:val="00061873"/>
    <w:rsid w:val="00061E89"/>
    <w:rsid w:val="00062003"/>
    <w:rsid w:val="0006705C"/>
    <w:rsid w:val="00070252"/>
    <w:rsid w:val="00076130"/>
    <w:rsid w:val="00077219"/>
    <w:rsid w:val="00077E77"/>
    <w:rsid w:val="0008023F"/>
    <w:rsid w:val="00081871"/>
    <w:rsid w:val="0008225D"/>
    <w:rsid w:val="00084A18"/>
    <w:rsid w:val="0008586A"/>
    <w:rsid w:val="00085ACC"/>
    <w:rsid w:val="00087488"/>
    <w:rsid w:val="00087F74"/>
    <w:rsid w:val="0009217B"/>
    <w:rsid w:val="000A0070"/>
    <w:rsid w:val="000A19A3"/>
    <w:rsid w:val="000A1D28"/>
    <w:rsid w:val="000A3D00"/>
    <w:rsid w:val="000A4218"/>
    <w:rsid w:val="000A5DE5"/>
    <w:rsid w:val="000A717E"/>
    <w:rsid w:val="000B0079"/>
    <w:rsid w:val="000B013F"/>
    <w:rsid w:val="000B1521"/>
    <w:rsid w:val="000B40DC"/>
    <w:rsid w:val="000B54BA"/>
    <w:rsid w:val="000C0940"/>
    <w:rsid w:val="000C1EDD"/>
    <w:rsid w:val="000C47D6"/>
    <w:rsid w:val="000C4D76"/>
    <w:rsid w:val="000C6842"/>
    <w:rsid w:val="000C69FA"/>
    <w:rsid w:val="000C6CBD"/>
    <w:rsid w:val="000D165A"/>
    <w:rsid w:val="000D3D4C"/>
    <w:rsid w:val="000D3FA3"/>
    <w:rsid w:val="000D4B3C"/>
    <w:rsid w:val="000D4E6B"/>
    <w:rsid w:val="000D5C24"/>
    <w:rsid w:val="000E0C8B"/>
    <w:rsid w:val="000E529F"/>
    <w:rsid w:val="000E573A"/>
    <w:rsid w:val="000E6E30"/>
    <w:rsid w:val="000E7914"/>
    <w:rsid w:val="000F098C"/>
    <w:rsid w:val="000F187E"/>
    <w:rsid w:val="000F1A9A"/>
    <w:rsid w:val="000F1E21"/>
    <w:rsid w:val="000F4544"/>
    <w:rsid w:val="000F52A7"/>
    <w:rsid w:val="000F6CC7"/>
    <w:rsid w:val="001012E9"/>
    <w:rsid w:val="001013D4"/>
    <w:rsid w:val="00102A2E"/>
    <w:rsid w:val="00103A18"/>
    <w:rsid w:val="001052AB"/>
    <w:rsid w:val="00107888"/>
    <w:rsid w:val="00110E21"/>
    <w:rsid w:val="00110EB5"/>
    <w:rsid w:val="00111720"/>
    <w:rsid w:val="00111D5D"/>
    <w:rsid w:val="001124C7"/>
    <w:rsid w:val="0011760D"/>
    <w:rsid w:val="00123427"/>
    <w:rsid w:val="00124A8A"/>
    <w:rsid w:val="00130A10"/>
    <w:rsid w:val="0013144D"/>
    <w:rsid w:val="001316F9"/>
    <w:rsid w:val="00132BE3"/>
    <w:rsid w:val="00135ADC"/>
    <w:rsid w:val="001378F4"/>
    <w:rsid w:val="00137E05"/>
    <w:rsid w:val="0014039C"/>
    <w:rsid w:val="00140FA0"/>
    <w:rsid w:val="00141A40"/>
    <w:rsid w:val="00144268"/>
    <w:rsid w:val="00144C40"/>
    <w:rsid w:val="001454B7"/>
    <w:rsid w:val="001466E5"/>
    <w:rsid w:val="00147746"/>
    <w:rsid w:val="0014794E"/>
    <w:rsid w:val="00151CBA"/>
    <w:rsid w:val="00153363"/>
    <w:rsid w:val="001542D0"/>
    <w:rsid w:val="00155376"/>
    <w:rsid w:val="0015540D"/>
    <w:rsid w:val="00155D3F"/>
    <w:rsid w:val="00157488"/>
    <w:rsid w:val="00162D78"/>
    <w:rsid w:val="00163EAD"/>
    <w:rsid w:val="0016594B"/>
    <w:rsid w:val="00165E94"/>
    <w:rsid w:val="0016671F"/>
    <w:rsid w:val="00167303"/>
    <w:rsid w:val="00167597"/>
    <w:rsid w:val="00170412"/>
    <w:rsid w:val="001731F7"/>
    <w:rsid w:val="0018020A"/>
    <w:rsid w:val="00180CED"/>
    <w:rsid w:val="00182C11"/>
    <w:rsid w:val="0018349E"/>
    <w:rsid w:val="001837CA"/>
    <w:rsid w:val="00185105"/>
    <w:rsid w:val="001875C2"/>
    <w:rsid w:val="00190CC8"/>
    <w:rsid w:val="00192CE1"/>
    <w:rsid w:val="00193D4D"/>
    <w:rsid w:val="00194C93"/>
    <w:rsid w:val="00195901"/>
    <w:rsid w:val="00195EFB"/>
    <w:rsid w:val="001A0C55"/>
    <w:rsid w:val="001A7844"/>
    <w:rsid w:val="001B1DAF"/>
    <w:rsid w:val="001B308E"/>
    <w:rsid w:val="001B5207"/>
    <w:rsid w:val="001C2E3C"/>
    <w:rsid w:val="001C3407"/>
    <w:rsid w:val="001C4BF2"/>
    <w:rsid w:val="001D11C9"/>
    <w:rsid w:val="001D1717"/>
    <w:rsid w:val="001D18B3"/>
    <w:rsid w:val="001D329D"/>
    <w:rsid w:val="001D3C84"/>
    <w:rsid w:val="001D3CDD"/>
    <w:rsid w:val="001D4FC6"/>
    <w:rsid w:val="001D5C56"/>
    <w:rsid w:val="001D74FE"/>
    <w:rsid w:val="001E181C"/>
    <w:rsid w:val="001E1909"/>
    <w:rsid w:val="001E39B9"/>
    <w:rsid w:val="001E3B22"/>
    <w:rsid w:val="001E4AA7"/>
    <w:rsid w:val="001F0A70"/>
    <w:rsid w:val="001F0F19"/>
    <w:rsid w:val="001F29D6"/>
    <w:rsid w:val="001F34A8"/>
    <w:rsid w:val="001F3896"/>
    <w:rsid w:val="001F4F0E"/>
    <w:rsid w:val="001F51B0"/>
    <w:rsid w:val="00200961"/>
    <w:rsid w:val="00200A47"/>
    <w:rsid w:val="002033AD"/>
    <w:rsid w:val="002036AD"/>
    <w:rsid w:val="002113B0"/>
    <w:rsid w:val="00211B5A"/>
    <w:rsid w:val="00214B36"/>
    <w:rsid w:val="00220F38"/>
    <w:rsid w:val="002214EF"/>
    <w:rsid w:val="002223C2"/>
    <w:rsid w:val="00222E27"/>
    <w:rsid w:val="002240AA"/>
    <w:rsid w:val="00225072"/>
    <w:rsid w:val="00225517"/>
    <w:rsid w:val="00225D8F"/>
    <w:rsid w:val="00226EBB"/>
    <w:rsid w:val="002318AD"/>
    <w:rsid w:val="0023425B"/>
    <w:rsid w:val="00234726"/>
    <w:rsid w:val="00237EB7"/>
    <w:rsid w:val="002464E0"/>
    <w:rsid w:val="00246DD7"/>
    <w:rsid w:val="00247874"/>
    <w:rsid w:val="00250B14"/>
    <w:rsid w:val="00251E08"/>
    <w:rsid w:val="002558EA"/>
    <w:rsid w:val="002571EC"/>
    <w:rsid w:val="00257595"/>
    <w:rsid w:val="00261DD7"/>
    <w:rsid w:val="00264168"/>
    <w:rsid w:val="0026440E"/>
    <w:rsid w:val="00270B75"/>
    <w:rsid w:val="00272343"/>
    <w:rsid w:val="002739C7"/>
    <w:rsid w:val="00273FBD"/>
    <w:rsid w:val="002756AA"/>
    <w:rsid w:val="002757CC"/>
    <w:rsid w:val="002824C6"/>
    <w:rsid w:val="00282963"/>
    <w:rsid w:val="00283EB6"/>
    <w:rsid w:val="00287BBC"/>
    <w:rsid w:val="002909FA"/>
    <w:rsid w:val="002913FA"/>
    <w:rsid w:val="00294A42"/>
    <w:rsid w:val="002979A6"/>
    <w:rsid w:val="002A0837"/>
    <w:rsid w:val="002A24D4"/>
    <w:rsid w:val="002A47CE"/>
    <w:rsid w:val="002A49F3"/>
    <w:rsid w:val="002A6019"/>
    <w:rsid w:val="002A6427"/>
    <w:rsid w:val="002B2710"/>
    <w:rsid w:val="002B31E3"/>
    <w:rsid w:val="002B339E"/>
    <w:rsid w:val="002B3672"/>
    <w:rsid w:val="002B4DE3"/>
    <w:rsid w:val="002C10D2"/>
    <w:rsid w:val="002C4933"/>
    <w:rsid w:val="002C4F36"/>
    <w:rsid w:val="002C5B8B"/>
    <w:rsid w:val="002C5D79"/>
    <w:rsid w:val="002C658E"/>
    <w:rsid w:val="002C7818"/>
    <w:rsid w:val="002C7B09"/>
    <w:rsid w:val="002D0432"/>
    <w:rsid w:val="002D4607"/>
    <w:rsid w:val="002D59F9"/>
    <w:rsid w:val="002E01E8"/>
    <w:rsid w:val="002E0601"/>
    <w:rsid w:val="002E2754"/>
    <w:rsid w:val="002E36CA"/>
    <w:rsid w:val="002E7543"/>
    <w:rsid w:val="002F092C"/>
    <w:rsid w:val="002F331A"/>
    <w:rsid w:val="002F3731"/>
    <w:rsid w:val="002F5DCB"/>
    <w:rsid w:val="00300FA9"/>
    <w:rsid w:val="00305C5A"/>
    <w:rsid w:val="00306718"/>
    <w:rsid w:val="00307CCF"/>
    <w:rsid w:val="00307D5E"/>
    <w:rsid w:val="00307D67"/>
    <w:rsid w:val="0031160F"/>
    <w:rsid w:val="003204D7"/>
    <w:rsid w:val="00321386"/>
    <w:rsid w:val="00321692"/>
    <w:rsid w:val="00321B1B"/>
    <w:rsid w:val="00322685"/>
    <w:rsid w:val="0032790C"/>
    <w:rsid w:val="00327C1A"/>
    <w:rsid w:val="00327E16"/>
    <w:rsid w:val="00333571"/>
    <w:rsid w:val="00335AB8"/>
    <w:rsid w:val="00335CEE"/>
    <w:rsid w:val="00336E71"/>
    <w:rsid w:val="00337C3A"/>
    <w:rsid w:val="003422B6"/>
    <w:rsid w:val="00342E30"/>
    <w:rsid w:val="0034375E"/>
    <w:rsid w:val="00343B2C"/>
    <w:rsid w:val="0035279E"/>
    <w:rsid w:val="00352F15"/>
    <w:rsid w:val="00353BEF"/>
    <w:rsid w:val="0035731C"/>
    <w:rsid w:val="00360481"/>
    <w:rsid w:val="0036267C"/>
    <w:rsid w:val="00364148"/>
    <w:rsid w:val="0036588B"/>
    <w:rsid w:val="0036633F"/>
    <w:rsid w:val="003664BF"/>
    <w:rsid w:val="00366E0E"/>
    <w:rsid w:val="0036725F"/>
    <w:rsid w:val="0036776F"/>
    <w:rsid w:val="003719E0"/>
    <w:rsid w:val="00371DC3"/>
    <w:rsid w:val="00371E6D"/>
    <w:rsid w:val="0037523F"/>
    <w:rsid w:val="003755FD"/>
    <w:rsid w:val="0037591B"/>
    <w:rsid w:val="003809CD"/>
    <w:rsid w:val="00381F67"/>
    <w:rsid w:val="003823E1"/>
    <w:rsid w:val="00382A97"/>
    <w:rsid w:val="00382F91"/>
    <w:rsid w:val="00384225"/>
    <w:rsid w:val="0038550E"/>
    <w:rsid w:val="00386BFF"/>
    <w:rsid w:val="00387DEF"/>
    <w:rsid w:val="003903E6"/>
    <w:rsid w:val="00390F35"/>
    <w:rsid w:val="00393626"/>
    <w:rsid w:val="003936EF"/>
    <w:rsid w:val="00394228"/>
    <w:rsid w:val="003951EE"/>
    <w:rsid w:val="00395F1E"/>
    <w:rsid w:val="00397408"/>
    <w:rsid w:val="00397C17"/>
    <w:rsid w:val="00397FA4"/>
    <w:rsid w:val="003A2911"/>
    <w:rsid w:val="003A4277"/>
    <w:rsid w:val="003A4549"/>
    <w:rsid w:val="003A4DEE"/>
    <w:rsid w:val="003A59F5"/>
    <w:rsid w:val="003A6649"/>
    <w:rsid w:val="003A73C4"/>
    <w:rsid w:val="003B1AE6"/>
    <w:rsid w:val="003B244E"/>
    <w:rsid w:val="003B2CCD"/>
    <w:rsid w:val="003B5BE0"/>
    <w:rsid w:val="003B5C75"/>
    <w:rsid w:val="003B7DE6"/>
    <w:rsid w:val="003C1951"/>
    <w:rsid w:val="003C1C12"/>
    <w:rsid w:val="003C5079"/>
    <w:rsid w:val="003C5DFC"/>
    <w:rsid w:val="003D0990"/>
    <w:rsid w:val="003D1695"/>
    <w:rsid w:val="003D29AA"/>
    <w:rsid w:val="003D2C53"/>
    <w:rsid w:val="003D3EAB"/>
    <w:rsid w:val="003D6703"/>
    <w:rsid w:val="003E0298"/>
    <w:rsid w:val="003E1886"/>
    <w:rsid w:val="003E19A9"/>
    <w:rsid w:val="003E29D1"/>
    <w:rsid w:val="003E35A1"/>
    <w:rsid w:val="003E44BD"/>
    <w:rsid w:val="003E6BCB"/>
    <w:rsid w:val="003F0921"/>
    <w:rsid w:val="003F1107"/>
    <w:rsid w:val="003F195F"/>
    <w:rsid w:val="003F57FD"/>
    <w:rsid w:val="003F6B2F"/>
    <w:rsid w:val="003F7B08"/>
    <w:rsid w:val="00400D29"/>
    <w:rsid w:val="00403D94"/>
    <w:rsid w:val="00404B3A"/>
    <w:rsid w:val="00406644"/>
    <w:rsid w:val="00407516"/>
    <w:rsid w:val="00410E84"/>
    <w:rsid w:val="00411E64"/>
    <w:rsid w:val="004123EA"/>
    <w:rsid w:val="004126F3"/>
    <w:rsid w:val="00414AB0"/>
    <w:rsid w:val="004158A6"/>
    <w:rsid w:val="00416BF9"/>
    <w:rsid w:val="00417259"/>
    <w:rsid w:val="004172B2"/>
    <w:rsid w:val="00420360"/>
    <w:rsid w:val="00421D4D"/>
    <w:rsid w:val="0042437A"/>
    <w:rsid w:val="00425541"/>
    <w:rsid w:val="00430A45"/>
    <w:rsid w:val="00442483"/>
    <w:rsid w:val="00444488"/>
    <w:rsid w:val="00444523"/>
    <w:rsid w:val="00451B0B"/>
    <w:rsid w:val="00452689"/>
    <w:rsid w:val="0045302E"/>
    <w:rsid w:val="00453558"/>
    <w:rsid w:val="0045471A"/>
    <w:rsid w:val="00454C1C"/>
    <w:rsid w:val="0045669D"/>
    <w:rsid w:val="00460114"/>
    <w:rsid w:val="00461633"/>
    <w:rsid w:val="00461888"/>
    <w:rsid w:val="00461B4C"/>
    <w:rsid w:val="00463C92"/>
    <w:rsid w:val="00465251"/>
    <w:rsid w:val="004704DF"/>
    <w:rsid w:val="004705C1"/>
    <w:rsid w:val="00470AD9"/>
    <w:rsid w:val="00471C91"/>
    <w:rsid w:val="004728CD"/>
    <w:rsid w:val="004731FE"/>
    <w:rsid w:val="00474D20"/>
    <w:rsid w:val="00475CE1"/>
    <w:rsid w:val="004811DD"/>
    <w:rsid w:val="0048157B"/>
    <w:rsid w:val="00486096"/>
    <w:rsid w:val="004937A0"/>
    <w:rsid w:val="004953CD"/>
    <w:rsid w:val="004A1B12"/>
    <w:rsid w:val="004A28A2"/>
    <w:rsid w:val="004A7C79"/>
    <w:rsid w:val="004B2014"/>
    <w:rsid w:val="004B2496"/>
    <w:rsid w:val="004B286F"/>
    <w:rsid w:val="004B305F"/>
    <w:rsid w:val="004B60F1"/>
    <w:rsid w:val="004C02C4"/>
    <w:rsid w:val="004C2D0E"/>
    <w:rsid w:val="004C3A8C"/>
    <w:rsid w:val="004C6BA8"/>
    <w:rsid w:val="004C76E0"/>
    <w:rsid w:val="004D13ED"/>
    <w:rsid w:val="004D1532"/>
    <w:rsid w:val="004D209B"/>
    <w:rsid w:val="004D3A3D"/>
    <w:rsid w:val="004D43EA"/>
    <w:rsid w:val="004D72DD"/>
    <w:rsid w:val="004D7304"/>
    <w:rsid w:val="004E78C6"/>
    <w:rsid w:val="004E7ECD"/>
    <w:rsid w:val="004F1DAF"/>
    <w:rsid w:val="004F32F8"/>
    <w:rsid w:val="004F3BAF"/>
    <w:rsid w:val="004F488F"/>
    <w:rsid w:val="004F55F7"/>
    <w:rsid w:val="004F5FC3"/>
    <w:rsid w:val="004F6F55"/>
    <w:rsid w:val="00500C1B"/>
    <w:rsid w:val="005022B5"/>
    <w:rsid w:val="00502E3F"/>
    <w:rsid w:val="00512452"/>
    <w:rsid w:val="0051528B"/>
    <w:rsid w:val="00515ABB"/>
    <w:rsid w:val="005161B6"/>
    <w:rsid w:val="00516A34"/>
    <w:rsid w:val="005176A0"/>
    <w:rsid w:val="00520960"/>
    <w:rsid w:val="00522843"/>
    <w:rsid w:val="00532A61"/>
    <w:rsid w:val="0053465C"/>
    <w:rsid w:val="00534A5D"/>
    <w:rsid w:val="0053626E"/>
    <w:rsid w:val="00536312"/>
    <w:rsid w:val="00536E98"/>
    <w:rsid w:val="00537D50"/>
    <w:rsid w:val="00540E73"/>
    <w:rsid w:val="005417A8"/>
    <w:rsid w:val="00542CA3"/>
    <w:rsid w:val="00544053"/>
    <w:rsid w:val="00544B16"/>
    <w:rsid w:val="005453D6"/>
    <w:rsid w:val="0055051F"/>
    <w:rsid w:val="00551D35"/>
    <w:rsid w:val="005535CA"/>
    <w:rsid w:val="0055375D"/>
    <w:rsid w:val="00553C3B"/>
    <w:rsid w:val="0055624C"/>
    <w:rsid w:val="00556EF8"/>
    <w:rsid w:val="00557853"/>
    <w:rsid w:val="005601BF"/>
    <w:rsid w:val="00560AB1"/>
    <w:rsid w:val="005619E2"/>
    <w:rsid w:val="00565B25"/>
    <w:rsid w:val="00570E41"/>
    <w:rsid w:val="00571173"/>
    <w:rsid w:val="00571448"/>
    <w:rsid w:val="00571E05"/>
    <w:rsid w:val="00572260"/>
    <w:rsid w:val="00573B3E"/>
    <w:rsid w:val="00573FAB"/>
    <w:rsid w:val="0058029C"/>
    <w:rsid w:val="00580FFC"/>
    <w:rsid w:val="005812AB"/>
    <w:rsid w:val="0058273A"/>
    <w:rsid w:val="005842D4"/>
    <w:rsid w:val="00585CCB"/>
    <w:rsid w:val="005904BD"/>
    <w:rsid w:val="00592655"/>
    <w:rsid w:val="00592727"/>
    <w:rsid w:val="00593AFB"/>
    <w:rsid w:val="00597F72"/>
    <w:rsid w:val="005A0A82"/>
    <w:rsid w:val="005A0C6D"/>
    <w:rsid w:val="005A20AE"/>
    <w:rsid w:val="005A3266"/>
    <w:rsid w:val="005A3C4B"/>
    <w:rsid w:val="005A5F28"/>
    <w:rsid w:val="005A6DF4"/>
    <w:rsid w:val="005A6EB3"/>
    <w:rsid w:val="005A776E"/>
    <w:rsid w:val="005B2CB7"/>
    <w:rsid w:val="005B43AC"/>
    <w:rsid w:val="005B549A"/>
    <w:rsid w:val="005B700D"/>
    <w:rsid w:val="005C160C"/>
    <w:rsid w:val="005C2609"/>
    <w:rsid w:val="005C2944"/>
    <w:rsid w:val="005C2A42"/>
    <w:rsid w:val="005C38ED"/>
    <w:rsid w:val="005C4543"/>
    <w:rsid w:val="005C692C"/>
    <w:rsid w:val="005D4116"/>
    <w:rsid w:val="005D473F"/>
    <w:rsid w:val="005D70A5"/>
    <w:rsid w:val="005D7777"/>
    <w:rsid w:val="005E081D"/>
    <w:rsid w:val="005E0AE4"/>
    <w:rsid w:val="005E3DBD"/>
    <w:rsid w:val="005E4738"/>
    <w:rsid w:val="005E4E48"/>
    <w:rsid w:val="005E66AA"/>
    <w:rsid w:val="005E758D"/>
    <w:rsid w:val="005E7E85"/>
    <w:rsid w:val="005F096C"/>
    <w:rsid w:val="005F2DC2"/>
    <w:rsid w:val="005F41E8"/>
    <w:rsid w:val="005F7CC6"/>
    <w:rsid w:val="00600B1D"/>
    <w:rsid w:val="0060432B"/>
    <w:rsid w:val="00605BA6"/>
    <w:rsid w:val="00605F86"/>
    <w:rsid w:val="0060664A"/>
    <w:rsid w:val="00607960"/>
    <w:rsid w:val="00607AFF"/>
    <w:rsid w:val="00610309"/>
    <w:rsid w:val="0061097A"/>
    <w:rsid w:val="00614300"/>
    <w:rsid w:val="00615F73"/>
    <w:rsid w:val="00617D0D"/>
    <w:rsid w:val="0062060E"/>
    <w:rsid w:val="0062066B"/>
    <w:rsid w:val="006358A6"/>
    <w:rsid w:val="006366A1"/>
    <w:rsid w:val="00642717"/>
    <w:rsid w:val="00644059"/>
    <w:rsid w:val="00645DF4"/>
    <w:rsid w:val="00647E52"/>
    <w:rsid w:val="0065203A"/>
    <w:rsid w:val="00653689"/>
    <w:rsid w:val="006556EA"/>
    <w:rsid w:val="0065768E"/>
    <w:rsid w:val="006579A9"/>
    <w:rsid w:val="00661BD4"/>
    <w:rsid w:val="00667F58"/>
    <w:rsid w:val="00670200"/>
    <w:rsid w:val="00671012"/>
    <w:rsid w:val="006715F0"/>
    <w:rsid w:val="00672769"/>
    <w:rsid w:val="00674B19"/>
    <w:rsid w:val="00674F2F"/>
    <w:rsid w:val="00676FB0"/>
    <w:rsid w:val="006775A5"/>
    <w:rsid w:val="0068088D"/>
    <w:rsid w:val="00680951"/>
    <w:rsid w:val="0068099C"/>
    <w:rsid w:val="00680CD7"/>
    <w:rsid w:val="00682E87"/>
    <w:rsid w:val="00683299"/>
    <w:rsid w:val="006840A4"/>
    <w:rsid w:val="00684148"/>
    <w:rsid w:val="0068534F"/>
    <w:rsid w:val="0068582A"/>
    <w:rsid w:val="00691AE1"/>
    <w:rsid w:val="00692331"/>
    <w:rsid w:val="00692D60"/>
    <w:rsid w:val="00695DF2"/>
    <w:rsid w:val="00696063"/>
    <w:rsid w:val="0069683B"/>
    <w:rsid w:val="0069700D"/>
    <w:rsid w:val="00697E58"/>
    <w:rsid w:val="006A299B"/>
    <w:rsid w:val="006A4986"/>
    <w:rsid w:val="006A6138"/>
    <w:rsid w:val="006A7BBA"/>
    <w:rsid w:val="006B26CC"/>
    <w:rsid w:val="006B58B5"/>
    <w:rsid w:val="006B6285"/>
    <w:rsid w:val="006B7524"/>
    <w:rsid w:val="006C4C90"/>
    <w:rsid w:val="006C6B59"/>
    <w:rsid w:val="006C738B"/>
    <w:rsid w:val="006D2396"/>
    <w:rsid w:val="006D2841"/>
    <w:rsid w:val="006D6B99"/>
    <w:rsid w:val="006D6DE8"/>
    <w:rsid w:val="006E36D5"/>
    <w:rsid w:val="006E57C1"/>
    <w:rsid w:val="006E5919"/>
    <w:rsid w:val="006E59B5"/>
    <w:rsid w:val="006E6E30"/>
    <w:rsid w:val="006F1191"/>
    <w:rsid w:val="006F1C83"/>
    <w:rsid w:val="006F3A18"/>
    <w:rsid w:val="006F3D0D"/>
    <w:rsid w:val="006F44BD"/>
    <w:rsid w:val="006F4BA9"/>
    <w:rsid w:val="006F56F7"/>
    <w:rsid w:val="006F7794"/>
    <w:rsid w:val="00704FF3"/>
    <w:rsid w:val="00707F01"/>
    <w:rsid w:val="007105C8"/>
    <w:rsid w:val="00710E05"/>
    <w:rsid w:val="007154ED"/>
    <w:rsid w:val="00717D52"/>
    <w:rsid w:val="0072172B"/>
    <w:rsid w:val="007279B5"/>
    <w:rsid w:val="00731569"/>
    <w:rsid w:val="00732B01"/>
    <w:rsid w:val="00733B64"/>
    <w:rsid w:val="0073438F"/>
    <w:rsid w:val="00734DB2"/>
    <w:rsid w:val="007354B6"/>
    <w:rsid w:val="007360C9"/>
    <w:rsid w:val="007367B3"/>
    <w:rsid w:val="00737D94"/>
    <w:rsid w:val="007401C2"/>
    <w:rsid w:val="00741360"/>
    <w:rsid w:val="00742579"/>
    <w:rsid w:val="0074367F"/>
    <w:rsid w:val="00743836"/>
    <w:rsid w:val="00747E43"/>
    <w:rsid w:val="00751E5F"/>
    <w:rsid w:val="007537E6"/>
    <w:rsid w:val="00753C3B"/>
    <w:rsid w:val="00753CA5"/>
    <w:rsid w:val="007548DA"/>
    <w:rsid w:val="007559AA"/>
    <w:rsid w:val="00756F77"/>
    <w:rsid w:val="007575E1"/>
    <w:rsid w:val="00757A47"/>
    <w:rsid w:val="007606F9"/>
    <w:rsid w:val="0076125E"/>
    <w:rsid w:val="0076638A"/>
    <w:rsid w:val="00771898"/>
    <w:rsid w:val="00775288"/>
    <w:rsid w:val="00775FD1"/>
    <w:rsid w:val="00776D52"/>
    <w:rsid w:val="00777C4C"/>
    <w:rsid w:val="007856CC"/>
    <w:rsid w:val="00794970"/>
    <w:rsid w:val="00795888"/>
    <w:rsid w:val="00795EEB"/>
    <w:rsid w:val="00796BBD"/>
    <w:rsid w:val="0079782D"/>
    <w:rsid w:val="007A006E"/>
    <w:rsid w:val="007A1F9D"/>
    <w:rsid w:val="007A2FC2"/>
    <w:rsid w:val="007A3301"/>
    <w:rsid w:val="007A3C9C"/>
    <w:rsid w:val="007A4BE1"/>
    <w:rsid w:val="007A5C98"/>
    <w:rsid w:val="007A5FF2"/>
    <w:rsid w:val="007A6038"/>
    <w:rsid w:val="007A7BCB"/>
    <w:rsid w:val="007B0359"/>
    <w:rsid w:val="007B3ECC"/>
    <w:rsid w:val="007B42FA"/>
    <w:rsid w:val="007B4385"/>
    <w:rsid w:val="007B4768"/>
    <w:rsid w:val="007B781F"/>
    <w:rsid w:val="007C2504"/>
    <w:rsid w:val="007C3C45"/>
    <w:rsid w:val="007C415E"/>
    <w:rsid w:val="007D22DD"/>
    <w:rsid w:val="007D248D"/>
    <w:rsid w:val="007D269D"/>
    <w:rsid w:val="007D4A52"/>
    <w:rsid w:val="007D5D9B"/>
    <w:rsid w:val="007D6470"/>
    <w:rsid w:val="007D65A0"/>
    <w:rsid w:val="007D68F9"/>
    <w:rsid w:val="007D7427"/>
    <w:rsid w:val="007D7BDF"/>
    <w:rsid w:val="007E062D"/>
    <w:rsid w:val="007E0A93"/>
    <w:rsid w:val="007E1236"/>
    <w:rsid w:val="007E1477"/>
    <w:rsid w:val="007E1B9B"/>
    <w:rsid w:val="007E234A"/>
    <w:rsid w:val="007E5F35"/>
    <w:rsid w:val="007F13C5"/>
    <w:rsid w:val="007F1474"/>
    <w:rsid w:val="007F4132"/>
    <w:rsid w:val="00802365"/>
    <w:rsid w:val="008028BE"/>
    <w:rsid w:val="00805453"/>
    <w:rsid w:val="00805D78"/>
    <w:rsid w:val="008070ED"/>
    <w:rsid w:val="00810A15"/>
    <w:rsid w:val="0081209F"/>
    <w:rsid w:val="008157B6"/>
    <w:rsid w:val="008172DF"/>
    <w:rsid w:val="008174D5"/>
    <w:rsid w:val="0082056A"/>
    <w:rsid w:val="00820A3F"/>
    <w:rsid w:val="008230A7"/>
    <w:rsid w:val="008255B2"/>
    <w:rsid w:val="008267D9"/>
    <w:rsid w:val="008277A6"/>
    <w:rsid w:val="00827BCC"/>
    <w:rsid w:val="00831E6E"/>
    <w:rsid w:val="00834D6B"/>
    <w:rsid w:val="00836532"/>
    <w:rsid w:val="00837B05"/>
    <w:rsid w:val="0084456C"/>
    <w:rsid w:val="0084741B"/>
    <w:rsid w:val="00851880"/>
    <w:rsid w:val="00854146"/>
    <w:rsid w:val="0085584A"/>
    <w:rsid w:val="00860C3E"/>
    <w:rsid w:val="00861541"/>
    <w:rsid w:val="008641B8"/>
    <w:rsid w:val="0086433D"/>
    <w:rsid w:val="00865884"/>
    <w:rsid w:val="00867A17"/>
    <w:rsid w:val="008713D2"/>
    <w:rsid w:val="00872A48"/>
    <w:rsid w:val="0087538F"/>
    <w:rsid w:val="0087685F"/>
    <w:rsid w:val="00876BDF"/>
    <w:rsid w:val="00881254"/>
    <w:rsid w:val="00882A4B"/>
    <w:rsid w:val="00885FE5"/>
    <w:rsid w:val="008922F4"/>
    <w:rsid w:val="00893BAD"/>
    <w:rsid w:val="00896C58"/>
    <w:rsid w:val="008A2F87"/>
    <w:rsid w:val="008A6749"/>
    <w:rsid w:val="008A7078"/>
    <w:rsid w:val="008B02AF"/>
    <w:rsid w:val="008B1F46"/>
    <w:rsid w:val="008B53A8"/>
    <w:rsid w:val="008B5F74"/>
    <w:rsid w:val="008B609E"/>
    <w:rsid w:val="008B6C92"/>
    <w:rsid w:val="008C032D"/>
    <w:rsid w:val="008C0591"/>
    <w:rsid w:val="008C0B53"/>
    <w:rsid w:val="008D2F8D"/>
    <w:rsid w:val="008D329A"/>
    <w:rsid w:val="008D446A"/>
    <w:rsid w:val="008D5598"/>
    <w:rsid w:val="008D7C95"/>
    <w:rsid w:val="008E080E"/>
    <w:rsid w:val="008E1CD0"/>
    <w:rsid w:val="008E3A8F"/>
    <w:rsid w:val="008F3734"/>
    <w:rsid w:val="008F6B1F"/>
    <w:rsid w:val="008F76E8"/>
    <w:rsid w:val="00902475"/>
    <w:rsid w:val="009043D7"/>
    <w:rsid w:val="00904E28"/>
    <w:rsid w:val="00905A09"/>
    <w:rsid w:val="00906F70"/>
    <w:rsid w:val="00916A9D"/>
    <w:rsid w:val="00916CC0"/>
    <w:rsid w:val="00920191"/>
    <w:rsid w:val="00920CA8"/>
    <w:rsid w:val="00922999"/>
    <w:rsid w:val="00926490"/>
    <w:rsid w:val="0092704E"/>
    <w:rsid w:val="0093018B"/>
    <w:rsid w:val="00934142"/>
    <w:rsid w:val="00935489"/>
    <w:rsid w:val="00935690"/>
    <w:rsid w:val="00940942"/>
    <w:rsid w:val="00942958"/>
    <w:rsid w:val="009446DF"/>
    <w:rsid w:val="00945B50"/>
    <w:rsid w:val="009460F6"/>
    <w:rsid w:val="0095108D"/>
    <w:rsid w:val="0095494F"/>
    <w:rsid w:val="00955E7C"/>
    <w:rsid w:val="009568A0"/>
    <w:rsid w:val="00957B83"/>
    <w:rsid w:val="009605C5"/>
    <w:rsid w:val="00960E31"/>
    <w:rsid w:val="00963EFD"/>
    <w:rsid w:val="009643D1"/>
    <w:rsid w:val="009644F8"/>
    <w:rsid w:val="009645DB"/>
    <w:rsid w:val="00965AD7"/>
    <w:rsid w:val="00965BD9"/>
    <w:rsid w:val="00966FA3"/>
    <w:rsid w:val="00967308"/>
    <w:rsid w:val="00967F0E"/>
    <w:rsid w:val="0097023B"/>
    <w:rsid w:val="009702C1"/>
    <w:rsid w:val="00970AA3"/>
    <w:rsid w:val="009713A7"/>
    <w:rsid w:val="00971909"/>
    <w:rsid w:val="00972DEB"/>
    <w:rsid w:val="009763FC"/>
    <w:rsid w:val="00981801"/>
    <w:rsid w:val="00981D3E"/>
    <w:rsid w:val="00982524"/>
    <w:rsid w:val="00987C0B"/>
    <w:rsid w:val="009902B2"/>
    <w:rsid w:val="00990C47"/>
    <w:rsid w:val="00996EEC"/>
    <w:rsid w:val="00996F69"/>
    <w:rsid w:val="00997772"/>
    <w:rsid w:val="009A4077"/>
    <w:rsid w:val="009A4896"/>
    <w:rsid w:val="009A4AAB"/>
    <w:rsid w:val="009A5A37"/>
    <w:rsid w:val="009A652B"/>
    <w:rsid w:val="009A7092"/>
    <w:rsid w:val="009A71DD"/>
    <w:rsid w:val="009B1A79"/>
    <w:rsid w:val="009B1B35"/>
    <w:rsid w:val="009B2315"/>
    <w:rsid w:val="009B6603"/>
    <w:rsid w:val="009B7B85"/>
    <w:rsid w:val="009C2AF9"/>
    <w:rsid w:val="009C3380"/>
    <w:rsid w:val="009C3CAC"/>
    <w:rsid w:val="009C3F57"/>
    <w:rsid w:val="009C40E0"/>
    <w:rsid w:val="009C48A8"/>
    <w:rsid w:val="009C5619"/>
    <w:rsid w:val="009D0A3B"/>
    <w:rsid w:val="009D2A6E"/>
    <w:rsid w:val="009D2BE8"/>
    <w:rsid w:val="009D6A15"/>
    <w:rsid w:val="009D6E20"/>
    <w:rsid w:val="009D6FB7"/>
    <w:rsid w:val="009E0A30"/>
    <w:rsid w:val="009E26D9"/>
    <w:rsid w:val="009E4AD9"/>
    <w:rsid w:val="009E74EF"/>
    <w:rsid w:val="009E7EDC"/>
    <w:rsid w:val="009F159C"/>
    <w:rsid w:val="009F27E0"/>
    <w:rsid w:val="009F6B98"/>
    <w:rsid w:val="00A054C5"/>
    <w:rsid w:val="00A0612D"/>
    <w:rsid w:val="00A07262"/>
    <w:rsid w:val="00A077DA"/>
    <w:rsid w:val="00A11849"/>
    <w:rsid w:val="00A11A96"/>
    <w:rsid w:val="00A11AFF"/>
    <w:rsid w:val="00A13DF1"/>
    <w:rsid w:val="00A14257"/>
    <w:rsid w:val="00A143DA"/>
    <w:rsid w:val="00A15C74"/>
    <w:rsid w:val="00A177FE"/>
    <w:rsid w:val="00A219B1"/>
    <w:rsid w:val="00A229F8"/>
    <w:rsid w:val="00A22D2A"/>
    <w:rsid w:val="00A23B29"/>
    <w:rsid w:val="00A2584F"/>
    <w:rsid w:val="00A26924"/>
    <w:rsid w:val="00A270D7"/>
    <w:rsid w:val="00A314A0"/>
    <w:rsid w:val="00A31777"/>
    <w:rsid w:val="00A32FBE"/>
    <w:rsid w:val="00A33B29"/>
    <w:rsid w:val="00A342E3"/>
    <w:rsid w:val="00A34BD1"/>
    <w:rsid w:val="00A35236"/>
    <w:rsid w:val="00A3566E"/>
    <w:rsid w:val="00A3582A"/>
    <w:rsid w:val="00A35935"/>
    <w:rsid w:val="00A37426"/>
    <w:rsid w:val="00A4280E"/>
    <w:rsid w:val="00A43037"/>
    <w:rsid w:val="00A43D58"/>
    <w:rsid w:val="00A44547"/>
    <w:rsid w:val="00A455D0"/>
    <w:rsid w:val="00A455D3"/>
    <w:rsid w:val="00A511C3"/>
    <w:rsid w:val="00A516FA"/>
    <w:rsid w:val="00A51C45"/>
    <w:rsid w:val="00A51F81"/>
    <w:rsid w:val="00A522E6"/>
    <w:rsid w:val="00A5303B"/>
    <w:rsid w:val="00A53CFA"/>
    <w:rsid w:val="00A5573D"/>
    <w:rsid w:val="00A565E1"/>
    <w:rsid w:val="00A6059A"/>
    <w:rsid w:val="00A6471B"/>
    <w:rsid w:val="00A64985"/>
    <w:rsid w:val="00A64CFE"/>
    <w:rsid w:val="00A6578A"/>
    <w:rsid w:val="00A65D84"/>
    <w:rsid w:val="00A71D3F"/>
    <w:rsid w:val="00A75E94"/>
    <w:rsid w:val="00A77590"/>
    <w:rsid w:val="00A84A00"/>
    <w:rsid w:val="00A86F77"/>
    <w:rsid w:val="00A87786"/>
    <w:rsid w:val="00A921A5"/>
    <w:rsid w:val="00A94018"/>
    <w:rsid w:val="00A97775"/>
    <w:rsid w:val="00AA03F1"/>
    <w:rsid w:val="00AA05AF"/>
    <w:rsid w:val="00AA17BE"/>
    <w:rsid w:val="00AA1DB3"/>
    <w:rsid w:val="00AA2259"/>
    <w:rsid w:val="00AA2B2C"/>
    <w:rsid w:val="00AA30F1"/>
    <w:rsid w:val="00AA52CF"/>
    <w:rsid w:val="00AA58BE"/>
    <w:rsid w:val="00AA6C36"/>
    <w:rsid w:val="00AB0AAF"/>
    <w:rsid w:val="00AB1D5C"/>
    <w:rsid w:val="00AB53E8"/>
    <w:rsid w:val="00AB56B2"/>
    <w:rsid w:val="00AB7C9A"/>
    <w:rsid w:val="00AC09B3"/>
    <w:rsid w:val="00AC2FB6"/>
    <w:rsid w:val="00AC41D3"/>
    <w:rsid w:val="00AC421C"/>
    <w:rsid w:val="00AC48A5"/>
    <w:rsid w:val="00AD0E99"/>
    <w:rsid w:val="00AD128C"/>
    <w:rsid w:val="00AD58C7"/>
    <w:rsid w:val="00AD70F5"/>
    <w:rsid w:val="00AE34A1"/>
    <w:rsid w:val="00AE4CCC"/>
    <w:rsid w:val="00AE7106"/>
    <w:rsid w:val="00AE7BBF"/>
    <w:rsid w:val="00AF03D3"/>
    <w:rsid w:val="00AF2716"/>
    <w:rsid w:val="00AF3AF9"/>
    <w:rsid w:val="00AF60E7"/>
    <w:rsid w:val="00B026A8"/>
    <w:rsid w:val="00B02B93"/>
    <w:rsid w:val="00B04D47"/>
    <w:rsid w:val="00B05265"/>
    <w:rsid w:val="00B059DF"/>
    <w:rsid w:val="00B06C0B"/>
    <w:rsid w:val="00B12F7B"/>
    <w:rsid w:val="00B14A98"/>
    <w:rsid w:val="00B16EA5"/>
    <w:rsid w:val="00B1734B"/>
    <w:rsid w:val="00B200B0"/>
    <w:rsid w:val="00B211D7"/>
    <w:rsid w:val="00B265FF"/>
    <w:rsid w:val="00B26970"/>
    <w:rsid w:val="00B26F3D"/>
    <w:rsid w:val="00B27100"/>
    <w:rsid w:val="00B3301D"/>
    <w:rsid w:val="00B331C6"/>
    <w:rsid w:val="00B33639"/>
    <w:rsid w:val="00B33C0E"/>
    <w:rsid w:val="00B366EB"/>
    <w:rsid w:val="00B37573"/>
    <w:rsid w:val="00B375EE"/>
    <w:rsid w:val="00B42E15"/>
    <w:rsid w:val="00B443F6"/>
    <w:rsid w:val="00B450DC"/>
    <w:rsid w:val="00B463B4"/>
    <w:rsid w:val="00B46AD2"/>
    <w:rsid w:val="00B47CBC"/>
    <w:rsid w:val="00B51DC0"/>
    <w:rsid w:val="00B524B3"/>
    <w:rsid w:val="00B53772"/>
    <w:rsid w:val="00B5443E"/>
    <w:rsid w:val="00B55A74"/>
    <w:rsid w:val="00B55CE9"/>
    <w:rsid w:val="00B6078F"/>
    <w:rsid w:val="00B6139B"/>
    <w:rsid w:val="00B65DF1"/>
    <w:rsid w:val="00B67CDC"/>
    <w:rsid w:val="00B708ED"/>
    <w:rsid w:val="00B71F2A"/>
    <w:rsid w:val="00B7235B"/>
    <w:rsid w:val="00B74696"/>
    <w:rsid w:val="00B755D7"/>
    <w:rsid w:val="00B80443"/>
    <w:rsid w:val="00B85182"/>
    <w:rsid w:val="00B9252E"/>
    <w:rsid w:val="00B95443"/>
    <w:rsid w:val="00B96326"/>
    <w:rsid w:val="00B96D41"/>
    <w:rsid w:val="00BA105D"/>
    <w:rsid w:val="00BA13AE"/>
    <w:rsid w:val="00BA2061"/>
    <w:rsid w:val="00BA28E2"/>
    <w:rsid w:val="00BA704F"/>
    <w:rsid w:val="00BB213E"/>
    <w:rsid w:val="00BB23EB"/>
    <w:rsid w:val="00BB24EB"/>
    <w:rsid w:val="00BB2698"/>
    <w:rsid w:val="00BB43D6"/>
    <w:rsid w:val="00BB58E7"/>
    <w:rsid w:val="00BB7ACA"/>
    <w:rsid w:val="00BB7B7C"/>
    <w:rsid w:val="00BC4210"/>
    <w:rsid w:val="00BD2686"/>
    <w:rsid w:val="00BD2D2B"/>
    <w:rsid w:val="00BD3760"/>
    <w:rsid w:val="00BD5C3C"/>
    <w:rsid w:val="00BE0685"/>
    <w:rsid w:val="00BE1B4B"/>
    <w:rsid w:val="00BE6ED1"/>
    <w:rsid w:val="00BE7052"/>
    <w:rsid w:val="00BF15B2"/>
    <w:rsid w:val="00BF35AD"/>
    <w:rsid w:val="00BF7606"/>
    <w:rsid w:val="00C01DCE"/>
    <w:rsid w:val="00C02485"/>
    <w:rsid w:val="00C02776"/>
    <w:rsid w:val="00C028E3"/>
    <w:rsid w:val="00C02CB6"/>
    <w:rsid w:val="00C0334E"/>
    <w:rsid w:val="00C04C31"/>
    <w:rsid w:val="00C057DE"/>
    <w:rsid w:val="00C07086"/>
    <w:rsid w:val="00C11AE3"/>
    <w:rsid w:val="00C11D1A"/>
    <w:rsid w:val="00C120D1"/>
    <w:rsid w:val="00C148C0"/>
    <w:rsid w:val="00C151C0"/>
    <w:rsid w:val="00C1577F"/>
    <w:rsid w:val="00C204B8"/>
    <w:rsid w:val="00C218BE"/>
    <w:rsid w:val="00C2223A"/>
    <w:rsid w:val="00C24C9F"/>
    <w:rsid w:val="00C251DC"/>
    <w:rsid w:val="00C30AAD"/>
    <w:rsid w:val="00C31280"/>
    <w:rsid w:val="00C330F9"/>
    <w:rsid w:val="00C33A47"/>
    <w:rsid w:val="00C33BCF"/>
    <w:rsid w:val="00C3745E"/>
    <w:rsid w:val="00C40325"/>
    <w:rsid w:val="00C4054A"/>
    <w:rsid w:val="00C40990"/>
    <w:rsid w:val="00C467C3"/>
    <w:rsid w:val="00C46814"/>
    <w:rsid w:val="00C47C9D"/>
    <w:rsid w:val="00C50556"/>
    <w:rsid w:val="00C50800"/>
    <w:rsid w:val="00C508ED"/>
    <w:rsid w:val="00C5194D"/>
    <w:rsid w:val="00C56525"/>
    <w:rsid w:val="00C57D47"/>
    <w:rsid w:val="00C607EA"/>
    <w:rsid w:val="00C60B30"/>
    <w:rsid w:val="00C611A8"/>
    <w:rsid w:val="00C633E1"/>
    <w:rsid w:val="00C64D9D"/>
    <w:rsid w:val="00C669BC"/>
    <w:rsid w:val="00C70B79"/>
    <w:rsid w:val="00C74B0A"/>
    <w:rsid w:val="00C75A60"/>
    <w:rsid w:val="00C77094"/>
    <w:rsid w:val="00C804A5"/>
    <w:rsid w:val="00C805FC"/>
    <w:rsid w:val="00C80E66"/>
    <w:rsid w:val="00C84079"/>
    <w:rsid w:val="00C847C6"/>
    <w:rsid w:val="00C84973"/>
    <w:rsid w:val="00C93DE6"/>
    <w:rsid w:val="00C95363"/>
    <w:rsid w:val="00C95563"/>
    <w:rsid w:val="00CA2FF5"/>
    <w:rsid w:val="00CA3B20"/>
    <w:rsid w:val="00CA5170"/>
    <w:rsid w:val="00CA53E0"/>
    <w:rsid w:val="00CA7948"/>
    <w:rsid w:val="00CA7E6F"/>
    <w:rsid w:val="00CB1341"/>
    <w:rsid w:val="00CB187D"/>
    <w:rsid w:val="00CB2D1D"/>
    <w:rsid w:val="00CB4A86"/>
    <w:rsid w:val="00CB4CA4"/>
    <w:rsid w:val="00CB4E19"/>
    <w:rsid w:val="00CB4EC4"/>
    <w:rsid w:val="00CB67ED"/>
    <w:rsid w:val="00CC2383"/>
    <w:rsid w:val="00CC2C76"/>
    <w:rsid w:val="00CC2DA9"/>
    <w:rsid w:val="00CC646C"/>
    <w:rsid w:val="00CC78D2"/>
    <w:rsid w:val="00CD2050"/>
    <w:rsid w:val="00CD55F2"/>
    <w:rsid w:val="00CD6C1E"/>
    <w:rsid w:val="00CD7248"/>
    <w:rsid w:val="00CD792C"/>
    <w:rsid w:val="00CD7B5F"/>
    <w:rsid w:val="00CE0A39"/>
    <w:rsid w:val="00CE246E"/>
    <w:rsid w:val="00CE269C"/>
    <w:rsid w:val="00CE40A8"/>
    <w:rsid w:val="00CE4232"/>
    <w:rsid w:val="00CE50D4"/>
    <w:rsid w:val="00CE5235"/>
    <w:rsid w:val="00CE6896"/>
    <w:rsid w:val="00D00FF9"/>
    <w:rsid w:val="00D01A21"/>
    <w:rsid w:val="00D0319E"/>
    <w:rsid w:val="00D060F2"/>
    <w:rsid w:val="00D06AE7"/>
    <w:rsid w:val="00D06E3B"/>
    <w:rsid w:val="00D10057"/>
    <w:rsid w:val="00D1181C"/>
    <w:rsid w:val="00D14235"/>
    <w:rsid w:val="00D15DDC"/>
    <w:rsid w:val="00D23129"/>
    <w:rsid w:val="00D237D0"/>
    <w:rsid w:val="00D23A9B"/>
    <w:rsid w:val="00D242E1"/>
    <w:rsid w:val="00D2532D"/>
    <w:rsid w:val="00D25579"/>
    <w:rsid w:val="00D3053B"/>
    <w:rsid w:val="00D32CAC"/>
    <w:rsid w:val="00D34C85"/>
    <w:rsid w:val="00D35190"/>
    <w:rsid w:val="00D35511"/>
    <w:rsid w:val="00D379D3"/>
    <w:rsid w:val="00D41AEB"/>
    <w:rsid w:val="00D42CAD"/>
    <w:rsid w:val="00D45309"/>
    <w:rsid w:val="00D502E3"/>
    <w:rsid w:val="00D52C2F"/>
    <w:rsid w:val="00D5417B"/>
    <w:rsid w:val="00D54FED"/>
    <w:rsid w:val="00D55620"/>
    <w:rsid w:val="00D563C6"/>
    <w:rsid w:val="00D61BED"/>
    <w:rsid w:val="00D65F2C"/>
    <w:rsid w:val="00D71068"/>
    <w:rsid w:val="00D724A4"/>
    <w:rsid w:val="00D760EC"/>
    <w:rsid w:val="00D81325"/>
    <w:rsid w:val="00D822FB"/>
    <w:rsid w:val="00D82DE5"/>
    <w:rsid w:val="00D8539D"/>
    <w:rsid w:val="00D868F9"/>
    <w:rsid w:val="00D87338"/>
    <w:rsid w:val="00D87A5C"/>
    <w:rsid w:val="00D90401"/>
    <w:rsid w:val="00D90E85"/>
    <w:rsid w:val="00D90E8F"/>
    <w:rsid w:val="00D929CE"/>
    <w:rsid w:val="00D9304E"/>
    <w:rsid w:val="00D934D0"/>
    <w:rsid w:val="00DA553E"/>
    <w:rsid w:val="00DA554B"/>
    <w:rsid w:val="00DA6033"/>
    <w:rsid w:val="00DA6051"/>
    <w:rsid w:val="00DB0073"/>
    <w:rsid w:val="00DB06D5"/>
    <w:rsid w:val="00DB079D"/>
    <w:rsid w:val="00DB0DF3"/>
    <w:rsid w:val="00DB1175"/>
    <w:rsid w:val="00DB3A26"/>
    <w:rsid w:val="00DB4960"/>
    <w:rsid w:val="00DB4E9E"/>
    <w:rsid w:val="00DB5DD0"/>
    <w:rsid w:val="00DB6349"/>
    <w:rsid w:val="00DB7C26"/>
    <w:rsid w:val="00DC3A93"/>
    <w:rsid w:val="00DC4778"/>
    <w:rsid w:val="00DC6004"/>
    <w:rsid w:val="00DC667E"/>
    <w:rsid w:val="00DD07FA"/>
    <w:rsid w:val="00DD1265"/>
    <w:rsid w:val="00DD40CF"/>
    <w:rsid w:val="00DD7EB9"/>
    <w:rsid w:val="00DE0BE4"/>
    <w:rsid w:val="00DE2178"/>
    <w:rsid w:val="00DE5154"/>
    <w:rsid w:val="00DE6024"/>
    <w:rsid w:val="00DE6258"/>
    <w:rsid w:val="00DF02A5"/>
    <w:rsid w:val="00DF0411"/>
    <w:rsid w:val="00DF1F2D"/>
    <w:rsid w:val="00DF470D"/>
    <w:rsid w:val="00E00B23"/>
    <w:rsid w:val="00E04319"/>
    <w:rsid w:val="00E04466"/>
    <w:rsid w:val="00E10F3C"/>
    <w:rsid w:val="00E12602"/>
    <w:rsid w:val="00E1405A"/>
    <w:rsid w:val="00E14F91"/>
    <w:rsid w:val="00E17ABD"/>
    <w:rsid w:val="00E203C7"/>
    <w:rsid w:val="00E221A5"/>
    <w:rsid w:val="00E2220B"/>
    <w:rsid w:val="00E22CF6"/>
    <w:rsid w:val="00E237EE"/>
    <w:rsid w:val="00E23D44"/>
    <w:rsid w:val="00E256EF"/>
    <w:rsid w:val="00E25B36"/>
    <w:rsid w:val="00E25B8C"/>
    <w:rsid w:val="00E30AB2"/>
    <w:rsid w:val="00E31ED4"/>
    <w:rsid w:val="00E32F9C"/>
    <w:rsid w:val="00E3304C"/>
    <w:rsid w:val="00E3681A"/>
    <w:rsid w:val="00E42D73"/>
    <w:rsid w:val="00E44FA9"/>
    <w:rsid w:val="00E46608"/>
    <w:rsid w:val="00E478A4"/>
    <w:rsid w:val="00E50531"/>
    <w:rsid w:val="00E534A7"/>
    <w:rsid w:val="00E552EC"/>
    <w:rsid w:val="00E556C5"/>
    <w:rsid w:val="00E640F8"/>
    <w:rsid w:val="00E642B1"/>
    <w:rsid w:val="00E71E0B"/>
    <w:rsid w:val="00E723F7"/>
    <w:rsid w:val="00E73790"/>
    <w:rsid w:val="00E75405"/>
    <w:rsid w:val="00E755E6"/>
    <w:rsid w:val="00E75693"/>
    <w:rsid w:val="00E76FC7"/>
    <w:rsid w:val="00E813C1"/>
    <w:rsid w:val="00E8267D"/>
    <w:rsid w:val="00E82AAD"/>
    <w:rsid w:val="00E85018"/>
    <w:rsid w:val="00E90C8F"/>
    <w:rsid w:val="00E91AFE"/>
    <w:rsid w:val="00E91C21"/>
    <w:rsid w:val="00E9256A"/>
    <w:rsid w:val="00E95513"/>
    <w:rsid w:val="00E96040"/>
    <w:rsid w:val="00EA2483"/>
    <w:rsid w:val="00EA25CE"/>
    <w:rsid w:val="00EA2F20"/>
    <w:rsid w:val="00EA4243"/>
    <w:rsid w:val="00EA4F1A"/>
    <w:rsid w:val="00EA5904"/>
    <w:rsid w:val="00EA6A4A"/>
    <w:rsid w:val="00EB0DEF"/>
    <w:rsid w:val="00EB223A"/>
    <w:rsid w:val="00EB4DD0"/>
    <w:rsid w:val="00EB6C95"/>
    <w:rsid w:val="00EB747B"/>
    <w:rsid w:val="00EB7613"/>
    <w:rsid w:val="00EB7E72"/>
    <w:rsid w:val="00EC122D"/>
    <w:rsid w:val="00EC145F"/>
    <w:rsid w:val="00EC1B00"/>
    <w:rsid w:val="00EC30E4"/>
    <w:rsid w:val="00EC3170"/>
    <w:rsid w:val="00EC405E"/>
    <w:rsid w:val="00EC4FFE"/>
    <w:rsid w:val="00EC6942"/>
    <w:rsid w:val="00ED1A44"/>
    <w:rsid w:val="00ED1CCB"/>
    <w:rsid w:val="00ED4BFB"/>
    <w:rsid w:val="00ED5B6F"/>
    <w:rsid w:val="00EE178F"/>
    <w:rsid w:val="00EE2B1A"/>
    <w:rsid w:val="00EE6AF3"/>
    <w:rsid w:val="00EE6F25"/>
    <w:rsid w:val="00EE771D"/>
    <w:rsid w:val="00EF135E"/>
    <w:rsid w:val="00EF2612"/>
    <w:rsid w:val="00EF34A7"/>
    <w:rsid w:val="00EF7DAF"/>
    <w:rsid w:val="00F0148C"/>
    <w:rsid w:val="00F0196E"/>
    <w:rsid w:val="00F025C4"/>
    <w:rsid w:val="00F02EAA"/>
    <w:rsid w:val="00F05258"/>
    <w:rsid w:val="00F0791E"/>
    <w:rsid w:val="00F10117"/>
    <w:rsid w:val="00F1183C"/>
    <w:rsid w:val="00F125D8"/>
    <w:rsid w:val="00F20546"/>
    <w:rsid w:val="00F23654"/>
    <w:rsid w:val="00F2418D"/>
    <w:rsid w:val="00F25D09"/>
    <w:rsid w:val="00F25D39"/>
    <w:rsid w:val="00F35214"/>
    <w:rsid w:val="00F358AE"/>
    <w:rsid w:val="00F36000"/>
    <w:rsid w:val="00F37380"/>
    <w:rsid w:val="00F446A2"/>
    <w:rsid w:val="00F465CD"/>
    <w:rsid w:val="00F5249E"/>
    <w:rsid w:val="00F52E2F"/>
    <w:rsid w:val="00F53536"/>
    <w:rsid w:val="00F54F18"/>
    <w:rsid w:val="00F5552A"/>
    <w:rsid w:val="00F55D8B"/>
    <w:rsid w:val="00F560FF"/>
    <w:rsid w:val="00F61A61"/>
    <w:rsid w:val="00F62830"/>
    <w:rsid w:val="00F62D18"/>
    <w:rsid w:val="00F66990"/>
    <w:rsid w:val="00F66B9C"/>
    <w:rsid w:val="00F702B2"/>
    <w:rsid w:val="00F719BD"/>
    <w:rsid w:val="00F73A50"/>
    <w:rsid w:val="00F8128C"/>
    <w:rsid w:val="00F813A2"/>
    <w:rsid w:val="00F83319"/>
    <w:rsid w:val="00F8417E"/>
    <w:rsid w:val="00F84EB1"/>
    <w:rsid w:val="00F86757"/>
    <w:rsid w:val="00F8734A"/>
    <w:rsid w:val="00F902E7"/>
    <w:rsid w:val="00F91CED"/>
    <w:rsid w:val="00F92915"/>
    <w:rsid w:val="00F92D93"/>
    <w:rsid w:val="00F97531"/>
    <w:rsid w:val="00FA2693"/>
    <w:rsid w:val="00FA2786"/>
    <w:rsid w:val="00FA3162"/>
    <w:rsid w:val="00FA3382"/>
    <w:rsid w:val="00FA72EF"/>
    <w:rsid w:val="00FB0BBD"/>
    <w:rsid w:val="00FB0E7A"/>
    <w:rsid w:val="00FB2AB9"/>
    <w:rsid w:val="00FB2E5E"/>
    <w:rsid w:val="00FB3487"/>
    <w:rsid w:val="00FB490A"/>
    <w:rsid w:val="00FB4C1D"/>
    <w:rsid w:val="00FB68AD"/>
    <w:rsid w:val="00FC0871"/>
    <w:rsid w:val="00FC244F"/>
    <w:rsid w:val="00FC441A"/>
    <w:rsid w:val="00FC5329"/>
    <w:rsid w:val="00FC7A3A"/>
    <w:rsid w:val="00FD0CA4"/>
    <w:rsid w:val="00FD17A6"/>
    <w:rsid w:val="00FD1D2A"/>
    <w:rsid w:val="00FD338D"/>
    <w:rsid w:val="00FD3544"/>
    <w:rsid w:val="00FD4501"/>
    <w:rsid w:val="00FD48D6"/>
    <w:rsid w:val="00FD49E7"/>
    <w:rsid w:val="00FD5642"/>
    <w:rsid w:val="00FD61E0"/>
    <w:rsid w:val="00FD74FE"/>
    <w:rsid w:val="00FE36C0"/>
    <w:rsid w:val="00FE567C"/>
    <w:rsid w:val="00FE5914"/>
    <w:rsid w:val="00FE5B95"/>
    <w:rsid w:val="00FE607E"/>
    <w:rsid w:val="00FF1F35"/>
    <w:rsid w:val="00FF27A8"/>
    <w:rsid w:val="00FF416A"/>
    <w:rsid w:val="00FF50A2"/>
    <w:rsid w:val="00FF7BCA"/>
    <w:rsid w:val="00FF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23A0E32-0A13-4157-85A2-6E5044D9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8BE"/>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2909FA"/>
    <w:pPr>
      <w:tabs>
        <w:tab w:val="center" w:pos="4252"/>
        <w:tab w:val="right" w:pos="8504"/>
      </w:tabs>
      <w:snapToGrid w:val="0"/>
    </w:pPr>
  </w:style>
  <w:style w:type="character" w:styleId="a5">
    <w:name w:val="page number"/>
    <w:basedOn w:val="a0"/>
    <w:rsid w:val="002909FA"/>
  </w:style>
  <w:style w:type="paragraph" w:styleId="a6">
    <w:name w:val="Balloon Text"/>
    <w:basedOn w:val="a"/>
    <w:link w:val="a7"/>
    <w:uiPriority w:val="99"/>
    <w:semiHidden/>
    <w:rsid w:val="00C467C3"/>
    <w:rPr>
      <w:rFonts w:ascii="Arial" w:eastAsia="ＭＳ ゴシック" w:hAnsi="Arial" w:cs="Times New Roman"/>
      <w:sz w:val="18"/>
      <w:szCs w:val="18"/>
    </w:rPr>
  </w:style>
  <w:style w:type="paragraph" w:styleId="a8">
    <w:name w:val="footer"/>
    <w:basedOn w:val="a"/>
    <w:link w:val="a9"/>
    <w:uiPriority w:val="99"/>
    <w:rsid w:val="001378F4"/>
    <w:pPr>
      <w:tabs>
        <w:tab w:val="center" w:pos="4252"/>
        <w:tab w:val="right" w:pos="8504"/>
      </w:tabs>
      <w:snapToGrid w:val="0"/>
    </w:pPr>
  </w:style>
  <w:style w:type="table" w:styleId="aa">
    <w:name w:val="Table Grid"/>
    <w:basedOn w:val="a1"/>
    <w:rsid w:val="008230A7"/>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997772"/>
    <w:pPr>
      <w:jc w:val="center"/>
    </w:pPr>
    <w:rPr>
      <w:rFonts w:hAnsi="Century" w:cs="Times New Roman"/>
    </w:rPr>
  </w:style>
  <w:style w:type="paragraph" w:styleId="ac">
    <w:name w:val="Closing"/>
    <w:basedOn w:val="a"/>
    <w:rsid w:val="00997772"/>
    <w:pPr>
      <w:jc w:val="right"/>
    </w:pPr>
    <w:rPr>
      <w:rFonts w:hAnsi="Century" w:cs="Times New Roman"/>
    </w:rPr>
  </w:style>
  <w:style w:type="paragraph" w:customStyle="1" w:styleId="ad">
    <w:name w:val="一太郎"/>
    <w:rsid w:val="003B1AE6"/>
    <w:pPr>
      <w:widowControl w:val="0"/>
      <w:wordWrap w:val="0"/>
      <w:autoSpaceDE w:val="0"/>
      <w:autoSpaceDN w:val="0"/>
      <w:adjustRightInd w:val="0"/>
      <w:spacing w:line="351" w:lineRule="exact"/>
      <w:jc w:val="both"/>
    </w:pPr>
    <w:rPr>
      <w:rFonts w:cs="ＭＳ 明朝"/>
      <w:spacing w:val="20"/>
      <w:sz w:val="24"/>
      <w:szCs w:val="24"/>
    </w:rPr>
  </w:style>
  <w:style w:type="table" w:customStyle="1" w:styleId="1">
    <w:name w:val="表 (格子)1"/>
    <w:basedOn w:val="a1"/>
    <w:next w:val="aa"/>
    <w:uiPriority w:val="59"/>
    <w:rsid w:val="009C561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F1183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DD7E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B524B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756F7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37B05"/>
  </w:style>
  <w:style w:type="table" w:customStyle="1" w:styleId="6">
    <w:name w:val="表 (格子)6"/>
    <w:basedOn w:val="a1"/>
    <w:next w:val="aa"/>
    <w:uiPriority w:val="39"/>
    <w:rsid w:val="00837B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837B05"/>
    <w:rPr>
      <w:rFonts w:ascii="ＭＳ 明朝" w:hAnsi="ＭＳ 明朝" w:cs="ＭＳ 明朝"/>
      <w:color w:val="000000"/>
      <w:sz w:val="24"/>
      <w:szCs w:val="24"/>
    </w:rPr>
  </w:style>
  <w:style w:type="character" w:customStyle="1" w:styleId="a9">
    <w:name w:val="フッター (文字)"/>
    <w:link w:val="a8"/>
    <w:uiPriority w:val="99"/>
    <w:rsid w:val="00837B05"/>
    <w:rPr>
      <w:rFonts w:ascii="ＭＳ 明朝" w:hAnsi="ＭＳ 明朝" w:cs="ＭＳ 明朝"/>
      <w:color w:val="000000"/>
      <w:sz w:val="24"/>
      <w:szCs w:val="24"/>
    </w:rPr>
  </w:style>
  <w:style w:type="paragraph" w:styleId="ae">
    <w:name w:val="List Paragraph"/>
    <w:basedOn w:val="a"/>
    <w:uiPriority w:val="34"/>
    <w:qFormat/>
    <w:rsid w:val="00837B05"/>
    <w:pPr>
      <w:suppressAutoHyphens w:val="0"/>
      <w:wordWrap/>
      <w:autoSpaceDE/>
      <w:autoSpaceDN/>
      <w:adjustRightInd/>
      <w:ind w:leftChars="400" w:left="840"/>
      <w:jc w:val="both"/>
      <w:textAlignment w:val="auto"/>
    </w:pPr>
    <w:rPr>
      <w:rFonts w:cs="Times New Roman"/>
      <w:color w:val="auto"/>
      <w:kern w:val="2"/>
      <w:szCs w:val="22"/>
    </w:rPr>
  </w:style>
  <w:style w:type="character" w:customStyle="1" w:styleId="a7">
    <w:name w:val="吹き出し (文字)"/>
    <w:link w:val="a6"/>
    <w:uiPriority w:val="99"/>
    <w:semiHidden/>
    <w:rsid w:val="00837B05"/>
    <w:rPr>
      <w:rFonts w:ascii="Arial" w:eastAsia="ＭＳ ゴシック" w:hAnsi="Arial"/>
      <w:color w:val="000000"/>
      <w:sz w:val="18"/>
      <w:szCs w:val="18"/>
    </w:rPr>
  </w:style>
  <w:style w:type="character" w:styleId="af">
    <w:name w:val="annotation reference"/>
    <w:uiPriority w:val="99"/>
    <w:unhideWhenUsed/>
    <w:rsid w:val="00837B05"/>
    <w:rPr>
      <w:sz w:val="18"/>
      <w:szCs w:val="18"/>
    </w:rPr>
  </w:style>
  <w:style w:type="paragraph" w:styleId="af0">
    <w:name w:val="annotation text"/>
    <w:basedOn w:val="a"/>
    <w:link w:val="af1"/>
    <w:uiPriority w:val="99"/>
    <w:unhideWhenUsed/>
    <w:rsid w:val="00837B05"/>
    <w:pPr>
      <w:suppressAutoHyphens w:val="0"/>
      <w:wordWrap/>
      <w:autoSpaceDE/>
      <w:autoSpaceDN/>
      <w:adjustRightInd/>
      <w:textAlignment w:val="auto"/>
    </w:pPr>
    <w:rPr>
      <w:rFonts w:cs="Times New Roman"/>
      <w:color w:val="auto"/>
      <w:kern w:val="2"/>
      <w:szCs w:val="22"/>
    </w:rPr>
  </w:style>
  <w:style w:type="character" w:customStyle="1" w:styleId="af1">
    <w:name w:val="コメント文字列 (文字)"/>
    <w:link w:val="af0"/>
    <w:uiPriority w:val="99"/>
    <w:rsid w:val="00837B05"/>
    <w:rPr>
      <w:rFonts w:ascii="ＭＳ 明朝" w:hAnsi="ＭＳ 明朝"/>
      <w:kern w:val="2"/>
      <w:sz w:val="24"/>
      <w:szCs w:val="22"/>
    </w:rPr>
  </w:style>
  <w:style w:type="paragraph" w:styleId="af2">
    <w:name w:val="annotation subject"/>
    <w:basedOn w:val="af0"/>
    <w:next w:val="af0"/>
    <w:link w:val="af3"/>
    <w:uiPriority w:val="99"/>
    <w:unhideWhenUsed/>
    <w:rsid w:val="00837B05"/>
    <w:rPr>
      <w:b/>
      <w:bCs/>
    </w:rPr>
  </w:style>
  <w:style w:type="character" w:customStyle="1" w:styleId="af3">
    <w:name w:val="コメント内容 (文字)"/>
    <w:link w:val="af2"/>
    <w:uiPriority w:val="99"/>
    <w:rsid w:val="00837B05"/>
    <w:rPr>
      <w:rFonts w:ascii="ＭＳ 明朝" w:hAnsi="ＭＳ 明朝"/>
      <w:b/>
      <w:bCs/>
      <w:kern w:val="2"/>
      <w:sz w:val="24"/>
      <w:szCs w:val="22"/>
    </w:rPr>
  </w:style>
  <w:style w:type="character" w:styleId="af4">
    <w:name w:val="Hyperlink"/>
    <w:uiPriority w:val="99"/>
    <w:unhideWhenUsed/>
    <w:rsid w:val="00837B05"/>
    <w:rPr>
      <w:color w:val="0563C1"/>
      <w:u w:val="single"/>
    </w:rPr>
  </w:style>
  <w:style w:type="table" w:customStyle="1" w:styleId="7">
    <w:name w:val="表 (格子)7"/>
    <w:basedOn w:val="a1"/>
    <w:next w:val="aa"/>
    <w:uiPriority w:val="39"/>
    <w:rsid w:val="00B42E15"/>
    <w:pPr>
      <w:jc w:val="right"/>
    </w:pPr>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39"/>
    <w:rsid w:val="001D4FC6"/>
    <w:pPr>
      <w:jc w:val="right"/>
    </w:pPr>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39"/>
    <w:rsid w:val="00542CA3"/>
    <w:pPr>
      <w:jc w:val="right"/>
    </w:pPr>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2941">
      <w:bodyDiv w:val="1"/>
      <w:marLeft w:val="0"/>
      <w:marRight w:val="0"/>
      <w:marTop w:val="0"/>
      <w:marBottom w:val="0"/>
      <w:divBdr>
        <w:top w:val="none" w:sz="0" w:space="0" w:color="auto"/>
        <w:left w:val="none" w:sz="0" w:space="0" w:color="auto"/>
        <w:bottom w:val="none" w:sz="0" w:space="0" w:color="auto"/>
        <w:right w:val="none" w:sz="0" w:space="0" w:color="auto"/>
      </w:divBdr>
    </w:div>
    <w:div w:id="313611162">
      <w:bodyDiv w:val="1"/>
      <w:marLeft w:val="0"/>
      <w:marRight w:val="0"/>
      <w:marTop w:val="0"/>
      <w:marBottom w:val="0"/>
      <w:divBdr>
        <w:top w:val="none" w:sz="0" w:space="0" w:color="auto"/>
        <w:left w:val="none" w:sz="0" w:space="0" w:color="auto"/>
        <w:bottom w:val="none" w:sz="0" w:space="0" w:color="auto"/>
        <w:right w:val="none" w:sz="0" w:space="0" w:color="auto"/>
      </w:divBdr>
    </w:div>
    <w:div w:id="1302878328">
      <w:bodyDiv w:val="1"/>
      <w:marLeft w:val="0"/>
      <w:marRight w:val="0"/>
      <w:marTop w:val="0"/>
      <w:marBottom w:val="0"/>
      <w:divBdr>
        <w:top w:val="none" w:sz="0" w:space="0" w:color="auto"/>
        <w:left w:val="none" w:sz="0" w:space="0" w:color="auto"/>
        <w:bottom w:val="none" w:sz="0" w:space="0" w:color="auto"/>
        <w:right w:val="none" w:sz="0" w:space="0" w:color="auto"/>
      </w:divBdr>
    </w:div>
    <w:div w:id="1436554458">
      <w:bodyDiv w:val="1"/>
      <w:marLeft w:val="0"/>
      <w:marRight w:val="0"/>
      <w:marTop w:val="0"/>
      <w:marBottom w:val="0"/>
      <w:divBdr>
        <w:top w:val="none" w:sz="0" w:space="0" w:color="auto"/>
        <w:left w:val="none" w:sz="0" w:space="0" w:color="auto"/>
        <w:bottom w:val="none" w:sz="0" w:space="0" w:color="auto"/>
        <w:right w:val="none" w:sz="0" w:space="0" w:color="auto"/>
      </w:divBdr>
    </w:div>
    <w:div w:id="1485589048">
      <w:bodyDiv w:val="1"/>
      <w:marLeft w:val="0"/>
      <w:marRight w:val="0"/>
      <w:marTop w:val="0"/>
      <w:marBottom w:val="0"/>
      <w:divBdr>
        <w:top w:val="none" w:sz="0" w:space="0" w:color="auto"/>
        <w:left w:val="none" w:sz="0" w:space="0" w:color="auto"/>
        <w:bottom w:val="none" w:sz="0" w:space="0" w:color="auto"/>
        <w:right w:val="none" w:sz="0" w:space="0" w:color="auto"/>
      </w:divBdr>
    </w:div>
    <w:div w:id="1583367147">
      <w:bodyDiv w:val="1"/>
      <w:marLeft w:val="0"/>
      <w:marRight w:val="0"/>
      <w:marTop w:val="0"/>
      <w:marBottom w:val="0"/>
      <w:divBdr>
        <w:top w:val="none" w:sz="0" w:space="0" w:color="auto"/>
        <w:left w:val="none" w:sz="0" w:space="0" w:color="auto"/>
        <w:bottom w:val="none" w:sz="0" w:space="0" w:color="auto"/>
        <w:right w:val="none" w:sz="0" w:space="0" w:color="auto"/>
      </w:divBdr>
    </w:div>
    <w:div w:id="1610165980">
      <w:bodyDiv w:val="1"/>
      <w:marLeft w:val="0"/>
      <w:marRight w:val="0"/>
      <w:marTop w:val="0"/>
      <w:marBottom w:val="0"/>
      <w:divBdr>
        <w:top w:val="none" w:sz="0" w:space="0" w:color="auto"/>
        <w:left w:val="none" w:sz="0" w:space="0" w:color="auto"/>
        <w:bottom w:val="none" w:sz="0" w:space="0" w:color="auto"/>
        <w:right w:val="none" w:sz="0" w:space="0" w:color="auto"/>
      </w:divBdr>
    </w:div>
    <w:div w:id="1679959863">
      <w:bodyDiv w:val="1"/>
      <w:marLeft w:val="0"/>
      <w:marRight w:val="0"/>
      <w:marTop w:val="0"/>
      <w:marBottom w:val="0"/>
      <w:divBdr>
        <w:top w:val="none" w:sz="0" w:space="0" w:color="auto"/>
        <w:left w:val="none" w:sz="0" w:space="0" w:color="auto"/>
        <w:bottom w:val="none" w:sz="0" w:space="0" w:color="auto"/>
        <w:right w:val="none" w:sz="0" w:space="0" w:color="auto"/>
      </w:divBdr>
    </w:div>
    <w:div w:id="183626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3E9A2-2012-4E1C-8B73-D9114A22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9</Words>
  <Characters>165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別防衛秘密の保護に関する特約条項</vt:lpstr>
      <vt:lpstr>特別防衛秘密の保護に関する特約条項</vt:lpstr>
    </vt:vector>
  </TitlesOfParts>
  <Company>防衛庁</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防衛秘密の保護に関する特約条項</dc:title>
  <dc:subject/>
  <dc:creator>内局</dc:creator>
  <cp:keywords/>
  <cp:lastModifiedBy>米川　陽介</cp:lastModifiedBy>
  <cp:revision>2</cp:revision>
  <cp:lastPrinted>2021-12-23T01:53:00Z</cp:lastPrinted>
  <dcterms:created xsi:type="dcterms:W3CDTF">2022-01-12T07:06:00Z</dcterms:created>
  <dcterms:modified xsi:type="dcterms:W3CDTF">2022-01-12T07:06:00Z</dcterms:modified>
</cp:coreProperties>
</file>